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DC" w:rsidRPr="00094B79" w:rsidRDefault="00AA7ADC" w:rsidP="00AA7ADC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094B79">
        <w:rPr>
          <w:rFonts w:ascii="Times New Roman" w:hAnsi="Times New Roman"/>
          <w:sz w:val="24"/>
          <w:szCs w:val="24"/>
          <w:lang w:val="it-IT"/>
        </w:rPr>
        <w:t>MALTA</w:t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>KAMRA TAD-DEPUTATI</w:t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>KUMITAT PERMANENTI DWAR IL-KONTIJIET PUBBLIĊI</w:t>
      </w:r>
    </w:p>
    <w:p w:rsidR="00AA7ADC" w:rsidRPr="00094B79" w:rsidRDefault="00AA7ADC" w:rsidP="00AA7ADC">
      <w:pPr>
        <w:jc w:val="center"/>
        <w:rPr>
          <w:b/>
          <w:i/>
          <w:lang w:val="it-IT"/>
        </w:rPr>
      </w:pPr>
      <w:r w:rsidRPr="00094B79">
        <w:rPr>
          <w:b/>
          <w:i/>
          <w:lang w:val="it-IT"/>
        </w:rPr>
        <w:t>(Rapport Uffiċjali u Rivedut)</w:t>
      </w:r>
    </w:p>
    <w:p w:rsidR="00AA7ADC" w:rsidRPr="00094B79" w:rsidRDefault="00AA7ADC" w:rsidP="00AA7ADC">
      <w:pPr>
        <w:jc w:val="center"/>
        <w:rPr>
          <w:b/>
          <w:i/>
          <w:lang w:val="it-IT"/>
        </w:rPr>
      </w:pPr>
    </w:p>
    <w:p w:rsidR="00AA7ADC" w:rsidRPr="00094B79" w:rsidRDefault="00AA7ADC" w:rsidP="00AA7ADC">
      <w:pPr>
        <w:jc w:val="center"/>
        <w:rPr>
          <w:b/>
          <w:i/>
          <w:lang w:val="it-IT"/>
        </w:rPr>
      </w:pPr>
    </w:p>
    <w:p w:rsidR="00AA7ADC" w:rsidRPr="00094B79" w:rsidRDefault="00AA7ADC" w:rsidP="00AA7ADC">
      <w:pPr>
        <w:jc w:val="center"/>
        <w:rPr>
          <w:b/>
          <w:i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>I</w:t>
      </w:r>
      <w:r>
        <w:rPr>
          <w:b/>
          <w:lang w:val="it-IT"/>
        </w:rPr>
        <w:t>T-TNAX</w:t>
      </w:r>
      <w:r w:rsidRPr="00094B79">
        <w:rPr>
          <w:b/>
          <w:lang w:val="mt-MT"/>
        </w:rPr>
        <w:t xml:space="preserve">-IL </w:t>
      </w:r>
      <w:r w:rsidRPr="00094B79">
        <w:rPr>
          <w:b/>
          <w:lang w:val="it-IT"/>
        </w:rPr>
        <w:t>PARLAMENT</w:t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 xml:space="preserve">Laqgħa Nru. </w:t>
      </w:r>
      <w:r>
        <w:rPr>
          <w:b/>
          <w:lang w:val="it-IT"/>
        </w:rPr>
        <w:t>1</w:t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It-Tnejn</w:t>
      </w:r>
      <w:r w:rsidRPr="00094B79">
        <w:rPr>
          <w:rFonts w:ascii="Times New Roman" w:hAnsi="Times New Roman"/>
          <w:i w:val="0"/>
          <w:sz w:val="24"/>
          <w:szCs w:val="24"/>
          <w:lang w:val="mt-MT"/>
        </w:rPr>
        <w:t>,</w:t>
      </w:r>
      <w:r w:rsidRPr="00094B79">
        <w:rPr>
          <w:rFonts w:ascii="Times New Roman" w:hAnsi="Times New Roman"/>
          <w:i w:val="0"/>
          <w:sz w:val="24"/>
          <w:szCs w:val="24"/>
          <w:lang w:val="it-IT"/>
        </w:rPr>
        <w:t xml:space="preserve"> 2</w:t>
      </w:r>
      <w:r>
        <w:rPr>
          <w:rFonts w:ascii="Times New Roman" w:hAnsi="Times New Roman"/>
          <w:i w:val="0"/>
          <w:sz w:val="24"/>
          <w:szCs w:val="24"/>
          <w:lang w:val="it-IT"/>
        </w:rPr>
        <w:t>9</w:t>
      </w:r>
      <w:r w:rsidRPr="00094B79">
        <w:rPr>
          <w:rFonts w:ascii="Times New Roman" w:hAnsi="Times New Roman"/>
          <w:i w:val="0"/>
          <w:sz w:val="24"/>
          <w:szCs w:val="24"/>
          <w:lang w:val="it-IT"/>
        </w:rPr>
        <w:t xml:space="preserve"> ta’ </w:t>
      </w:r>
      <w:r>
        <w:rPr>
          <w:rFonts w:ascii="Times New Roman" w:hAnsi="Times New Roman"/>
          <w:i w:val="0"/>
          <w:sz w:val="24"/>
          <w:szCs w:val="24"/>
          <w:lang w:val="it-IT"/>
        </w:rPr>
        <w:t>April</w:t>
      </w:r>
      <w:r w:rsidRPr="00094B79">
        <w:rPr>
          <w:rFonts w:ascii="Times New Roman" w:hAnsi="Times New Roman"/>
          <w:i w:val="0"/>
          <w:sz w:val="24"/>
          <w:szCs w:val="24"/>
          <w:lang w:val="it-IT"/>
        </w:rPr>
        <w:t>, 201</w:t>
      </w:r>
      <w:r>
        <w:rPr>
          <w:rFonts w:ascii="Times New Roman" w:hAnsi="Times New Roman"/>
          <w:i w:val="0"/>
          <w:sz w:val="24"/>
          <w:szCs w:val="24"/>
          <w:lang w:val="it-IT"/>
        </w:rPr>
        <w:t>3</w:t>
      </w:r>
    </w:p>
    <w:p w:rsidR="00AA7ADC" w:rsidRPr="00094B79" w:rsidRDefault="00AA7ADC" w:rsidP="00AA7ADC">
      <w:pPr>
        <w:jc w:val="center"/>
        <w:rPr>
          <w:b/>
          <w:i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>Stampat fl-Uffiċċju ta' l-Iskrivan</w:t>
      </w: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>Kamra tad-Deputati</w:t>
      </w: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>Malta</w:t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>Prezz €2.50</w:t>
      </w: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br w:type="page"/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>IL-ĦDAX-IL PARLAMENT</w:t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>KUMITAT PERMANENTI DWAR IL-KONTIJIET PUBBLIĊI</w:t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 w:rsidRPr="00094B79">
        <w:rPr>
          <w:b/>
          <w:lang w:val="it-IT"/>
        </w:rPr>
        <w:t xml:space="preserve">Laqgħa Nru. </w:t>
      </w:r>
      <w:r>
        <w:rPr>
          <w:b/>
          <w:lang w:val="it-IT"/>
        </w:rPr>
        <w:t>1</w:t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  <w:r>
        <w:rPr>
          <w:b/>
          <w:lang w:val="it-IT"/>
        </w:rPr>
        <w:t>It-Tnejn</w:t>
      </w:r>
      <w:r w:rsidRPr="00094B79">
        <w:rPr>
          <w:b/>
          <w:lang w:val="it-IT"/>
        </w:rPr>
        <w:t>, 2</w:t>
      </w:r>
      <w:r>
        <w:rPr>
          <w:b/>
          <w:lang w:val="it-IT"/>
        </w:rPr>
        <w:t>9</w:t>
      </w:r>
      <w:r w:rsidRPr="00094B79">
        <w:rPr>
          <w:b/>
          <w:lang w:val="it-IT"/>
        </w:rPr>
        <w:t xml:space="preserve"> ta’ Ottubru, 201</w:t>
      </w:r>
      <w:r>
        <w:rPr>
          <w:b/>
          <w:lang w:val="it-IT"/>
        </w:rPr>
        <w:t>3</w:t>
      </w: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7ADC" w:rsidRPr="00094B79" w:rsidRDefault="00AA7ADC" w:rsidP="00AA7ADC">
      <w:pPr>
        <w:jc w:val="center"/>
        <w:rPr>
          <w:b/>
          <w:lang w:val="it-IT"/>
        </w:rPr>
      </w:pPr>
    </w:p>
    <w:p w:rsidR="00AA222A" w:rsidRDefault="00AA7ADC" w:rsidP="00AA7ADC">
      <w:pPr>
        <w:jc w:val="center"/>
        <w:rPr>
          <w:b/>
          <w:lang w:val="it-IT"/>
        </w:rPr>
        <w:sectPr w:rsidR="00AA222A" w:rsidSect="00AA222A">
          <w:footerReference w:type="default" r:id="rId8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094B79">
        <w:rPr>
          <w:b/>
          <w:lang w:val="it-IT"/>
        </w:rPr>
        <w:t>Il-Kumitat iltaqa' fil-Palazz, il-Belt Valletta, f</w:t>
      </w:r>
      <w:r>
        <w:rPr>
          <w:b/>
          <w:lang w:val="it-IT"/>
        </w:rPr>
        <w:t>is-</w:t>
      </w:r>
      <w:r w:rsidR="00FD171F">
        <w:rPr>
          <w:b/>
          <w:lang w:val="it-IT"/>
        </w:rPr>
        <w:t>6</w:t>
      </w:r>
      <w:r w:rsidRPr="00094B79">
        <w:rPr>
          <w:b/>
          <w:lang w:val="it-IT"/>
        </w:rPr>
        <w:t>:</w:t>
      </w:r>
      <w:r w:rsidR="00FD171F">
        <w:rPr>
          <w:b/>
          <w:lang w:val="it-IT"/>
        </w:rPr>
        <w:t>43</w:t>
      </w:r>
      <w:r w:rsidRPr="00094B79">
        <w:rPr>
          <w:b/>
          <w:lang w:val="it-IT"/>
        </w:rPr>
        <w:t xml:space="preserve"> p.m.</w:t>
      </w:r>
    </w:p>
    <w:p w:rsidR="00AA222A" w:rsidRDefault="00AA222A" w:rsidP="00AA222A">
      <w:pPr>
        <w:spacing w:after="200"/>
        <w:jc w:val="both"/>
        <w:rPr>
          <w:b/>
          <w:lang w:val="mt-MT"/>
        </w:rPr>
        <w:sectPr w:rsidR="00AA222A" w:rsidSect="00AA222A">
          <w:pgSz w:w="11907" w:h="16839" w:code="9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:rsidR="00A2478D" w:rsidRPr="00A2478D" w:rsidRDefault="00A2478D" w:rsidP="00AA222A">
      <w:pPr>
        <w:spacing w:after="200"/>
        <w:jc w:val="both"/>
        <w:rPr>
          <w:lang w:val="mt-MT"/>
        </w:rPr>
      </w:pPr>
      <w:r w:rsidRPr="00A2478D">
        <w:rPr>
          <w:b/>
          <w:lang w:val="mt-MT"/>
        </w:rPr>
        <w:t>THE CHAIRMAN (Onor. Tonio Fenech):</w:t>
      </w:r>
      <w:r w:rsidRPr="00A2478D">
        <w:rPr>
          <w:lang w:val="mt-MT"/>
        </w:rPr>
        <w:t xml:space="preserve">  L-ewwelnett nibda biex nilqa’ lill-Membri kollha ġodda ta’ dan il-Kumitat f’din l-ewwel laqgħa tiegħu.  L-intenzjoni tagħna hi li l-laqgħa tkun nhar ta’ Tnejn, darba kull ġimagħtejn u b’hekk inżommu wkoll il-prassi li kien hawn preċedentement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ind w:right="191"/>
        <w:jc w:val="center"/>
        <w:rPr>
          <w:b/>
          <w:sz w:val="28"/>
          <w:szCs w:val="28"/>
        </w:rPr>
      </w:pPr>
      <w:r w:rsidRPr="00A2478D">
        <w:rPr>
          <w:b/>
          <w:sz w:val="28"/>
          <w:szCs w:val="28"/>
        </w:rPr>
        <w:t xml:space="preserve">RAPPORT ANNWALI TAL-AWDITUR ĠENERALI </w:t>
      </w:r>
    </w:p>
    <w:p w:rsidR="00A2478D" w:rsidRPr="00A2478D" w:rsidRDefault="00A2478D" w:rsidP="00A2478D">
      <w:pPr>
        <w:ind w:right="191"/>
        <w:jc w:val="center"/>
        <w:rPr>
          <w:b/>
          <w:sz w:val="28"/>
          <w:szCs w:val="28"/>
        </w:rPr>
      </w:pPr>
      <w:r w:rsidRPr="00A2478D">
        <w:rPr>
          <w:b/>
          <w:sz w:val="28"/>
          <w:szCs w:val="28"/>
        </w:rPr>
        <w:t>GĦAS-SENA 2011</w:t>
      </w:r>
    </w:p>
    <w:p w:rsidR="00A2478D" w:rsidRPr="00A2478D" w:rsidRDefault="00A2478D" w:rsidP="00A2478D">
      <w:pPr>
        <w:ind w:right="187"/>
        <w:jc w:val="center"/>
        <w:rPr>
          <w:b/>
          <w:i/>
          <w:sz w:val="28"/>
          <w:szCs w:val="28"/>
        </w:rPr>
      </w:pPr>
      <w:r w:rsidRPr="00A2478D">
        <w:rPr>
          <w:b/>
          <w:i/>
          <w:sz w:val="28"/>
          <w:szCs w:val="28"/>
        </w:rPr>
        <w:t>Arrears of Revenue 2011</w:t>
      </w:r>
    </w:p>
    <w:p w:rsidR="00A2478D" w:rsidRPr="00A2478D" w:rsidRDefault="00A2478D" w:rsidP="00A2478D">
      <w:pPr>
        <w:jc w:val="both"/>
        <w:rPr>
          <w:sz w:val="28"/>
          <w:szCs w:val="28"/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llum se nanalizzaw l-</w:t>
      </w:r>
      <w:r w:rsidRPr="00A2478D">
        <w:rPr>
          <w:i/>
          <w:lang w:val="mt-MT"/>
        </w:rPr>
        <w:t xml:space="preserve">arrears of revenue </w:t>
      </w:r>
      <w:r w:rsidRPr="00A2478D">
        <w:rPr>
          <w:lang w:val="mt-MT"/>
        </w:rPr>
        <w:t>u anke d-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 xml:space="preserve">.  Dawn huma </w:t>
      </w:r>
      <w:r w:rsidRPr="00A2478D">
        <w:rPr>
          <w:i/>
          <w:lang w:val="mt-MT"/>
        </w:rPr>
        <w:t xml:space="preserve">areas </w:t>
      </w:r>
      <w:r w:rsidRPr="00A2478D">
        <w:rPr>
          <w:lang w:val="mt-MT"/>
        </w:rPr>
        <w:t>estensivi ħafna u għalhekk huwa diffiċli nidħlu fid-dettall fuq kollox.  Għalhekk ikun tajjeb li nippruvaw nagħżlu ftit oqsma li jistgħu jkunu aktar rilevanti minn oħrajn.  L-idea tiegħi hi li naqbdu mill-</w:t>
      </w:r>
      <w:r w:rsidRPr="00A2478D">
        <w:rPr>
          <w:i/>
          <w:lang w:val="mt-MT"/>
        </w:rPr>
        <w:t>arrears of revenue</w:t>
      </w:r>
      <w:r w:rsidRPr="00A2478D">
        <w:rPr>
          <w:lang w:val="mt-MT"/>
        </w:rPr>
        <w:t xml:space="preserve">, nibdew nimxu </w:t>
      </w:r>
      <w:r w:rsidRPr="00A2478D">
        <w:rPr>
          <w:i/>
          <w:lang w:val="mt-MT"/>
        </w:rPr>
        <w:t>section section</w:t>
      </w:r>
      <w:r w:rsidRPr="00A2478D">
        <w:rPr>
          <w:lang w:val="mt-MT"/>
        </w:rPr>
        <w:t>, jekk ma jkunx hemm domandi minn fuq dik is-</w:t>
      </w:r>
      <w:r w:rsidRPr="00A2478D">
        <w:rPr>
          <w:i/>
          <w:lang w:val="mt-MT"/>
        </w:rPr>
        <w:t>section</w:t>
      </w:r>
      <w:r w:rsidRPr="00A2478D">
        <w:rPr>
          <w:lang w:val="mt-MT"/>
        </w:rPr>
        <w:t xml:space="preserve">, almenu nkunu ħadna nota ta’ dak li ntqal fir-rapport innifsu, imbagħad min ikollu domanda fuq xi sezzjoni partikolari jista’ jqajjimha dak il-ħin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Naħseb madwar il-mejda b’mod permanenti għandna jkollna żewġ persuni, lill-</w:t>
      </w:r>
      <w:r w:rsidRPr="00A2478D">
        <w:rPr>
          <w:i/>
          <w:lang w:val="mt-MT"/>
        </w:rPr>
        <w:t>Principal Permanent Secretary</w:t>
      </w:r>
      <w:r w:rsidRPr="00A2478D">
        <w:rPr>
          <w:lang w:val="mt-MT"/>
        </w:rPr>
        <w:t xml:space="preserve"> – bħala Kumitat nifirħulu bħall-kariga ġdida tiegħu – u lis-Segretarju Permanenti fil-Ministeru għall-Finanzi – illum jinsab imsiefer però hawn ir-rappreżentant tiegħu – imbagħad jekk ikunu jixtiequ, ikunu jistgħu jitolbu l-assistenza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Nitlob lill-Awditur Ġenerali sabiex ukoll jingħaqad magħna madwar il-mejda.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i/>
          <w:lang w:val="mt-MT"/>
        </w:rPr>
      </w:pPr>
      <w:r w:rsidRPr="00A2478D">
        <w:rPr>
          <w:i/>
          <w:lang w:val="mt-MT"/>
        </w:rPr>
        <w:t xml:space="preserve">Is-Sur Anthony C. Mifsud, Awditur Ġenerali; is-Sur Mario Cutajar, Segretarju Permanenti Ewlieni; is-Sur Alexander Mamo, Direttur Ġenerali fl-Uffiċċju tal-Prim Ministru; u s-Sur Mark Borg, Direttur Ġenerali tal-Budget Office </w:t>
      </w:r>
      <w:r w:rsidRPr="00A2478D">
        <w:rPr>
          <w:i/>
          <w:lang w:val="mt-MT"/>
        </w:rPr>
        <w:lastRenderedPageBreak/>
        <w:t>fil-Ministeru għall-Finanzi, ħadu posthom madwar il-Mejda.</w:t>
      </w: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 </w:t>
      </w: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Nibdew ftit bit-temi ġenerali li tqajjmu dwar ir-rapport innifsu.  L-ikbar </w:t>
      </w:r>
      <w:r w:rsidRPr="00A2478D">
        <w:rPr>
          <w:i/>
          <w:lang w:val="mt-MT"/>
        </w:rPr>
        <w:t xml:space="preserve">issue </w:t>
      </w:r>
      <w:r w:rsidRPr="00A2478D">
        <w:rPr>
          <w:lang w:val="mt-MT"/>
        </w:rPr>
        <w:t xml:space="preserve"> li hemm qed toħroġ b’mod kostanti fuq l-osservanza tat-</w:t>
      </w:r>
      <w:r w:rsidRPr="00A2478D">
        <w:rPr>
          <w:i/>
          <w:lang w:val="mt-MT"/>
        </w:rPr>
        <w:t xml:space="preserve">timeliness </w:t>
      </w:r>
      <w:r w:rsidRPr="00A2478D">
        <w:rPr>
          <w:lang w:val="mt-MT"/>
        </w:rPr>
        <w:t xml:space="preserve"> u l-kwalità ta’ rapportaġġ li jsir fuq l-arretrati mid-diversi dipartimenti.  Ovvjament hawnhekk qed nitkellmu fuq is-sena 2011 u bdejna fuq is-sena 2013, jiġifieri hemm ukoll is-sena 2012 fejn nittamaw li rajna xi ftit progress f’dan il-livell.   Xtaqt nistaqsi jekk fuq ir-rapportaġġ innifsu sarx </w:t>
      </w:r>
      <w:r w:rsidRPr="00A2478D">
        <w:rPr>
          <w:i/>
          <w:lang w:val="mt-MT"/>
        </w:rPr>
        <w:t>improvement</w:t>
      </w:r>
      <w:r w:rsidRPr="00A2478D">
        <w:rPr>
          <w:lang w:val="mt-MT"/>
        </w:rPr>
        <w:t xml:space="preserve">, b’mod partikolari minn dawk l-entitajiet li fl-2011 kienu għadhom xi ftit </w:t>
      </w:r>
      <w:r w:rsidRPr="00A2478D">
        <w:rPr>
          <w:i/>
          <w:lang w:val="mt-MT"/>
        </w:rPr>
        <w:t xml:space="preserve">defaulting </w:t>
      </w:r>
      <w:r w:rsidRPr="00A2478D">
        <w:rPr>
          <w:lang w:val="mt-MT"/>
        </w:rPr>
        <w:t>dwar ir-rapportaġġ tal-arretrati tagħhom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K BORG (Direttur Ġenerali tal-</w:t>
      </w:r>
      <w:r w:rsidRPr="00A2478D">
        <w:rPr>
          <w:b/>
          <w:i/>
          <w:lang w:val="mt-MT"/>
        </w:rPr>
        <w:t>Budget Office</w:t>
      </w:r>
      <w:r w:rsidRPr="00A2478D">
        <w:rPr>
          <w:b/>
          <w:lang w:val="mt-MT"/>
        </w:rPr>
        <w:t xml:space="preserve"> fil-Ministeru għall-Finanzi):</w:t>
      </w:r>
      <w:r w:rsidRPr="00A2478D">
        <w:rPr>
          <w:lang w:val="mt-MT"/>
        </w:rPr>
        <w:t xml:space="preserve">  Dwar ir-rapportaġġ taċ-ċirkolari tat-Teżor forsi jistgħu jitkellmu t-Teżor ftit iżjed minni; jien nista’ nispjegalek fuq ir-rapportaġġ tal-eżerċizzju li sar dwar it-10% tnaqqis fl-arretrati tar-</w:t>
      </w:r>
      <w:r w:rsidRPr="00A2478D">
        <w:rPr>
          <w:i/>
          <w:lang w:val="mt-MT"/>
        </w:rPr>
        <w:t>revenue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Mela nistieden fuq il-mejda magħna lid-Direttur Ġenerali tat-Teżor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i/>
          <w:lang w:val="mt-MT"/>
        </w:rPr>
      </w:pPr>
      <w:r w:rsidRPr="00A2478D">
        <w:rPr>
          <w:i/>
          <w:lang w:val="mt-MT"/>
        </w:rPr>
        <w:t>Is-Sur Noel Camilleri, Direttur Ġenerali fid-Dipartiment tat-Teżor ħa postu madwar il-Mejda.</w:t>
      </w:r>
    </w:p>
    <w:p w:rsidR="00A2478D" w:rsidRPr="00A2478D" w:rsidRDefault="00A2478D" w:rsidP="00A2478D">
      <w:pPr>
        <w:jc w:val="both"/>
        <w:rPr>
          <w:i/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Sur Camilleri, forsi tibda tispjegalna ftit.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NOEL CAMILLERI (Direttur Ġenerali fid-Dipartiment tat-Teżor):</w:t>
      </w:r>
      <w:r w:rsidRPr="00A2478D">
        <w:rPr>
          <w:lang w:val="mt-MT"/>
        </w:rPr>
        <w:t xml:space="preserve">  Mr Chairman, li nista’ ngħid hu li l-ewwel nett, kif jgħid l-Awditur Ġenerali, il-ġbir tal-informazzjoni tal-</w:t>
      </w:r>
      <w:r w:rsidRPr="00A2478D">
        <w:rPr>
          <w:i/>
          <w:lang w:val="mt-MT"/>
        </w:rPr>
        <w:t xml:space="preserve">arrears of revenue </w:t>
      </w:r>
      <w:r w:rsidRPr="00A2478D">
        <w:rPr>
          <w:lang w:val="mt-MT"/>
        </w:rPr>
        <w:t xml:space="preserve">joħroġ minn ċirkolari li aħna nibdew nibagħtu lid-dipartiment. Jekk inħarsu lejn l-2011 naraw li hemm lista ta’ dipartimenti li huma </w:t>
      </w:r>
      <w:r w:rsidRPr="00A2478D">
        <w:rPr>
          <w:i/>
          <w:lang w:val="mt-MT"/>
        </w:rPr>
        <w:t>defaulters</w:t>
      </w:r>
      <w:r w:rsidRPr="00A2478D">
        <w:rPr>
          <w:lang w:val="mt-MT"/>
        </w:rPr>
        <w:t xml:space="preserve"> u dan dejjem jiġri, għalkemm ħafna minnhom nirċevuhom fil-ħin.  Is-sistema li nużaw aħna hi li l-ewwel </w:t>
      </w:r>
      <w:r w:rsidRPr="00A2478D">
        <w:rPr>
          <w:lang w:val="mt-MT"/>
        </w:rPr>
        <w:lastRenderedPageBreak/>
        <w:t>nett niktbulhom biex infakkruhom fid-dati.  Irrid ngħid li fil-bidu tas-sena min-naħa tagħna noħorġu kalendarju tat-</w:t>
      </w:r>
      <w:r w:rsidRPr="00A2478D">
        <w:rPr>
          <w:i/>
          <w:lang w:val="mt-MT"/>
        </w:rPr>
        <w:t xml:space="preserve">transmissions </w:t>
      </w:r>
      <w:r w:rsidRPr="00A2478D">
        <w:rPr>
          <w:lang w:val="mt-MT"/>
        </w:rPr>
        <w:t xml:space="preserve">kollha – din hija ċirkolari waħda minn bosta li jridu jintbagħtu lid-dipartimenti – li nibagħtuh lid-dipartimenti.  Jiġifieri minbarra ċ-ċirkolari jkun hemm ukoll il-kalendarju li noħorġu rigward iċ-ċirkolarijiet li għalihom id-dipartimenti jridu jirrispondu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L-</w:t>
      </w:r>
      <w:r w:rsidRPr="00A2478D">
        <w:rPr>
          <w:i/>
          <w:lang w:val="mt-MT"/>
        </w:rPr>
        <w:t xml:space="preserve">arrears of revenue </w:t>
      </w:r>
      <w:r w:rsidRPr="00A2478D">
        <w:rPr>
          <w:lang w:val="mt-MT"/>
        </w:rPr>
        <w:t>tabbina ħafna mal-</w:t>
      </w:r>
      <w:r w:rsidRPr="00A2478D">
        <w:rPr>
          <w:i/>
          <w:lang w:val="mt-MT"/>
        </w:rPr>
        <w:t xml:space="preserve">quarterly accrual based data </w:t>
      </w:r>
      <w:r w:rsidRPr="00A2478D">
        <w:rPr>
          <w:lang w:val="mt-MT"/>
        </w:rPr>
        <w:t>li nitolbuhom.  Infatti fiċ-ċirkolari tagħna stess hemm li d-dipartimenti għandhom jinnutaw il-</w:t>
      </w:r>
      <w:r w:rsidRPr="00A2478D">
        <w:rPr>
          <w:i/>
          <w:lang w:val="mt-MT"/>
        </w:rPr>
        <w:t xml:space="preserve">link </w:t>
      </w:r>
      <w:r w:rsidRPr="00A2478D">
        <w:rPr>
          <w:lang w:val="mt-MT"/>
        </w:rPr>
        <w:t>li hemm bejn l-</w:t>
      </w:r>
      <w:r w:rsidRPr="00A2478D">
        <w:rPr>
          <w:i/>
          <w:lang w:val="mt-MT"/>
        </w:rPr>
        <w:t>arrears of revenue</w:t>
      </w:r>
      <w:r w:rsidRPr="00A2478D">
        <w:rPr>
          <w:lang w:val="mt-MT"/>
        </w:rPr>
        <w:t xml:space="preserve"> u d-</w:t>
      </w:r>
      <w:r w:rsidRPr="00A2478D">
        <w:rPr>
          <w:i/>
          <w:lang w:val="mt-MT"/>
        </w:rPr>
        <w:t xml:space="preserve">debtors template.  </w:t>
      </w:r>
      <w:r w:rsidRPr="00A2478D">
        <w:rPr>
          <w:lang w:val="mt-MT"/>
        </w:rPr>
        <w:t xml:space="preserve">Sfortunatament m’għandix il-lista tad-dipartimenti li kienu </w:t>
      </w:r>
      <w:r w:rsidRPr="00A2478D">
        <w:rPr>
          <w:i/>
          <w:lang w:val="mt-MT"/>
        </w:rPr>
        <w:t>defaulters</w:t>
      </w:r>
      <w:r w:rsidRPr="00A2478D">
        <w:rPr>
          <w:lang w:val="mt-MT"/>
        </w:rPr>
        <w:t xml:space="preserve"> fl-2012, però li nista’ ngħid hu li minn mindu bdejna sistema li  niġbru l-</w:t>
      </w:r>
      <w:r w:rsidRPr="00A2478D">
        <w:rPr>
          <w:i/>
          <w:lang w:val="mt-MT"/>
        </w:rPr>
        <w:t xml:space="preserve">accruals </w:t>
      </w:r>
      <w:r w:rsidRPr="00A2478D">
        <w:rPr>
          <w:lang w:val="mt-MT"/>
        </w:rPr>
        <w:t>fid-</w:t>
      </w:r>
      <w:r w:rsidRPr="00A2478D">
        <w:rPr>
          <w:i/>
          <w:lang w:val="mt-MT"/>
        </w:rPr>
        <w:t xml:space="preserve">debtors template, </w:t>
      </w:r>
      <w:r w:rsidRPr="00A2478D">
        <w:rPr>
          <w:lang w:val="mt-MT"/>
        </w:rPr>
        <w:t>ir-</w:t>
      </w:r>
      <w:r w:rsidRPr="00A2478D">
        <w:rPr>
          <w:i/>
          <w:lang w:val="mt-MT"/>
        </w:rPr>
        <w:t xml:space="preserve">replies </w:t>
      </w:r>
      <w:r w:rsidRPr="00A2478D">
        <w:rPr>
          <w:lang w:val="mt-MT"/>
        </w:rPr>
        <w:t xml:space="preserve">tad-dipartimenti </w:t>
      </w:r>
      <w:r w:rsidRPr="00A2478D">
        <w:rPr>
          <w:i/>
          <w:lang w:val="mt-MT"/>
        </w:rPr>
        <w:t xml:space="preserve">were more forthcoming.  </w:t>
      </w:r>
      <w:r w:rsidRPr="00A2478D">
        <w:rPr>
          <w:lang w:val="mt-MT"/>
        </w:rPr>
        <w:t>Sfortunatament ma ġibtx tal-2012 miegħi, jiġifieri ma nistax inqabbel l-2011 u l-2012 u għaldaqstant ma nistax nirrispondi l-mistoqsija tiegħek.  Biss li nista’ ngħid hu li f’tat-</w:t>
      </w:r>
      <w:r w:rsidRPr="00A2478D">
        <w:rPr>
          <w:i/>
          <w:lang w:val="mt-MT"/>
        </w:rPr>
        <w:t xml:space="preserve">templates definitely </w:t>
      </w:r>
      <w:r w:rsidRPr="00A2478D">
        <w:rPr>
          <w:lang w:val="mt-MT"/>
        </w:rPr>
        <w:t xml:space="preserve">qed ikun hemm </w:t>
      </w:r>
      <w:r w:rsidRPr="00A2478D">
        <w:rPr>
          <w:i/>
          <w:lang w:val="mt-MT"/>
        </w:rPr>
        <w:t>improvement</w:t>
      </w:r>
      <w:r w:rsidRPr="00A2478D">
        <w:rPr>
          <w:lang w:val="mt-MT"/>
        </w:rPr>
        <w:t xml:space="preserve">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Onor. Grech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Sur Borg, ħalli nifhem ftit iċ-ċifri ġenerali peress li din hija l-ewwel darba tiegħi f’dan il-Kumitat.  Qed nifhem sew li fit-tabelli li hemm f’paġni 88 u 89, il-figura li hemm fil-kolonna “</w:t>
      </w:r>
      <w:r w:rsidRPr="00A2478D">
        <w:rPr>
          <w:i/>
          <w:lang w:val="mt-MT"/>
        </w:rPr>
        <w:t>amounts estimated as not collectable</w:t>
      </w:r>
      <w:r w:rsidRPr="00A2478D">
        <w:rPr>
          <w:lang w:val="mt-MT"/>
        </w:rPr>
        <w:t>”, jiġifieri il-€1,011,867,196, hija stmata li mhijiex se tinġabar?  Jiġifieri mid-</w:t>
      </w:r>
      <w:r w:rsidRPr="00A2478D">
        <w:rPr>
          <w:i/>
          <w:lang w:val="mt-MT"/>
        </w:rPr>
        <w:t>dues</w:t>
      </w:r>
      <w:r w:rsidRPr="00A2478D">
        <w:rPr>
          <w:lang w:val="mt-MT"/>
        </w:rPr>
        <w:t xml:space="preserve"> li hemm, dawk huma l-ammonti li ġie stmat li ma jistgħux jinġabru?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K BORG:</w:t>
      </w:r>
      <w:r w:rsidRPr="00A2478D">
        <w:rPr>
          <w:lang w:val="mt-MT"/>
        </w:rPr>
        <w:t xml:space="preserve">  Hekk hu.  Nerġa’ nenfasizza  li r-raġunijiet għalfejn ma jkunux jistgħu jinġabru forsi jkollna l-opportunità narawhom meta jkun hemm id-dipartimenti rispettivi.  Din hija ċirkolari li joħroġha t-Teżor u allura żgur li </w:t>
      </w:r>
      <w:r w:rsidRPr="00A2478D">
        <w:rPr>
          <w:lang w:val="mt-MT"/>
        </w:rPr>
        <w:lastRenderedPageBreak/>
        <w:t>huma jkunu jistgħu jispjegaw iżjed minni dwar it-</w:t>
      </w:r>
      <w:r w:rsidRPr="00A2478D">
        <w:rPr>
          <w:i/>
          <w:lang w:val="mt-MT"/>
        </w:rPr>
        <w:t xml:space="preserve">template </w:t>
      </w:r>
      <w:r w:rsidRPr="00A2478D">
        <w:rPr>
          <w:lang w:val="mt-MT"/>
        </w:rPr>
        <w:t xml:space="preserve">partikolari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Imbagħad hemm il-kolonna intitolata </w:t>
      </w:r>
      <w:r w:rsidRPr="00A2478D">
        <w:rPr>
          <w:i/>
          <w:lang w:val="mt-MT"/>
        </w:rPr>
        <w:t xml:space="preserve">net collectable arrears 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 xml:space="preserve">as at 31st December, 2011 </w:t>
      </w:r>
      <w:r w:rsidRPr="00A2478D">
        <w:rPr>
          <w:lang w:val="mt-MT"/>
        </w:rPr>
        <w:t xml:space="preserve"> u ta’ ħdejha </w:t>
      </w:r>
      <w:r w:rsidRPr="00A2478D">
        <w:rPr>
          <w:i/>
          <w:lang w:val="mt-MT"/>
        </w:rPr>
        <w:t>as at 2010</w:t>
      </w:r>
      <w:r w:rsidRPr="00A2478D">
        <w:rPr>
          <w:lang w:val="mt-MT"/>
        </w:rPr>
        <w:t xml:space="preserve"> li jekk qed nifhem tajjeb, fl-aħħar tal-2011 naqsu bi kważi €17 miljun.  Qed nifhem tajjeb?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K BORG:</w:t>
      </w:r>
      <w:r w:rsidRPr="00A2478D">
        <w:rPr>
          <w:lang w:val="mt-MT"/>
        </w:rPr>
        <w:t xml:space="preserve">  Iva, hekk hu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Ovvjament il-figura hija rilevanti jekk tkun tista’ tqabbilha </w:t>
      </w:r>
      <w:r w:rsidRPr="00A2478D">
        <w:rPr>
          <w:i/>
          <w:lang w:val="mt-MT"/>
        </w:rPr>
        <w:t xml:space="preserve">comparatively </w:t>
      </w:r>
      <w:r w:rsidRPr="00A2478D">
        <w:rPr>
          <w:lang w:val="mt-MT"/>
        </w:rPr>
        <w:t>mar-</w:t>
      </w:r>
      <w:r w:rsidRPr="00A2478D">
        <w:rPr>
          <w:i/>
          <w:lang w:val="mt-MT"/>
        </w:rPr>
        <w:t xml:space="preserve">revenue </w:t>
      </w:r>
      <w:r w:rsidRPr="00A2478D">
        <w:rPr>
          <w:lang w:val="mt-MT"/>
        </w:rPr>
        <w:t>tal-Gvern f’dik is-sena partikolari, għax probabbilment, l-ammont tal-arretrati trid tħares lejh bħala persentaġġ tar-</w:t>
      </w:r>
      <w:r w:rsidRPr="00A2478D">
        <w:rPr>
          <w:i/>
          <w:lang w:val="mt-MT"/>
        </w:rPr>
        <w:t xml:space="preserve">revenue </w:t>
      </w:r>
      <w:r w:rsidRPr="00A2478D">
        <w:rPr>
          <w:lang w:val="mt-MT"/>
        </w:rPr>
        <w:t xml:space="preserve">li kellu l-Gvern dik is-sena jew is-sena ta’ qabel biex tara kemm hu </w:t>
      </w:r>
      <w:r w:rsidRPr="00A2478D">
        <w:rPr>
          <w:i/>
          <w:lang w:val="mt-MT"/>
        </w:rPr>
        <w:t>due</w:t>
      </w:r>
      <w:r w:rsidRPr="00A2478D">
        <w:rPr>
          <w:lang w:val="mt-MT"/>
        </w:rPr>
        <w:t>.  Għax jekk inti kellek sena partikolari fejn pereżempju ir-</w:t>
      </w:r>
      <w:r w:rsidRPr="00A2478D">
        <w:rPr>
          <w:i/>
          <w:lang w:val="mt-MT"/>
        </w:rPr>
        <w:t xml:space="preserve">revenue </w:t>
      </w:r>
      <w:r w:rsidRPr="00A2478D">
        <w:rPr>
          <w:lang w:val="mt-MT"/>
        </w:rPr>
        <w:t xml:space="preserve">kien ogħla minħabba xi skemi li kellu l-Gvern, allura hemmhekk </w:t>
      </w:r>
      <w:r w:rsidRPr="00A2478D">
        <w:rPr>
          <w:i/>
          <w:lang w:val="mt-MT"/>
        </w:rPr>
        <w:t>the management significance rather than the absolute value</w:t>
      </w:r>
      <w:r w:rsidRPr="00A2478D">
        <w:rPr>
          <w:lang w:val="mt-MT"/>
        </w:rPr>
        <w:t xml:space="preserve"> jagħmel iktar sens.  L-istat ta’ fatt hu li </w:t>
      </w:r>
      <w:r w:rsidRPr="00A2478D">
        <w:rPr>
          <w:i/>
          <w:lang w:val="mt-MT"/>
        </w:rPr>
        <w:t xml:space="preserve">at the end of the year </w:t>
      </w:r>
      <w:r w:rsidRPr="00A2478D">
        <w:rPr>
          <w:lang w:val="mt-MT"/>
        </w:rPr>
        <w:t xml:space="preserve">kien hemm </w:t>
      </w:r>
      <w:r w:rsidRPr="00A2478D">
        <w:rPr>
          <w:i/>
          <w:lang w:val="mt-MT"/>
        </w:rPr>
        <w:t xml:space="preserve">improvement </w:t>
      </w:r>
      <w:r w:rsidRPr="00A2478D">
        <w:rPr>
          <w:lang w:val="mt-MT"/>
        </w:rPr>
        <w:t>fil-</w:t>
      </w:r>
      <w:r w:rsidRPr="00A2478D">
        <w:rPr>
          <w:i/>
          <w:lang w:val="mt-MT"/>
        </w:rPr>
        <w:t xml:space="preserve">performance </w:t>
      </w:r>
      <w:r w:rsidRPr="00A2478D">
        <w:rPr>
          <w:lang w:val="mt-MT"/>
        </w:rPr>
        <w:t>tal-</w:t>
      </w:r>
      <w:r w:rsidRPr="00A2478D">
        <w:rPr>
          <w:i/>
          <w:lang w:val="mt-MT"/>
        </w:rPr>
        <w:t xml:space="preserve">collection </w:t>
      </w:r>
      <w:r w:rsidRPr="00A2478D">
        <w:rPr>
          <w:lang w:val="mt-MT"/>
        </w:rPr>
        <w:t xml:space="preserve">tal-finanzi tal-Gvern ta’ €17 miljun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K BORG:</w:t>
      </w:r>
      <w:r w:rsidRPr="00A2478D">
        <w:rPr>
          <w:lang w:val="mt-MT"/>
        </w:rPr>
        <w:t xml:space="preserve">  Li forsi nista’ ngħid dwar dak li huwa </w:t>
      </w:r>
      <w:r w:rsidRPr="00A2478D">
        <w:rPr>
          <w:i/>
          <w:lang w:val="mt-MT"/>
        </w:rPr>
        <w:t xml:space="preserve">revenue </w:t>
      </w:r>
      <w:r w:rsidRPr="00A2478D">
        <w:rPr>
          <w:lang w:val="mt-MT"/>
        </w:rPr>
        <w:t>hu li għas-sena 2011 l-istima mingħajr ir-</w:t>
      </w:r>
      <w:r w:rsidRPr="00A2478D">
        <w:rPr>
          <w:i/>
          <w:lang w:val="mt-MT"/>
        </w:rPr>
        <w:t xml:space="preserve">raising </w:t>
      </w:r>
      <w:r w:rsidRPr="00A2478D">
        <w:rPr>
          <w:lang w:val="mt-MT"/>
        </w:rPr>
        <w:t>tal-</w:t>
      </w:r>
      <w:r w:rsidRPr="00A2478D">
        <w:rPr>
          <w:i/>
          <w:lang w:val="mt-MT"/>
        </w:rPr>
        <w:t xml:space="preserve">loans </w:t>
      </w:r>
      <w:r w:rsidRPr="00A2478D">
        <w:rPr>
          <w:lang w:val="mt-MT"/>
        </w:rPr>
        <w:t xml:space="preserve">tal-Gvern hija ta’ €2.8 biljun.  Meta aħna mbagħad inkunu qed nagħmlu </w:t>
      </w:r>
      <w:r w:rsidRPr="00A2478D">
        <w:rPr>
          <w:i/>
          <w:lang w:val="mt-MT"/>
        </w:rPr>
        <w:t xml:space="preserve">assessment, </w:t>
      </w:r>
      <w:r w:rsidRPr="00A2478D">
        <w:rPr>
          <w:lang w:val="mt-MT"/>
        </w:rPr>
        <w:t xml:space="preserve">inħarsu lejn din it-tabella – li bħala </w:t>
      </w:r>
      <w:r w:rsidRPr="00A2478D">
        <w:rPr>
          <w:i/>
          <w:lang w:val="mt-MT"/>
        </w:rPr>
        <w:t>Budget Office</w:t>
      </w:r>
      <w:r w:rsidRPr="00A2478D">
        <w:rPr>
          <w:lang w:val="mt-MT"/>
        </w:rPr>
        <w:t xml:space="preserve"> nużawha wkoll – biex naraw l-arretrati li jkun spiċċa bihom id-dipartiment fil-31 ta’ Diċembru tas-sena partikolar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Jiġifieri it-€2.8 biljun huwa mingħajr is-self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K BORG:</w:t>
      </w:r>
      <w:r w:rsidRPr="00A2478D">
        <w:rPr>
          <w:lang w:val="mt-MT"/>
        </w:rPr>
        <w:t xml:space="preserve">  Iva, huwa mingħajr is-self u mingħajr is-</w:t>
      </w:r>
      <w:r w:rsidRPr="00A2478D">
        <w:rPr>
          <w:i/>
          <w:lang w:val="mt-MT"/>
        </w:rPr>
        <w:t>sinking funds</w:t>
      </w:r>
      <w:r w:rsidRPr="00A2478D">
        <w:rPr>
          <w:lang w:val="mt-MT"/>
        </w:rPr>
        <w:t xml:space="preserve">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Kif wieħed jista’ jifhem, hemm ċertu ammont ta’ arretrati li javverraw ruħhom </w:t>
      </w:r>
      <w:r w:rsidRPr="00A2478D">
        <w:rPr>
          <w:lang w:val="mt-MT"/>
        </w:rPr>
        <w:lastRenderedPageBreak/>
        <w:t xml:space="preserve">b’mod naturali, anke jinġabru fl-ewwel ftit xhur tas-sena u aħna nħobbu naraw ukoll kemm id-dipartiment ikun spiċċa s-sena b’arretrati u kemm ikunu nġabru matul is-sena stess.  Jekk hemmhekk ikun hemm almenu bejn wieħed u ieħor l-istess ammonti, dak sintendi huwa inqas ta’ </w:t>
      </w:r>
      <w:r w:rsidRPr="00A2478D">
        <w:rPr>
          <w:i/>
          <w:lang w:val="mt-MT"/>
        </w:rPr>
        <w:t xml:space="preserve">concern </w:t>
      </w:r>
      <w:r w:rsidRPr="00A2478D">
        <w:rPr>
          <w:lang w:val="mt-MT"/>
        </w:rPr>
        <w:t xml:space="preserve">milli jekk l-ammont jibqa’ jiżdied sena wara sena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Onor. Agius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HRIS AGIUS:</w:t>
      </w:r>
      <w:r w:rsidRPr="00A2478D">
        <w:rPr>
          <w:lang w:val="mt-MT"/>
        </w:rPr>
        <w:t xml:space="preserve">  Dwar </w:t>
      </w:r>
      <w:r w:rsidRPr="00A2478D">
        <w:rPr>
          <w:i/>
          <w:lang w:val="mt-MT"/>
        </w:rPr>
        <w:t>amounts established as not collectable</w:t>
      </w:r>
      <w:r w:rsidRPr="00A2478D">
        <w:rPr>
          <w:lang w:val="mt-MT"/>
        </w:rPr>
        <w:t xml:space="preserve"> xtaqt nistaqsi kif jiġi deċiż li ammont ma jistax jinġabar u meta tittieħed id-deċiżjoni.  Kemm immorru  lura fis-snin fuq ammonti li ma jistgħux jinġabru?  Jekk pereżempju nieħdu l-VAT </w:t>
      </w:r>
      <w:r w:rsidRPr="00A2478D">
        <w:rPr>
          <w:i/>
          <w:lang w:val="mt-MT"/>
        </w:rPr>
        <w:t xml:space="preserve">Department </w:t>
      </w:r>
      <w:r w:rsidRPr="00A2478D">
        <w:rPr>
          <w:lang w:val="mt-MT"/>
        </w:rPr>
        <w:t>naraw lil hemm €531 miljun,  filwaqt li jekk inħarsu lejn l-</w:t>
      </w:r>
      <w:r w:rsidRPr="00A2478D">
        <w:rPr>
          <w:i/>
          <w:lang w:val="mt-MT"/>
        </w:rPr>
        <w:t xml:space="preserve">Inland Revenue Department </w:t>
      </w:r>
      <w:r w:rsidRPr="00A2478D">
        <w:rPr>
          <w:lang w:val="mt-MT"/>
        </w:rPr>
        <w:t>naraw li hemm €446 miljun.  Kif jiġi definit meta se jinġabru, x’se jinġabar u meta se jiġi deċiż li ammont ma jistax jinġabar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Onor. Caruan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Biex inkompli fuq li qed jgħid l-Onor. Agius.  Jiġifieri din qed teħduha fuq l-istess kriterji li nieħdu l-</w:t>
      </w:r>
      <w:r w:rsidRPr="00A2478D">
        <w:rPr>
          <w:i/>
          <w:lang w:val="mt-MT"/>
        </w:rPr>
        <w:t>bad debts</w:t>
      </w:r>
      <w:r w:rsidRPr="00A2478D">
        <w:rPr>
          <w:lang w:val="mt-MT"/>
        </w:rPr>
        <w:t>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K BORG:</w:t>
      </w:r>
      <w:r w:rsidRPr="00A2478D">
        <w:rPr>
          <w:lang w:val="mt-MT"/>
        </w:rPr>
        <w:t xml:space="preserve">  Bil-permess tal-Kumitat insejjaħ lill-Kap tad-Dipartiment tat-Taxxi Interni u tal-VAT biex jispjegaw iżjed fuq dan is-suġġett għax dan jaqa’ taħt ir-responsabilità tagħhom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Sakemm nistennew lis-sinjuri li ġew mgħajjta jieħdu posthom, nixtieq ninforma lil kull min qiegħed fil-Kamra, li s-seduta qiegħda tiġi </w:t>
      </w:r>
      <w:r w:rsidRPr="00A2478D">
        <w:rPr>
          <w:i/>
          <w:lang w:val="mt-MT"/>
        </w:rPr>
        <w:t xml:space="preserve">streamed live </w:t>
      </w:r>
      <w:r w:rsidRPr="00A2478D">
        <w:rPr>
          <w:lang w:val="mt-MT"/>
        </w:rPr>
        <w:t xml:space="preserve">kemm </w:t>
      </w:r>
      <w:r w:rsidRPr="00A2478D">
        <w:rPr>
          <w:i/>
          <w:lang w:val="mt-MT"/>
        </w:rPr>
        <w:t>audio</w:t>
      </w:r>
      <w:r w:rsidRPr="00A2478D">
        <w:rPr>
          <w:lang w:val="mt-MT"/>
        </w:rPr>
        <w:t xml:space="preserve"> kif ukoll </w:t>
      </w:r>
      <w:r w:rsidRPr="00A2478D">
        <w:rPr>
          <w:i/>
          <w:lang w:val="mt-MT"/>
        </w:rPr>
        <w:t xml:space="preserve">video.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i/>
          <w:lang w:val="mt-MT"/>
        </w:rPr>
      </w:pPr>
      <w:r w:rsidRPr="00A2478D">
        <w:rPr>
          <w:i/>
          <w:lang w:val="mt-MT"/>
        </w:rPr>
        <w:t>Is-Sur Mario Borg, Direttur Ġenerali fid-Dipartiment tat-Taxxi Interni u s-Sur Charles Vella, Direttur Ġenerali fid-Dipartiment tal-VAT ħadu posthom madwar il-mejd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i/>
          <w:lang w:val="mt-MT"/>
        </w:rPr>
      </w:pPr>
      <w:r w:rsidRPr="00A2478D">
        <w:rPr>
          <w:b/>
          <w:lang w:val="mt-MT"/>
        </w:rPr>
        <w:lastRenderedPageBreak/>
        <w:t>THE CHAIRMAN:</w:t>
      </w:r>
      <w:r w:rsidRPr="00A2478D">
        <w:rPr>
          <w:lang w:val="mt-MT"/>
        </w:rPr>
        <w:t xml:space="preserve">  Xtaqtkom tispjegaw ftit – naf li għamiltuha kemm-il darba f’dan il-Kumitat imma din id-darba l-membri tal-Kumitat prattikament huma kollha ġodda ħlief għalija u għall-Onor. Chris Agius – għaliex dejjem fit-taxxa jidhru dawn l-istimi daqshekk għolja, imbagħad fil-prattika jiġu riveduti ‘l isfel l-ammonti li huma vera </w:t>
      </w:r>
      <w:r w:rsidRPr="00A2478D">
        <w:rPr>
          <w:i/>
          <w:lang w:val="mt-MT"/>
        </w:rPr>
        <w:t>collectable</w:t>
      </w:r>
      <w:r w:rsidRPr="00A2478D">
        <w:rPr>
          <w:lang w:val="mt-MT"/>
        </w:rPr>
        <w:t>.  Nistgħu nibdew bid-Dipartiment tat-Taxxi Intern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 (Direttur Ġenerali fid-Dipartiment tat-Taxxi Interni):</w:t>
      </w:r>
      <w:r w:rsidRPr="00A2478D">
        <w:rPr>
          <w:lang w:val="mt-MT"/>
        </w:rPr>
        <w:t xml:space="preserve">  Il-prassi wżata hi li fuq l-ammont ta’ arretrati jiġi applikat persentaġġ li jekk m’iniex sejjer żball qiegħed jidher f’paġna 72 tar-rapport.  Pereżempju, qabel daħħalna s-sistema ġdida tal-</w:t>
      </w:r>
      <w:r w:rsidRPr="00A2478D">
        <w:rPr>
          <w:i/>
          <w:lang w:val="mt-MT"/>
        </w:rPr>
        <w:t>by year</w:t>
      </w:r>
      <w:r w:rsidRPr="00A2478D">
        <w:rPr>
          <w:lang w:val="mt-MT"/>
        </w:rPr>
        <w:t xml:space="preserve">,  </w:t>
      </w:r>
      <w:r w:rsidRPr="00A2478D">
        <w:rPr>
          <w:i/>
          <w:lang w:val="mt-MT"/>
        </w:rPr>
        <w:t>an overall collectability of 15% was taken.</w:t>
      </w:r>
      <w:r w:rsidRPr="00A2478D">
        <w:rPr>
          <w:lang w:val="mt-MT"/>
        </w:rPr>
        <w:t xml:space="preserve">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mma forsi tajjeb tispjega ftit, Sur Borg, x’jikkostitwixxi dak il-bilanċ daqshekk għoli.   Minn xiex jakkumula?  U għaliex allura tassumu li mhux se jinġabar kollu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 Aħna t-taxxa nistabilixxuha skont ma jkun qal it-</w:t>
      </w:r>
      <w:r w:rsidRPr="00A2478D">
        <w:rPr>
          <w:i/>
          <w:lang w:val="mt-MT"/>
        </w:rPr>
        <w:t>taxpayer</w:t>
      </w:r>
      <w:r w:rsidRPr="00A2478D">
        <w:rPr>
          <w:lang w:val="mt-MT"/>
        </w:rPr>
        <w:t>, is-</w:t>
      </w:r>
      <w:r w:rsidRPr="00A2478D">
        <w:rPr>
          <w:i/>
          <w:lang w:val="mt-MT"/>
        </w:rPr>
        <w:t>self assessment</w:t>
      </w:r>
      <w:r w:rsidRPr="00A2478D">
        <w:rPr>
          <w:lang w:val="mt-MT"/>
        </w:rPr>
        <w:t xml:space="preserve">, però hemm ċerti </w:t>
      </w:r>
      <w:r w:rsidRPr="00A2478D">
        <w:rPr>
          <w:i/>
          <w:lang w:val="mt-MT"/>
        </w:rPr>
        <w:t xml:space="preserve">taxpayers </w:t>
      </w:r>
      <w:r w:rsidRPr="00A2478D">
        <w:rPr>
          <w:lang w:val="mt-MT"/>
        </w:rPr>
        <w:t>li ma jibagħtux formola tat-taxxa u allura awtomatikament jiġi ġġenerat estimu.  Jekk it-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 xml:space="preserve">jerġa’ jħalli l-estimu hemmhekk għal ċertu perjodu ta’ żmien, aħna mmorru </w:t>
      </w:r>
      <w:r w:rsidRPr="00A2478D">
        <w:rPr>
          <w:i/>
          <w:lang w:val="mt-MT"/>
        </w:rPr>
        <w:t>oltre</w:t>
      </w:r>
      <w:r w:rsidRPr="00A2478D">
        <w:rPr>
          <w:lang w:val="mt-MT"/>
        </w:rPr>
        <w:t xml:space="preserve"> u noħorġu l-</w:t>
      </w:r>
      <w:r w:rsidRPr="00A2478D">
        <w:rPr>
          <w:i/>
          <w:lang w:val="mt-MT"/>
        </w:rPr>
        <w:t>assessments</w:t>
      </w:r>
      <w:r w:rsidRPr="00A2478D">
        <w:rPr>
          <w:lang w:val="mt-MT"/>
        </w:rPr>
        <w:t>, jiġifieri nerġgħu nkomplu ntellgħu dik il-figura.  Fil-fatt għall-</w:t>
      </w:r>
      <w:r w:rsidRPr="00A2478D">
        <w:rPr>
          <w:i/>
          <w:lang w:val="mt-MT"/>
        </w:rPr>
        <w:t>year by year</w:t>
      </w:r>
      <w:r w:rsidRPr="00A2478D">
        <w:rPr>
          <w:lang w:val="mt-MT"/>
        </w:rPr>
        <w:t>,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 xml:space="preserve">jiġifieri mill-1999 </w:t>
      </w:r>
      <w:r w:rsidRPr="00A2478D">
        <w:rPr>
          <w:i/>
          <w:lang w:val="mt-MT"/>
        </w:rPr>
        <w:t>to-date</w:t>
      </w:r>
      <w:r w:rsidRPr="00A2478D">
        <w:rPr>
          <w:lang w:val="mt-MT"/>
        </w:rPr>
        <w:t>, mit-taxxa li tidher li għandna niġbru tas-</w:t>
      </w:r>
      <w:r w:rsidRPr="00A2478D">
        <w:rPr>
          <w:i/>
          <w:lang w:val="mt-MT"/>
        </w:rPr>
        <w:t xml:space="preserve">self-assessment, </w:t>
      </w:r>
      <w:r w:rsidRPr="00A2478D">
        <w:rPr>
          <w:lang w:val="mt-MT"/>
        </w:rPr>
        <w:t xml:space="preserve">jiġifieri </w:t>
      </w:r>
      <w:r w:rsidRPr="00A2478D">
        <w:rPr>
          <w:i/>
          <w:lang w:val="mt-MT"/>
        </w:rPr>
        <w:t xml:space="preserve">post year of assessment 1998, </w:t>
      </w:r>
      <w:r w:rsidRPr="00A2478D">
        <w:rPr>
          <w:lang w:val="mt-MT"/>
        </w:rPr>
        <w:t xml:space="preserve"> minn €361 miljun hemm €208 miljun li huma </w:t>
      </w:r>
      <w:r w:rsidRPr="00A2478D">
        <w:rPr>
          <w:i/>
          <w:lang w:val="mt-MT"/>
        </w:rPr>
        <w:t>estimations</w:t>
      </w:r>
      <w:r w:rsidRPr="00A2478D">
        <w:rPr>
          <w:lang w:val="mt-MT"/>
        </w:rPr>
        <w:t>, jiġifieri l-figuri huma stmati mid-dipartiment.  Allura dejjem se jkollok dak il-logħob bejn l-</w:t>
      </w:r>
      <w:r w:rsidRPr="00A2478D">
        <w:rPr>
          <w:i/>
          <w:lang w:val="mt-MT"/>
        </w:rPr>
        <w:t xml:space="preserve">actual balance </w:t>
      </w:r>
      <w:r w:rsidRPr="00A2478D">
        <w:rPr>
          <w:lang w:val="mt-MT"/>
        </w:rPr>
        <w:t xml:space="preserve"> li ġie ddikjarat f’</w:t>
      </w:r>
      <w:r w:rsidRPr="00A2478D">
        <w:rPr>
          <w:i/>
          <w:lang w:val="mt-MT"/>
        </w:rPr>
        <w:t>self-assessment</w:t>
      </w:r>
      <w:r w:rsidRPr="00A2478D">
        <w:rPr>
          <w:lang w:val="mt-MT"/>
        </w:rPr>
        <w:t xml:space="preserve"> u l-</w:t>
      </w:r>
      <w:r w:rsidRPr="00A2478D">
        <w:rPr>
          <w:i/>
          <w:lang w:val="mt-MT"/>
        </w:rPr>
        <w:t xml:space="preserve">estimations </w:t>
      </w:r>
      <w:r w:rsidRPr="00A2478D">
        <w:rPr>
          <w:lang w:val="mt-MT"/>
        </w:rPr>
        <w:t>tal-Kummissarju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lastRenderedPageBreak/>
        <w:t>THE CHAIRMAN:</w:t>
      </w:r>
      <w:r w:rsidRPr="00A2478D">
        <w:rPr>
          <w:lang w:val="mt-MT"/>
        </w:rPr>
        <w:t xml:space="preserve">  Jiġifieri l-</w:t>
      </w:r>
      <w:r w:rsidRPr="00A2478D">
        <w:rPr>
          <w:i/>
          <w:lang w:val="mt-MT"/>
        </w:rPr>
        <w:t>estimation</w:t>
      </w:r>
      <w:r w:rsidRPr="00A2478D">
        <w:rPr>
          <w:lang w:val="mt-MT"/>
        </w:rPr>
        <w:t xml:space="preserve"> mhijiex proprja t-taxxa dovuta imma huwa </w:t>
      </w:r>
      <w:r w:rsidRPr="00A2478D">
        <w:rPr>
          <w:i/>
          <w:lang w:val="mt-MT"/>
        </w:rPr>
        <w:t xml:space="preserve">assessment </w:t>
      </w:r>
      <w:r w:rsidRPr="00A2478D">
        <w:rPr>
          <w:lang w:val="mt-MT"/>
        </w:rPr>
        <w:t>tad-dipartiment għax it-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>ikun għadu ma bagħatx ir-</w:t>
      </w:r>
      <w:r w:rsidRPr="00A2478D">
        <w:rPr>
          <w:i/>
          <w:lang w:val="mt-MT"/>
        </w:rPr>
        <w:t>return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and he can challenge it</w:t>
      </w:r>
      <w:r w:rsidRPr="00A2478D">
        <w:rPr>
          <w:lang w:val="mt-MT"/>
        </w:rPr>
        <w:t xml:space="preserve"> u jibgħat ir-</w:t>
      </w:r>
      <w:r w:rsidRPr="00A2478D">
        <w:rPr>
          <w:i/>
          <w:lang w:val="mt-MT"/>
        </w:rPr>
        <w:t xml:space="preserve">return </w:t>
      </w:r>
      <w:r w:rsidRPr="00A2478D">
        <w:rPr>
          <w:lang w:val="mt-MT"/>
        </w:rPr>
        <w:t>proprj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Ħafna minnhom ikunu </w:t>
      </w:r>
      <w:r w:rsidRPr="00A2478D">
        <w:rPr>
          <w:i/>
          <w:lang w:val="mt-MT"/>
        </w:rPr>
        <w:t>under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objection</w:t>
      </w:r>
      <w:r w:rsidRPr="00A2478D">
        <w:rPr>
          <w:lang w:val="mt-MT"/>
        </w:rPr>
        <w:t>.  Fil-fatt fil-</w:t>
      </w:r>
      <w:r w:rsidRPr="00A2478D">
        <w:rPr>
          <w:i/>
          <w:lang w:val="mt-MT"/>
        </w:rPr>
        <w:t xml:space="preserve">pre-1999 years </w:t>
      </w:r>
      <w:r w:rsidRPr="00A2478D">
        <w:rPr>
          <w:lang w:val="mt-MT"/>
        </w:rPr>
        <w:t xml:space="preserve">kien ikollna dak li nsejħulu prospett mhux mibgħut; tip ta’ </w:t>
      </w:r>
      <w:r w:rsidRPr="00A2478D">
        <w:rPr>
          <w:i/>
          <w:lang w:val="mt-MT"/>
        </w:rPr>
        <w:t>ex officio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Allura tal-</w:t>
      </w:r>
      <w:r w:rsidRPr="00A2478D">
        <w:rPr>
          <w:i/>
          <w:lang w:val="mt-MT"/>
        </w:rPr>
        <w:t>pre-1999</w:t>
      </w:r>
      <w:r w:rsidRPr="00A2478D">
        <w:rPr>
          <w:lang w:val="mt-MT"/>
        </w:rPr>
        <w:t xml:space="preserve">, mill-€185 miljun li hemm, kemm tistma li huma veru bilanċi reali u kemm minnhom huma </w:t>
      </w:r>
      <w:r w:rsidRPr="00A2478D">
        <w:rPr>
          <w:i/>
          <w:lang w:val="mt-MT"/>
        </w:rPr>
        <w:t xml:space="preserve">assessments </w:t>
      </w:r>
      <w:r w:rsidRPr="00A2478D">
        <w:rPr>
          <w:lang w:val="mt-MT"/>
        </w:rPr>
        <w:t xml:space="preserve">antiki li għadhom jirrikorru u li jistgħu jkunu anke </w:t>
      </w:r>
      <w:r w:rsidRPr="00A2478D">
        <w:rPr>
          <w:i/>
          <w:lang w:val="mt-MT"/>
        </w:rPr>
        <w:t>ex officios</w:t>
      </w:r>
      <w:r w:rsidRPr="00A2478D">
        <w:rPr>
          <w:lang w:val="mt-MT"/>
        </w:rPr>
        <w:t>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Aħna nistmaw li minn dawk il-€185 miljun tal-</w:t>
      </w:r>
      <w:r w:rsidRPr="00A2478D">
        <w:rPr>
          <w:i/>
          <w:lang w:val="mt-MT"/>
        </w:rPr>
        <w:t>pre-1999</w:t>
      </w:r>
      <w:r w:rsidRPr="00A2478D">
        <w:rPr>
          <w:lang w:val="mt-MT"/>
        </w:rPr>
        <w:t xml:space="preserve">, €27 miljun huma </w:t>
      </w:r>
      <w:r w:rsidRPr="00A2478D">
        <w:rPr>
          <w:i/>
          <w:lang w:val="mt-MT"/>
        </w:rPr>
        <w:t>collectable</w:t>
      </w:r>
      <w:r w:rsidRPr="00A2478D">
        <w:rPr>
          <w:lang w:val="mt-MT"/>
        </w:rPr>
        <w:t xml:space="preserve">.  Bħalissa għaddej proċess </w:t>
      </w:r>
      <w:r w:rsidRPr="00A2478D">
        <w:rPr>
          <w:i/>
          <w:lang w:val="mt-MT"/>
        </w:rPr>
        <w:t xml:space="preserve">in view </w:t>
      </w:r>
      <w:r w:rsidRPr="00A2478D">
        <w:rPr>
          <w:lang w:val="mt-MT"/>
        </w:rPr>
        <w:t>tal-</w:t>
      </w:r>
      <w:r w:rsidRPr="00A2478D">
        <w:rPr>
          <w:i/>
          <w:lang w:val="mt-MT"/>
        </w:rPr>
        <w:t xml:space="preserve">prospective measure </w:t>
      </w:r>
      <w:r w:rsidRPr="00A2478D">
        <w:rPr>
          <w:lang w:val="mt-MT"/>
        </w:rPr>
        <w:t xml:space="preserve">li għandna mal-VAT </w:t>
      </w:r>
      <w:r w:rsidRPr="00A2478D">
        <w:rPr>
          <w:i/>
          <w:lang w:val="mt-MT"/>
        </w:rPr>
        <w:t>Office</w:t>
      </w:r>
      <w:r w:rsidRPr="00A2478D">
        <w:rPr>
          <w:lang w:val="mt-MT"/>
        </w:rPr>
        <w:t xml:space="preserve"> għal meta ningħaqdu flimkien u għamilna xi analiżi wkoll fuq dawn il-bilanċi l-antiki, però l-eżerċizzju għadu mhux konklussiv.  Bħala </w:t>
      </w:r>
      <w:r w:rsidRPr="00A2478D">
        <w:rPr>
          <w:i/>
          <w:lang w:val="mt-MT"/>
        </w:rPr>
        <w:t>pre-1999 balances</w:t>
      </w:r>
      <w:r w:rsidRPr="00A2478D">
        <w:rPr>
          <w:lang w:val="mt-MT"/>
        </w:rPr>
        <w:t xml:space="preserve">, hemm €45 miljun ġejjin minn kumpaniji li kienu </w:t>
      </w:r>
      <w:r w:rsidRPr="00A2478D">
        <w:rPr>
          <w:i/>
          <w:lang w:val="mt-MT"/>
        </w:rPr>
        <w:t>in liquidation</w:t>
      </w:r>
      <w:r w:rsidRPr="00A2478D">
        <w:rPr>
          <w:lang w:val="mt-MT"/>
        </w:rPr>
        <w:t>, ma bagħtux ir-</w:t>
      </w:r>
      <w:r w:rsidRPr="00A2478D">
        <w:rPr>
          <w:i/>
          <w:lang w:val="mt-MT"/>
        </w:rPr>
        <w:t xml:space="preserve">return </w:t>
      </w:r>
      <w:r w:rsidRPr="00A2478D">
        <w:rPr>
          <w:lang w:val="mt-MT"/>
        </w:rPr>
        <w:t>u ħriġnilhom prospett mhux mibgħut.   Analiżi aktar profonda tal-</w:t>
      </w:r>
      <w:r w:rsidRPr="00A2478D">
        <w:rPr>
          <w:i/>
          <w:lang w:val="mt-MT"/>
        </w:rPr>
        <w:t xml:space="preserve">pre-1999 </w:t>
      </w:r>
      <w:r w:rsidRPr="00A2478D">
        <w:rPr>
          <w:lang w:val="mt-MT"/>
        </w:rPr>
        <w:t>m’għandniex; il-livell ta’ dettall li għandna huwa fil-</w:t>
      </w:r>
      <w:r w:rsidRPr="00A2478D">
        <w:rPr>
          <w:i/>
          <w:lang w:val="mt-MT"/>
        </w:rPr>
        <w:t>year by year</w:t>
      </w:r>
      <w:r w:rsidRPr="00A2478D">
        <w:rPr>
          <w:lang w:val="mt-MT"/>
        </w:rPr>
        <w:t xml:space="preserve">.  Kellna xi kumpaniji li għamlu </w:t>
      </w:r>
      <w:r w:rsidRPr="00A2478D">
        <w:rPr>
          <w:i/>
          <w:lang w:val="mt-MT"/>
        </w:rPr>
        <w:t xml:space="preserve">covertion </w:t>
      </w:r>
      <w:r w:rsidRPr="00A2478D">
        <w:rPr>
          <w:lang w:val="mt-MT"/>
        </w:rPr>
        <w:t>għall-</w:t>
      </w:r>
      <w:r w:rsidRPr="00A2478D">
        <w:rPr>
          <w:i/>
          <w:lang w:val="mt-MT"/>
        </w:rPr>
        <w:t>partnership</w:t>
      </w:r>
      <w:r w:rsidRPr="00A2478D">
        <w:rPr>
          <w:lang w:val="mt-MT"/>
        </w:rPr>
        <w:t xml:space="preserve">, forsi ma bagħtux il-formoli sal-aħħar u ħriġnilhom prospetti mhux mibgħuta.  Kellna xi kumpaniji li ġew dikjarati </w:t>
      </w:r>
      <w:r w:rsidRPr="00A2478D">
        <w:rPr>
          <w:i/>
          <w:lang w:val="mt-MT"/>
        </w:rPr>
        <w:t>defunct</w:t>
      </w:r>
      <w:r w:rsidRPr="00A2478D">
        <w:rPr>
          <w:lang w:val="mt-MT"/>
        </w:rPr>
        <w:t xml:space="preserve"> mir-reġistratur tal-kumpaniji.  Awtomatikament aħna nkunu ħriġnilhom xi forma ta’ prospett mhux mibgħut ta’ qabel l-1999.  U kellna diversi oħra.  Minn analiżi li għamilna tagħhom tellajna kważi €45 miljun minn dak il-bilanċ l-antik, però dan għadu </w:t>
      </w:r>
      <w:r w:rsidRPr="00A2478D">
        <w:rPr>
          <w:i/>
          <w:lang w:val="mt-MT"/>
        </w:rPr>
        <w:t>work in progress</w:t>
      </w:r>
      <w:r w:rsidRPr="00A2478D">
        <w:rPr>
          <w:lang w:val="mt-MT"/>
        </w:rPr>
        <w:t xml:space="preserve">.  Pereżempju, magħhom ukoll sar eżerċizzju separat fejn identifikajna kemm hemm minnhom li huma </w:t>
      </w:r>
      <w:r w:rsidRPr="00A2478D">
        <w:rPr>
          <w:i/>
          <w:lang w:val="mt-MT"/>
        </w:rPr>
        <w:t>shipping companies</w:t>
      </w:r>
      <w:r w:rsidRPr="00A2478D">
        <w:rPr>
          <w:lang w:val="mt-MT"/>
        </w:rPr>
        <w:t xml:space="preserve"> li statutorjament huma eżenti </w:t>
      </w:r>
      <w:r w:rsidRPr="00A2478D">
        <w:rPr>
          <w:lang w:val="mt-MT"/>
        </w:rPr>
        <w:lastRenderedPageBreak/>
        <w:t xml:space="preserve">mit-taxxa.  Hemm ‘il fuq minn €1 miljun li huma kollha kontijiet li ħarġu prospett mhux mibgħut u </w:t>
      </w:r>
      <w:r w:rsidRPr="00A2478D">
        <w:rPr>
          <w:i/>
          <w:lang w:val="mt-MT"/>
        </w:rPr>
        <w:t xml:space="preserve">in the first place </w:t>
      </w:r>
      <w:r w:rsidRPr="00A2478D">
        <w:rPr>
          <w:lang w:val="mt-MT"/>
        </w:rPr>
        <w:t xml:space="preserve">ma kenux dovuti, però fl-antik kienu joħorġu prospetti mhux mibgħuta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l-Ministru Konrad Mizz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KONRAD MIZZI (Ministru għall-Enerġija u Konservazzjoni tal-Ilma):</w:t>
      </w:r>
      <w:r w:rsidRPr="00A2478D">
        <w:rPr>
          <w:lang w:val="mt-MT"/>
        </w:rPr>
        <w:t xml:space="preserve">  M’iniex qed inħares lejn il-figuri partikolari, imma nixtieq nieħu eżempju ta’ </w:t>
      </w:r>
      <w:r w:rsidRPr="00A2478D">
        <w:rPr>
          <w:i/>
          <w:lang w:val="mt-MT"/>
        </w:rPr>
        <w:t xml:space="preserve">account </w:t>
      </w:r>
      <w:r w:rsidRPr="00A2478D">
        <w:rPr>
          <w:lang w:val="mt-MT"/>
        </w:rPr>
        <w:t xml:space="preserve">partikolari ta’ kumpanija li m’hemmx </w:t>
      </w:r>
      <w:r w:rsidRPr="00A2478D">
        <w:rPr>
          <w:i/>
          <w:lang w:val="mt-MT"/>
        </w:rPr>
        <w:t xml:space="preserve">dispute </w:t>
      </w:r>
      <w:r w:rsidRPr="00A2478D">
        <w:rPr>
          <w:lang w:val="mt-MT"/>
        </w:rPr>
        <w:t xml:space="preserve">fuqu imma li xorta mhijiex qed titħallas it-taxxa dovuta.  X’inhi l-proċedura biex tiġbru dawk il-flus u </w:t>
      </w:r>
      <w:r w:rsidRPr="00A2478D">
        <w:rPr>
          <w:i/>
          <w:lang w:val="mt-MT"/>
        </w:rPr>
        <w:t xml:space="preserve">at what point </w:t>
      </w:r>
      <w:r w:rsidRPr="00A2478D">
        <w:rPr>
          <w:lang w:val="mt-MT"/>
        </w:rPr>
        <w:t xml:space="preserve">taqta’ linja u tgħid li m’intix se tiġborhom?  X’rimedji jista’ ikun hemm </w:t>
      </w:r>
      <w:r w:rsidRPr="00A2478D">
        <w:rPr>
          <w:i/>
          <w:lang w:val="mt-MT"/>
        </w:rPr>
        <w:t xml:space="preserve">at that point </w:t>
      </w:r>
      <w:r w:rsidRPr="00A2478D">
        <w:rPr>
          <w:lang w:val="mt-MT"/>
        </w:rPr>
        <w:t>biex forsi tipprova tiġborhom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Normalment kull sena jsir eżerċizzju dwar dawk il-pagamenti li jkunu </w:t>
      </w:r>
      <w:r w:rsidRPr="00A2478D">
        <w:rPr>
          <w:i/>
          <w:lang w:val="mt-MT"/>
        </w:rPr>
        <w:t>in arrears</w:t>
      </w:r>
      <w:r w:rsidRPr="00A2478D">
        <w:rPr>
          <w:lang w:val="mt-MT"/>
        </w:rPr>
        <w:t xml:space="preserve">.  Pereżempju, ix-xahar id-dieħel ħerġin dawk li ngħidulhom </w:t>
      </w:r>
      <w:r w:rsidRPr="00A2478D">
        <w:rPr>
          <w:i/>
          <w:lang w:val="mt-MT"/>
        </w:rPr>
        <w:t>demand notices</w:t>
      </w:r>
      <w:r w:rsidRPr="00A2478D">
        <w:rPr>
          <w:lang w:val="mt-MT"/>
        </w:rPr>
        <w:t xml:space="preserve">.  Irrid ngħid li jien ukoll għadni ġdid fid-dipartiment, però qegħdin nirranġaw il-proċeduri biex, joħorġu dawk li jgħidulhom </w:t>
      </w:r>
      <w:r w:rsidRPr="00A2478D">
        <w:rPr>
          <w:i/>
          <w:lang w:val="mt-MT"/>
        </w:rPr>
        <w:t>demands</w:t>
      </w:r>
      <w:r w:rsidRPr="00A2478D">
        <w:rPr>
          <w:lang w:val="mt-MT"/>
        </w:rPr>
        <w:t>.  Dawn primarjament noħorġuhom biex lit-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>inwaqqgħulu l-iskuża tal-preskrizzjoni.  Wara d-</w:t>
      </w:r>
      <w:r w:rsidRPr="00A2478D">
        <w:rPr>
          <w:i/>
          <w:lang w:val="mt-MT"/>
        </w:rPr>
        <w:t xml:space="preserve">demands </w:t>
      </w:r>
      <w:r w:rsidRPr="00A2478D">
        <w:rPr>
          <w:lang w:val="mt-MT"/>
        </w:rPr>
        <w:t>hemm il-</w:t>
      </w:r>
      <w:r w:rsidRPr="00A2478D">
        <w:rPr>
          <w:i/>
          <w:lang w:val="mt-MT"/>
        </w:rPr>
        <w:t>judicials</w:t>
      </w:r>
      <w:r w:rsidRPr="00A2478D">
        <w:rPr>
          <w:lang w:val="mt-MT"/>
        </w:rPr>
        <w:t>, wara l-</w:t>
      </w:r>
      <w:r w:rsidRPr="00A2478D">
        <w:rPr>
          <w:i/>
          <w:lang w:val="mt-MT"/>
        </w:rPr>
        <w:t xml:space="preserve">judicials </w:t>
      </w:r>
      <w:r w:rsidRPr="00A2478D">
        <w:rPr>
          <w:lang w:val="mt-MT"/>
        </w:rPr>
        <w:t xml:space="preserve">nistgħu nagħmlu mandati, eċċ. u ntellgħuhom il-Qorti.  Bħala bilanċi fejn jidħlu </w:t>
      </w:r>
      <w:r w:rsidRPr="00A2478D">
        <w:rPr>
          <w:i/>
          <w:lang w:val="mt-MT"/>
        </w:rPr>
        <w:t>employers</w:t>
      </w:r>
      <w:r w:rsidRPr="00A2478D">
        <w:rPr>
          <w:lang w:val="mt-MT"/>
        </w:rPr>
        <w:t>, jiġifieri għandek il-</w:t>
      </w:r>
      <w:r w:rsidRPr="00A2478D">
        <w:rPr>
          <w:i/>
          <w:lang w:val="mt-MT"/>
        </w:rPr>
        <w:t xml:space="preserve">final settlement system </w:t>
      </w:r>
      <w:r w:rsidRPr="00A2478D">
        <w:rPr>
          <w:lang w:val="mt-MT"/>
        </w:rPr>
        <w:t xml:space="preserve">tal-impjegati tal-bolla, dawk f’dawn l-aħħar sentejn jidhirli bdejna l-proċeduri legali u konna ntellgħuhom il-Qorti u kellna </w:t>
      </w:r>
      <w:r w:rsidRPr="00A2478D">
        <w:rPr>
          <w:i/>
          <w:lang w:val="mt-MT"/>
        </w:rPr>
        <w:t>quite a response</w:t>
      </w:r>
      <w:r w:rsidRPr="00A2478D">
        <w:rPr>
          <w:lang w:val="mt-MT"/>
        </w:rPr>
        <w:t xml:space="preserve">.  Bħala </w:t>
      </w:r>
      <w:r w:rsidRPr="00A2478D">
        <w:rPr>
          <w:i/>
          <w:lang w:val="mt-MT"/>
        </w:rPr>
        <w:t>compliance</w:t>
      </w:r>
      <w:r w:rsidRPr="00A2478D">
        <w:rPr>
          <w:lang w:val="mt-MT"/>
        </w:rPr>
        <w:t xml:space="preserve"> nista’ ngħid li jiġu ħafna minn jeddhom biex jippruvaw jagħmlu </w:t>
      </w:r>
      <w:r w:rsidRPr="00A2478D">
        <w:rPr>
          <w:i/>
          <w:lang w:val="mt-MT"/>
        </w:rPr>
        <w:t xml:space="preserve">agreement </w:t>
      </w:r>
      <w:r w:rsidRPr="00A2478D">
        <w:rPr>
          <w:lang w:val="mt-MT"/>
        </w:rPr>
        <w:t xml:space="preserve">magħna ħalli ma jkomplux għaddejjin il-proċeduri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Biex nirrispondi għad-domanda tal-Ministru Mizzi rrid ngħid li normalment meta noħorġu d-</w:t>
      </w:r>
      <w:r w:rsidRPr="00A2478D">
        <w:rPr>
          <w:i/>
          <w:lang w:val="mt-MT"/>
        </w:rPr>
        <w:t xml:space="preserve">demands </w:t>
      </w:r>
      <w:r w:rsidRPr="00A2478D">
        <w:rPr>
          <w:lang w:val="mt-MT"/>
        </w:rPr>
        <w:t xml:space="preserve">għal 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 xml:space="preserve">normali, jiġifieri bħala taxxa normali, </w:t>
      </w:r>
      <w:r w:rsidRPr="00A2478D">
        <w:rPr>
          <w:lang w:val="mt-MT"/>
        </w:rPr>
        <w:lastRenderedPageBreak/>
        <w:t xml:space="preserve">s’issa l-proċedura kienet li naraw x’se jiġi preskritt, jiġifieri bilanċi ta’ tmien snin ilu.   Però </w:t>
      </w:r>
      <w:r w:rsidRPr="00A2478D">
        <w:rPr>
          <w:i/>
          <w:lang w:val="mt-MT"/>
        </w:rPr>
        <w:t>earlier this year</w:t>
      </w:r>
      <w:r w:rsidRPr="00A2478D">
        <w:rPr>
          <w:lang w:val="mt-MT"/>
        </w:rPr>
        <w:t xml:space="preserve"> bdejna mexjin minn issa b’lura biex forsi xi darba ma nħalluhiex mat-tmien snin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Onor. Chris Agius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HRIS AGIUS:</w:t>
      </w:r>
      <w:r w:rsidRPr="00A2478D">
        <w:rPr>
          <w:lang w:val="mt-MT"/>
        </w:rPr>
        <w:t xml:space="preserve">  Id-Dipartiment tat-Taxxi Interni llum huwa responsabbli wkoll mill-ġbir tal-kontribuzzjoni tas-sigurtà soċjali.  X’inhi s-sitwazzjoni meta jkollok kumpaniji li jiġbru l-parti tal-kontribuzzjoni tas-sigurtà soċjali tal-</w:t>
      </w:r>
      <w:r w:rsidRPr="00A2478D">
        <w:rPr>
          <w:i/>
          <w:lang w:val="mt-MT"/>
        </w:rPr>
        <w:t xml:space="preserve">employee </w:t>
      </w:r>
      <w:r w:rsidRPr="00A2478D">
        <w:rPr>
          <w:lang w:val="mt-MT"/>
        </w:rPr>
        <w:t>u ma jgħaddux il-flus lilkom?   Għandna figura ta’ kemm għandna minn dawn?  X’jiġri f’każijiet meta minkejja li l-ħaddiem ikun ħallas il-parti tiegħu għal numru ta’ snin, il-kumpanija li tkun ġabret il-</w:t>
      </w:r>
      <w:r w:rsidRPr="00A2478D">
        <w:rPr>
          <w:i/>
          <w:lang w:val="mt-MT"/>
        </w:rPr>
        <w:t>contribution</w:t>
      </w:r>
      <w:r w:rsidRPr="00A2478D">
        <w:rPr>
          <w:lang w:val="mt-MT"/>
        </w:rPr>
        <w:t xml:space="preserve"> mingħand il-ħaddiem ma tkunx għaddietha fejn suppost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Rapporti dettaljati dwar dan għandna, però m’għandix l-informazzjoni miegħi hawnhekk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HRIS AGIUS:</w:t>
      </w:r>
      <w:r w:rsidRPr="00A2478D">
        <w:rPr>
          <w:lang w:val="mt-MT"/>
        </w:rPr>
        <w:t xml:space="preserve">  Jiġifieri m’għandniex figuri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M’għandix hawnhekk.  Nista’ ngħid li kull xahar ikollna numru minnhom u hemm minnhom fejn ikun hemm ċerti diffikultajiet bħal pereżempju jkunu nbiddlu d-diretturi.  Aħna dejjem qed induru fuq id-diretturi tas-sena partikolari li qiegħda </w:t>
      </w:r>
      <w:r w:rsidRPr="00A2478D">
        <w:rPr>
          <w:i/>
          <w:lang w:val="mt-MT"/>
        </w:rPr>
        <w:t>in default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HRIS AGIUS:</w:t>
      </w:r>
      <w:r w:rsidRPr="00A2478D">
        <w:rPr>
          <w:lang w:val="mt-MT"/>
        </w:rPr>
        <w:t xml:space="preserve">   Imma l-</w:t>
      </w:r>
      <w:r w:rsidRPr="00A2478D">
        <w:rPr>
          <w:i/>
          <w:lang w:val="mt-MT"/>
        </w:rPr>
        <w:t xml:space="preserve">employer </w:t>
      </w:r>
      <w:r w:rsidRPr="00A2478D">
        <w:rPr>
          <w:lang w:val="mt-MT"/>
        </w:rPr>
        <w:t xml:space="preserve">safejn naf jien huwa dejjem kopert dment li jkun ħallas il-parti tiegħu tas-sigurtà soċjali.  Meta jiġi għall-fini ta’ pensjoni u għall-fini ta’ </w:t>
      </w:r>
      <w:r w:rsidRPr="00A2478D">
        <w:rPr>
          <w:i/>
          <w:lang w:val="mt-MT"/>
        </w:rPr>
        <w:t>sick benefits</w:t>
      </w:r>
      <w:r w:rsidRPr="00A2478D">
        <w:rPr>
          <w:lang w:val="mt-MT"/>
        </w:rPr>
        <w:t>, l-</w:t>
      </w:r>
      <w:r w:rsidRPr="00A2478D">
        <w:rPr>
          <w:i/>
          <w:lang w:val="mt-MT"/>
        </w:rPr>
        <w:t xml:space="preserve">employee </w:t>
      </w:r>
      <w:r w:rsidRPr="00A2478D">
        <w:rPr>
          <w:lang w:val="mt-MT"/>
        </w:rPr>
        <w:t xml:space="preserve">huwa </w:t>
      </w:r>
      <w:r w:rsidRPr="00A2478D">
        <w:rPr>
          <w:i/>
          <w:lang w:val="mt-MT"/>
        </w:rPr>
        <w:t>covered</w:t>
      </w:r>
      <w:r w:rsidRPr="00A2478D">
        <w:rPr>
          <w:lang w:val="mt-MT"/>
        </w:rPr>
        <w:t xml:space="preserve"> minkejja li l-</w:t>
      </w:r>
      <w:r w:rsidRPr="00A2478D">
        <w:rPr>
          <w:i/>
          <w:lang w:val="mt-MT"/>
        </w:rPr>
        <w:t xml:space="preserve">employer </w:t>
      </w:r>
      <w:r w:rsidRPr="00A2478D">
        <w:rPr>
          <w:lang w:val="mt-MT"/>
        </w:rPr>
        <w:t>ma jkunx ħallas il-parti tiegħu?</w:t>
      </w: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 Dwar il-bolla m’iniex daqshekk ċert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lastRenderedPageBreak/>
        <w:t>THE CHAIRMAN:</w:t>
      </w:r>
      <w:r w:rsidRPr="00A2478D">
        <w:rPr>
          <w:lang w:val="mt-MT"/>
        </w:rPr>
        <w:t xml:space="preserve">  Naħseb li dwar dan inkunu rridu nistaqsu lid-Direttur tas-Sigurtà Soċjali, imma mhuwiex hawnhekk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Fuq tal-bolol m’iniex ċert, però fuq l-FSS nista’ ngħid li jekk l-</w:t>
      </w:r>
      <w:r w:rsidRPr="00A2478D">
        <w:rPr>
          <w:i/>
          <w:lang w:val="mt-MT"/>
        </w:rPr>
        <w:t xml:space="preserve">employer </w:t>
      </w:r>
      <w:r w:rsidRPr="00A2478D">
        <w:rPr>
          <w:lang w:val="mt-MT"/>
        </w:rPr>
        <w:t xml:space="preserve">ma jkunx għadda t-taxxa tal-FSS, qatt ma jbati l-ħaddiem, jiġifieri għal dik l-FSS li jkollu fuq l-FS3 dejjem tingħata </w:t>
      </w:r>
      <w:r w:rsidRPr="00A2478D">
        <w:rPr>
          <w:i/>
          <w:lang w:val="mt-MT"/>
        </w:rPr>
        <w:t xml:space="preserve">credit </w:t>
      </w:r>
      <w:r w:rsidRPr="00A2478D">
        <w:rPr>
          <w:lang w:val="mt-MT"/>
        </w:rPr>
        <w:t>tagħha lill-</w:t>
      </w:r>
      <w:r w:rsidRPr="00A2478D">
        <w:rPr>
          <w:i/>
          <w:lang w:val="mt-MT"/>
        </w:rPr>
        <w:t>employee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Jiġifieri inti tibqa’ tgħajjat lill-kumpannija biex tħallas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Iva.  U d-diretturi tas-sena partikolar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Però m’iniex ċert kemm qiegħda hekk fil-Liġi dwar is-Sigurtà Soċjali għax naf li darba ffaċċjajt problemi ta’ ħaddiema li l-</w:t>
      </w:r>
      <w:r w:rsidRPr="00A2478D">
        <w:rPr>
          <w:i/>
          <w:lang w:val="mt-MT"/>
        </w:rPr>
        <w:t>employers</w:t>
      </w:r>
      <w:r w:rsidRPr="00A2478D">
        <w:rPr>
          <w:lang w:val="mt-MT"/>
        </w:rPr>
        <w:t xml:space="preserve"> ma kenux ħallsulhom il-bolla.  Jista’ wieħed jivverifika ftit u forsi jagħti risposta lil dan il-Kumitat biex niċċaraw is-sitwazzjon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L-Onor. Owen Bonnic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 (Segretarju Parlamentari għall-Ġustizzja):</w:t>
      </w:r>
      <w:r w:rsidRPr="00A2478D">
        <w:rPr>
          <w:lang w:val="mt-MT"/>
        </w:rPr>
        <w:t xml:space="preserve">  Sur Borg tista’, jekk jogħġbok,  tgħidilna x’inhuma  r-raġunijiet li jwasslu biex ma jkunx hemm il-ġbir ta’ dawn il-flus?  Jiġifieri d-diffikultà hija </w:t>
      </w:r>
      <w:r w:rsidRPr="00A2478D">
        <w:rPr>
          <w:i/>
          <w:lang w:val="mt-MT"/>
        </w:rPr>
        <w:t xml:space="preserve">liquidation </w:t>
      </w:r>
      <w:r w:rsidRPr="00A2478D">
        <w:rPr>
          <w:lang w:val="mt-MT"/>
        </w:rPr>
        <w:t xml:space="preserve">tal-persuni li għandhom jagħtu jew inkella għaliex tħossu li l-proċedura biex tiġbru dawn il-flus mhijiex </w:t>
      </w:r>
      <w:r w:rsidRPr="00A2478D">
        <w:rPr>
          <w:i/>
          <w:lang w:val="mt-MT"/>
        </w:rPr>
        <w:t>conducive</w:t>
      </w:r>
      <w:r w:rsidRPr="00A2478D">
        <w:rPr>
          <w:lang w:val="mt-MT"/>
        </w:rPr>
        <w:t>?  U jekk hu hekk, x’tissuġġerixxi li għandu jsir biex wieħed itejjeb il-proċedura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Bħala proċeduri tagħmel x’tagħmel dejjem issib x’tirfina.  </w:t>
      </w:r>
      <w:r w:rsidRPr="00A2478D">
        <w:rPr>
          <w:i/>
          <w:lang w:val="mt-MT"/>
        </w:rPr>
        <w:t>It’s a known secret</w:t>
      </w:r>
      <w:r w:rsidRPr="00A2478D">
        <w:rPr>
          <w:lang w:val="mt-MT"/>
        </w:rPr>
        <w:t xml:space="preserve"> li min jista’, jevita t-taxxa.  Hemm bżonn li nkunu aktar </w:t>
      </w:r>
      <w:r w:rsidRPr="00A2478D">
        <w:rPr>
          <w:i/>
          <w:lang w:val="mt-MT"/>
        </w:rPr>
        <w:t xml:space="preserve">timely </w:t>
      </w:r>
      <w:r w:rsidRPr="00A2478D">
        <w:rPr>
          <w:lang w:val="mt-MT"/>
        </w:rPr>
        <w:t>fl-azzjoni li nieħdu għax altru tiġri wara xi ħadd biex jagħtik bilanċ ta’ tmien snin ilu u altru tiġri wara xi ħadd li jkollu bilanċ ta’ sena ilu.  Huwa ħafna iktar faċli li tasal ma’ min ħariġlu bilanċ is-sena li għaddiet milli ma’ min għandu bilanċ antik.   Hemmhekk qed nirrevedu l-</w:t>
      </w:r>
      <w:r w:rsidRPr="00A2478D">
        <w:rPr>
          <w:lang w:val="mt-MT"/>
        </w:rPr>
        <w:lastRenderedPageBreak/>
        <w:t xml:space="preserve">proċeduri kollha interni biex inkunu aktar attwali u </w:t>
      </w:r>
      <w:r w:rsidRPr="00A2478D">
        <w:rPr>
          <w:i/>
          <w:lang w:val="mt-MT"/>
        </w:rPr>
        <w:t>real time</w:t>
      </w:r>
      <w:r w:rsidRPr="00A2478D">
        <w:rPr>
          <w:lang w:val="mt-MT"/>
        </w:rPr>
        <w:t xml:space="preserve"> kemm jista’ ikun fejn jinġabru l-bilanċi.  Sintendi, biex taħdem trid ukoll ir-riżorsi.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Ġieli pereżempju, sibtu problemi bil-marixxalli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Aħna ma nużawx marixxalli.  Aħna noħorġu taħrika bil-pulizij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Jiġifieri wieħed ma jużax il-kunċett ta’ mandat ta’ sekwestru, eċċ.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Iva, nużawh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U m’għandkomx diffikultajiet biex jiġu esegwit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Le, però il-mandati ma tistax tagħmilhom bl-addoċċ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Jiġifieri effettivament imbagħad jiġi punt fejn tgħid li l-uniku mod kif tiġbor il-flus huwa bi proċeduri kriminali.  Tal-VAT naf li jsiru għax ikollna listi twal u tal-</w:t>
      </w:r>
      <w:r w:rsidRPr="00A2478D">
        <w:rPr>
          <w:i/>
          <w:lang w:val="mt-MT"/>
        </w:rPr>
        <w:t xml:space="preserve">income tax </w:t>
      </w:r>
      <w:r w:rsidRPr="00A2478D">
        <w:rPr>
          <w:lang w:val="mt-MT"/>
        </w:rPr>
        <w:t>ukoll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 BORG:</w:t>
      </w:r>
      <w:r w:rsidRPr="00A2478D">
        <w:rPr>
          <w:lang w:val="mt-MT"/>
        </w:rPr>
        <w:t xml:space="preserve">  Qed isiru, l-aktar fuq l-</w:t>
      </w:r>
      <w:r w:rsidRPr="00A2478D">
        <w:rPr>
          <w:i/>
          <w:lang w:val="mt-MT"/>
        </w:rPr>
        <w:t>employers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Jiġifieri fuq l-</w:t>
      </w:r>
      <w:r w:rsidRPr="00A2478D">
        <w:rPr>
          <w:i/>
          <w:lang w:val="mt-MT"/>
        </w:rPr>
        <w:t xml:space="preserve">employees </w:t>
      </w:r>
      <w:r w:rsidRPr="00A2478D">
        <w:rPr>
          <w:lang w:val="mt-MT"/>
        </w:rPr>
        <w:t>le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 MARIO BORG:</w:t>
      </w:r>
      <w:r w:rsidRPr="00A2478D">
        <w:rPr>
          <w:lang w:val="mt-MT"/>
        </w:rPr>
        <w:t xml:space="preserve">  Isiru fuq l-</w:t>
      </w:r>
      <w:r w:rsidRPr="00A2478D">
        <w:rPr>
          <w:i/>
          <w:lang w:val="mt-MT"/>
        </w:rPr>
        <w:t xml:space="preserve">employers </w:t>
      </w:r>
      <w:r w:rsidRPr="00A2478D">
        <w:rPr>
          <w:lang w:val="mt-MT"/>
        </w:rPr>
        <w:t>għat-taxxa u l-bolol tal-impjegati.  Hemmhekk għandna  daqsxejn ta’ diffikultà għax għandna preskrizzjoni differenti.    Pereżempju skoprejna li l-bolla u l-FSS għandhom preskrizzjoni differenti.</w:t>
      </w:r>
    </w:p>
    <w:p w:rsidR="00A2478D" w:rsidRPr="00A2478D" w:rsidRDefault="00A2478D" w:rsidP="00A2478D">
      <w:pPr>
        <w:jc w:val="both"/>
        <w:rPr>
          <w:b/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Fil-fatt ġieli jkollkom proċeduri u jkollna problema minħabba l-preskrizzjoni.  Imma apparti minn hekk, il-fatt li jkun hemm </w:t>
      </w:r>
      <w:r w:rsidRPr="00A2478D">
        <w:rPr>
          <w:lang w:val="mt-MT"/>
        </w:rPr>
        <w:lastRenderedPageBreak/>
        <w:t xml:space="preserve">dewmien biex tipproċedu, ħafna drabi jkollna problemi anke biex nitraċċaw ċerti dokumenti.  Pereżempju ġieli jkollok xi ħadd jgħidlek li huwa nkariga lit-“tali” biex jeħodlu ħsieb u m’għandux ibati jekk għalkemm lit-“tali” jkun ħallsu, ma jkunx ħadlu ħsieb sew.  Però minħabba d-dewmien ikollna problema biex nistabbilixxu dak il-fatt u biex dak li jkun ikun jista’ jiddefendi ruħu; mal-ewwel darba hemm multa, però mat-tieni darba hemm piena ta’ ħabs kemm f’tas-sigurtà soċjali kif ukoll f’tat-taxxa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Sur Borg, għedtilna li d-dipartiment qed jieħu l-proċeduri opportuni biex ikun iktar spedit.  Bħala dipartiment tieħdu </w:t>
      </w:r>
      <w:r w:rsidRPr="00A2478D">
        <w:rPr>
          <w:i/>
          <w:lang w:val="mt-MT"/>
        </w:rPr>
        <w:t>in consideration</w:t>
      </w:r>
      <w:r w:rsidRPr="00A2478D">
        <w:rPr>
          <w:lang w:val="mt-MT"/>
        </w:rPr>
        <w:t xml:space="preserve"> fatturi bħal pereżempju l-fatt li jkun hemm min ibati minħabba dan id-dewmien?  Għax kultant dak li jkun jgħid meta taħbat ma’ tat-taxxa jew ma’ tal-VAT ma jkunu jridu jafu b’xejn.  Hija kritika li kultant hija inġusta, però ħafna drabi jista’ ikun hemm element ta’ verità fiha wkoll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Kellna ħafna każijiet mill-2003/2004 ‘il hawn.  Aħna għandna sistema tal-istaffa, kif insejħulha internament, fejn kull dokument li jidħol fid-dipartiment tinżamm </w:t>
      </w:r>
      <w:r w:rsidRPr="00A2478D">
        <w:rPr>
          <w:i/>
          <w:lang w:val="mt-MT"/>
        </w:rPr>
        <w:t>scanned image</w:t>
      </w:r>
      <w:r w:rsidRPr="00A2478D">
        <w:rPr>
          <w:lang w:val="mt-MT"/>
        </w:rPr>
        <w:t xml:space="preserve"> tiegħu.  Aħna noħorġu tip ta’ </w:t>
      </w:r>
      <w:r w:rsidRPr="00A2478D">
        <w:rPr>
          <w:i/>
          <w:lang w:val="mt-MT"/>
        </w:rPr>
        <w:t>demands</w:t>
      </w:r>
      <w:r w:rsidRPr="00A2478D">
        <w:rPr>
          <w:lang w:val="mt-MT"/>
        </w:rPr>
        <w:t xml:space="preserve"> u notifiki lin-nies li għandhom jagħtu bilanċi antiki, nistgħu mmorru, jekk m’iniex sejjer żball mill-2003/2004 lura u ħafna minnhom issib li diġà innotifikajnihom qabel.  Jekk irċevewhomx jew le hija kwestjoni oħra.  Ġieli nsibu li l-</w:t>
      </w:r>
      <w:r w:rsidRPr="00A2478D">
        <w:rPr>
          <w:i/>
          <w:lang w:val="mt-MT"/>
        </w:rPr>
        <w:t>payroll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provider</w:t>
      </w:r>
      <w:r w:rsidRPr="00A2478D">
        <w:rPr>
          <w:lang w:val="mt-MT"/>
        </w:rPr>
        <w:t xml:space="preserve"> idawwar l-indirizz fuqu, jiġifieri meta aħna nkunu qed nikkomunikaw ma nkunux qed nikkomunikaw mat-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>dirett, imma ma’ min qed jeħodlu ħsieb l-affarijiet u hemmhekk jista’ ikun hemm xi problemi.  Però safejn nistgħu u safejn tippermettilna l-liġi aħna ngħinu lil kull min ikun jixtieq ikun jaf x’ġara u ma ġarax.</w:t>
      </w: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Sur Borg, fil-leġiżlatura preċedenti kienet ħarġet skema biex in-nies jirregolarizzaw ruħhom u </w:t>
      </w:r>
      <w:r w:rsidRPr="00A2478D">
        <w:rPr>
          <w:lang w:val="mt-MT"/>
        </w:rPr>
        <w:lastRenderedPageBreak/>
        <w:t>jħallsu l-arretrati u jinħafrulhom l-ammont ta’ multi u interessi u kien hemm nies li ntbagħtulhom ittri meta l-bilanċi tagħhom, fl-opinjoni ta’ dawk in-nies, kienu preskritti għax kienu ta’ qabel l-1998.  Id-dipartiment ovvjament kien ħa l-i</w:t>
      </w:r>
      <w:r w:rsidRPr="00A2478D">
        <w:rPr>
          <w:i/>
          <w:lang w:val="mt-MT"/>
        </w:rPr>
        <w:t xml:space="preserve">stand </w:t>
      </w:r>
      <w:r w:rsidRPr="00A2478D">
        <w:rPr>
          <w:lang w:val="mt-MT"/>
        </w:rPr>
        <w:t xml:space="preserve"> li bagħat lil kulħadd billi f’dak l-istadju kien għadu jsostni li l-ammonti mhumiex preskritti, però kien hemm nies li kitbu lura jgħidu li l-ammont tagħhom huwa preskritt.  Kien hemm ħsieb li jinbeda proċess fejn issir analiżi ta’ dawn il-</w:t>
      </w:r>
      <w:r w:rsidRPr="00A2478D">
        <w:rPr>
          <w:i/>
          <w:lang w:val="mt-MT"/>
        </w:rPr>
        <w:t xml:space="preserve">files </w:t>
      </w:r>
      <w:r w:rsidRPr="00A2478D">
        <w:rPr>
          <w:lang w:val="mt-MT"/>
        </w:rPr>
        <w:t>biex tittieħed id-deċiżjoni jekk dan l-ammont huwiex preskritt jew le.  In-nies se jibqgħu imdendlin ħajjithom b’bilanċi antiki, jew se jkun hemm proċess biex dawn l-</w:t>
      </w:r>
      <w:r w:rsidRPr="00A2478D">
        <w:rPr>
          <w:i/>
          <w:lang w:val="mt-MT"/>
        </w:rPr>
        <w:t xml:space="preserve">issues </w:t>
      </w:r>
      <w:r w:rsidRPr="00A2478D">
        <w:rPr>
          <w:lang w:val="mt-MT"/>
        </w:rPr>
        <w:t>jiġu riżolti?</w:t>
      </w:r>
    </w:p>
    <w:p w:rsidR="00A2478D" w:rsidRPr="00A2478D" w:rsidRDefault="00A2478D" w:rsidP="00A2478D">
      <w:pPr>
        <w:jc w:val="both"/>
        <w:rPr>
          <w:b/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Proċess għandu jkun hemm dejjem u bħalissa qed jaħdem fuq dan l-eżerċizzju l-kollega tiegħi David Zerafa.  Ġbarna ħafna </w:t>
      </w:r>
      <w:r w:rsidRPr="00A2478D">
        <w:rPr>
          <w:i/>
          <w:lang w:val="mt-MT"/>
        </w:rPr>
        <w:t>data</w:t>
      </w:r>
      <w:r w:rsidRPr="00A2478D">
        <w:rPr>
          <w:lang w:val="mt-MT"/>
        </w:rPr>
        <w:t>; sintendi aktar ma tmur lura fis-snin aktar ikun diffiċli biex issib dik il-korrispondenza jew ix-xi ħaġa li tkun waqqgħet il-preskrizzjoni.  Huwa eżerċizzju massiv ħafna meta tifhem li trid tmur ħafna lura fis-snin, però għaddejjin naħdmu fuq dak l-eżerċizzju għax mhux sew li n-nies ma jkunux jafu fiex inhuma magħna.  Dwar l-ammonti preskritti naħseb li jrid ikun hemm l-approvazzjonijiet neċessarji biex imbagħad isiru r-</w:t>
      </w:r>
      <w:r w:rsidRPr="00A2478D">
        <w:rPr>
          <w:i/>
          <w:lang w:val="mt-MT"/>
        </w:rPr>
        <w:t xml:space="preserve">write-offs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Wara li tiġi segwita proċedur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 Il-proċess fejn qed tinġabar l-informazzjoni għadu għaddej.</w:t>
      </w:r>
    </w:p>
    <w:p w:rsidR="00A2478D" w:rsidRPr="00A2478D" w:rsidRDefault="00A2478D" w:rsidP="00A2478D">
      <w:pPr>
        <w:jc w:val="both"/>
        <w:rPr>
          <w:b/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Hawn aktar domandi lill-Kummissarju tat-Taxxi Interni?  Jidher li m’hawnx, għalhekk nistgħu nistaqsu lid-Direttur Ġenerali fid-Dipartiment tal-VAT jispjega dwar il-bilanċ li jidher taħt id-Dipartiment tiegħu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Is-Sur Charles Vell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 (Direttur Ġenerali fid-Dipartiment tal-VAT):</w:t>
      </w:r>
      <w:r w:rsidRPr="00A2478D">
        <w:rPr>
          <w:lang w:val="mt-MT"/>
        </w:rPr>
        <w:t xml:space="preserve">  Insellem lil kulħadd.  Bħala bilanċi tal-VAT jidhru li huma kbar tant li fir-rapport li qed jiġi diskuss,  fil-VAT ‘98 hemm </w:t>
      </w:r>
      <w:r w:rsidRPr="00A2478D">
        <w:rPr>
          <w:i/>
          <w:lang w:val="mt-MT"/>
        </w:rPr>
        <w:t xml:space="preserve">book balance </w:t>
      </w:r>
      <w:r w:rsidRPr="00A2478D">
        <w:rPr>
          <w:lang w:val="mt-MT"/>
        </w:rPr>
        <w:t xml:space="preserve">ta’ €537 miljun.  Ħalli nagħti daqsxejn </w:t>
      </w:r>
      <w:r w:rsidRPr="00A2478D">
        <w:rPr>
          <w:i/>
          <w:lang w:val="mt-MT"/>
        </w:rPr>
        <w:t xml:space="preserve">background </w:t>
      </w:r>
      <w:r w:rsidRPr="00A2478D">
        <w:rPr>
          <w:lang w:val="mt-MT"/>
        </w:rPr>
        <w:t xml:space="preserve">biex infehmu ftit kif taħdem is-sistema tal-VAT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Fis-sistema tal-VAT, it-</w:t>
      </w:r>
      <w:r w:rsidRPr="00A2478D">
        <w:rPr>
          <w:i/>
          <w:lang w:val="mt-MT"/>
        </w:rPr>
        <w:t xml:space="preserve">taxpayers </w:t>
      </w:r>
      <w:r w:rsidRPr="00A2478D">
        <w:rPr>
          <w:lang w:val="mt-MT"/>
        </w:rPr>
        <w:t>reġistrati taħt artiklu 10, voldieri dawk li jiġbru l-VAT u jitolbu l-VAT lura, fl-</w:t>
      </w:r>
      <w:r w:rsidRPr="00A2478D">
        <w:rPr>
          <w:i/>
          <w:lang w:val="mt-MT"/>
        </w:rPr>
        <w:t xml:space="preserve">accounts </w:t>
      </w:r>
      <w:r w:rsidRPr="00A2478D">
        <w:rPr>
          <w:lang w:val="mt-MT"/>
        </w:rPr>
        <w:t xml:space="preserve">tagħhom ikollhom </w:t>
      </w:r>
      <w:r w:rsidRPr="00A2478D">
        <w:rPr>
          <w:i/>
          <w:lang w:val="mt-MT"/>
        </w:rPr>
        <w:t>tax periods</w:t>
      </w:r>
      <w:r w:rsidRPr="00A2478D">
        <w:rPr>
          <w:lang w:val="mt-MT"/>
        </w:rPr>
        <w:t xml:space="preserve"> li normalment ikunu ta’ tliet xhur.  Jiġifieri </w:t>
      </w:r>
      <w:r w:rsidRPr="00A2478D">
        <w:rPr>
          <w:i/>
          <w:lang w:val="mt-MT"/>
        </w:rPr>
        <w:t xml:space="preserve">return </w:t>
      </w:r>
      <w:r w:rsidRPr="00A2478D">
        <w:rPr>
          <w:lang w:val="mt-MT"/>
        </w:rPr>
        <w:t xml:space="preserve">tal-VAT hija kważi erba’ darbiet aktar frekwenti minn </w:t>
      </w:r>
      <w:r w:rsidRPr="00A2478D">
        <w:rPr>
          <w:i/>
          <w:lang w:val="mt-MT"/>
        </w:rPr>
        <w:t xml:space="preserve">return </w:t>
      </w:r>
      <w:r w:rsidRPr="00A2478D">
        <w:rPr>
          <w:lang w:val="mt-MT"/>
        </w:rPr>
        <w:t>tal-</w:t>
      </w:r>
      <w:r w:rsidRPr="00A2478D">
        <w:rPr>
          <w:i/>
          <w:lang w:val="mt-MT"/>
        </w:rPr>
        <w:t xml:space="preserve">income tax </w:t>
      </w:r>
      <w:r w:rsidRPr="00A2478D">
        <w:rPr>
          <w:lang w:val="mt-MT"/>
        </w:rPr>
        <w:t xml:space="preserve">u allura hemm inċidenza ikbar li meta jkollok </w:t>
      </w:r>
      <w:r w:rsidRPr="00A2478D">
        <w:rPr>
          <w:i/>
          <w:lang w:val="mt-MT"/>
        </w:rPr>
        <w:t>non-compliance</w:t>
      </w:r>
      <w:r w:rsidRPr="00A2478D">
        <w:rPr>
          <w:lang w:val="mt-MT"/>
        </w:rPr>
        <w:t xml:space="preserve"> l-effett se jkun ikbar.  Kull </w:t>
      </w:r>
      <w:r w:rsidRPr="00A2478D">
        <w:rPr>
          <w:i/>
          <w:lang w:val="mt-MT"/>
        </w:rPr>
        <w:t>taxpayer</w:t>
      </w:r>
      <w:r w:rsidRPr="00A2478D">
        <w:rPr>
          <w:lang w:val="mt-MT"/>
        </w:rPr>
        <w:t>, kif diġà għedt, għandu terminu ta’ tliet xhur u t-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>ikun irid jibgħat ir-</w:t>
      </w:r>
      <w:r w:rsidRPr="00A2478D">
        <w:rPr>
          <w:i/>
          <w:lang w:val="mt-MT"/>
        </w:rPr>
        <w:t xml:space="preserve">return </w:t>
      </w:r>
      <w:r w:rsidRPr="00A2478D">
        <w:rPr>
          <w:lang w:val="mt-MT"/>
        </w:rPr>
        <w:t>bil-ħlas – jekk ikun il-każ – fi żmien 15-il ġurnata wara l-aħħar ġurnata ta’ dak it-</w:t>
      </w:r>
      <w:r w:rsidRPr="00A2478D">
        <w:rPr>
          <w:i/>
          <w:lang w:val="mt-MT"/>
        </w:rPr>
        <w:t>tax period</w:t>
      </w:r>
      <w:r w:rsidRPr="00A2478D">
        <w:rPr>
          <w:lang w:val="mt-MT"/>
        </w:rPr>
        <w:t>.  Kif appena jaqleb is-16 tax-xahar – it-</w:t>
      </w:r>
      <w:r w:rsidRPr="00A2478D">
        <w:rPr>
          <w:i/>
          <w:lang w:val="mt-MT"/>
        </w:rPr>
        <w:t>tax periods</w:t>
      </w:r>
      <w:r w:rsidRPr="00A2478D">
        <w:rPr>
          <w:lang w:val="mt-MT"/>
        </w:rPr>
        <w:t xml:space="preserve"> kollha jagħlqu </w:t>
      </w:r>
      <w:r w:rsidRPr="00A2478D">
        <w:rPr>
          <w:i/>
          <w:lang w:val="mt-MT"/>
        </w:rPr>
        <w:t>on the 15th day of the month</w:t>
      </w:r>
      <w:r w:rsidRPr="00A2478D">
        <w:rPr>
          <w:lang w:val="mt-MT"/>
        </w:rPr>
        <w:t xml:space="preserve"> – u s-sistema kompjuterizzata ma tidħlilhiex il-VAT </w:t>
      </w:r>
      <w:r w:rsidRPr="00A2478D">
        <w:rPr>
          <w:i/>
          <w:lang w:val="mt-MT"/>
        </w:rPr>
        <w:t xml:space="preserve">return, </w:t>
      </w:r>
      <w:r w:rsidRPr="00A2478D">
        <w:rPr>
          <w:lang w:val="mt-MT"/>
        </w:rPr>
        <w:t xml:space="preserve">jiġi ġġenerat </w:t>
      </w:r>
      <w:r w:rsidRPr="00A2478D">
        <w:rPr>
          <w:i/>
          <w:lang w:val="mt-MT"/>
        </w:rPr>
        <w:t>an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estimated assessment</w:t>
      </w:r>
      <w:r w:rsidRPr="00A2478D">
        <w:rPr>
          <w:lang w:val="mt-MT"/>
        </w:rPr>
        <w:t xml:space="preserve"> li ġeneralment ikun ikkalkolat fuq is-somma tal-erba’ </w:t>
      </w:r>
      <w:r w:rsidRPr="00A2478D">
        <w:rPr>
          <w:i/>
          <w:lang w:val="mt-MT"/>
        </w:rPr>
        <w:t>tax periods</w:t>
      </w:r>
      <w:r w:rsidRPr="00A2478D">
        <w:rPr>
          <w:lang w:val="mt-MT"/>
        </w:rPr>
        <w:t xml:space="preserve"> ta’ qabel jekk ikun bagħathom, u jekk le, anke għax jista’ jkun għadu 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 xml:space="preserve">ġdid, aħna mal-applikazzjoni nitolbu dejjem stima ta’ kemm jaħseb li se jkollu </w:t>
      </w:r>
      <w:r w:rsidRPr="00A2478D">
        <w:rPr>
          <w:i/>
          <w:lang w:val="mt-MT"/>
        </w:rPr>
        <w:t>turnover</w:t>
      </w:r>
      <w:r w:rsidRPr="00A2478D">
        <w:rPr>
          <w:lang w:val="mt-MT"/>
        </w:rPr>
        <w:t xml:space="preserve"> u miegħu jiġġenera wkoll imgħaxijiet.  Allura meta  għandek akkumulu ta’ dawn l-</w:t>
      </w:r>
      <w:r w:rsidRPr="00A2478D">
        <w:rPr>
          <w:i/>
          <w:lang w:val="mt-MT"/>
        </w:rPr>
        <w:t>estimated assessments</w:t>
      </w:r>
      <w:r w:rsidRPr="00A2478D">
        <w:rPr>
          <w:lang w:val="mt-MT"/>
        </w:rPr>
        <w:t xml:space="preserve"> li dejjem jiġu </w:t>
      </w:r>
      <w:r w:rsidRPr="00A2478D">
        <w:rPr>
          <w:i/>
          <w:lang w:val="mt-MT"/>
        </w:rPr>
        <w:t>carried forward</w:t>
      </w:r>
      <w:r w:rsidRPr="00A2478D">
        <w:rPr>
          <w:lang w:val="mt-MT"/>
        </w:rPr>
        <w:t xml:space="preserve">, l-ammont hawnhekk se jiġi </w:t>
      </w:r>
      <w:r w:rsidRPr="00A2478D">
        <w:rPr>
          <w:i/>
          <w:lang w:val="mt-MT"/>
        </w:rPr>
        <w:t>inflated</w:t>
      </w:r>
      <w:r w:rsidRPr="00A2478D">
        <w:rPr>
          <w:lang w:val="mt-MT"/>
        </w:rPr>
        <w:t>.  Wieħed ma jistax jgħid kemm l-</w:t>
      </w:r>
      <w:r w:rsidRPr="00A2478D">
        <w:rPr>
          <w:i/>
          <w:lang w:val="mt-MT"/>
        </w:rPr>
        <w:t xml:space="preserve">estimated assessment </w:t>
      </w:r>
      <w:r w:rsidRPr="00A2478D">
        <w:rPr>
          <w:lang w:val="mt-MT"/>
        </w:rPr>
        <w:t>se jdum jidher f’dak l-</w:t>
      </w:r>
      <w:r w:rsidRPr="00A2478D">
        <w:rPr>
          <w:i/>
          <w:lang w:val="mt-MT"/>
        </w:rPr>
        <w:t xml:space="preserve">account </w:t>
      </w:r>
      <w:r w:rsidRPr="00A2478D">
        <w:rPr>
          <w:lang w:val="mt-MT"/>
        </w:rPr>
        <w:t>għax jiddependi minn meta effettivament it-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>jibgħat ir-</w:t>
      </w:r>
      <w:r w:rsidRPr="00A2478D">
        <w:rPr>
          <w:i/>
          <w:lang w:val="mt-MT"/>
        </w:rPr>
        <w:t>return</w:t>
      </w:r>
      <w:r w:rsidRPr="00A2478D">
        <w:rPr>
          <w:lang w:val="mt-MT"/>
        </w:rPr>
        <w:t xml:space="preserve">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Meta t-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>jibgħat ir-</w:t>
      </w:r>
      <w:r w:rsidRPr="00A2478D">
        <w:rPr>
          <w:i/>
          <w:lang w:val="mt-MT"/>
        </w:rPr>
        <w:t>return</w:t>
      </w:r>
      <w:r w:rsidRPr="00A2478D">
        <w:rPr>
          <w:lang w:val="mt-MT"/>
        </w:rPr>
        <w:t>, dak l-</w:t>
      </w:r>
      <w:r w:rsidRPr="00A2478D">
        <w:rPr>
          <w:i/>
          <w:lang w:val="mt-MT"/>
        </w:rPr>
        <w:t xml:space="preserve">estimated assessment </w:t>
      </w:r>
      <w:r w:rsidRPr="00A2478D">
        <w:rPr>
          <w:lang w:val="mt-MT"/>
        </w:rPr>
        <w:t xml:space="preserve">jiġi </w:t>
      </w:r>
      <w:r w:rsidRPr="00A2478D">
        <w:rPr>
          <w:i/>
          <w:lang w:val="mt-MT"/>
        </w:rPr>
        <w:t>reversed</w:t>
      </w:r>
      <w:r w:rsidRPr="00A2478D">
        <w:rPr>
          <w:lang w:val="mt-MT"/>
        </w:rPr>
        <w:t xml:space="preserve"> totalment kif jiġi </w:t>
      </w:r>
      <w:r w:rsidRPr="00A2478D">
        <w:rPr>
          <w:i/>
          <w:lang w:val="mt-MT"/>
        </w:rPr>
        <w:t>reversed</w:t>
      </w:r>
      <w:r w:rsidRPr="00A2478D">
        <w:rPr>
          <w:lang w:val="mt-MT"/>
        </w:rPr>
        <w:t xml:space="preserve"> ukoll l-ammont ta’ interessi li ġġenera miegħu u jiġi sostitwit bil-penali li l-liġi titlob talli bniedem ikun bagħatha tard, penali jekk </w:t>
      </w:r>
      <w:r w:rsidRPr="00A2478D">
        <w:rPr>
          <w:lang w:val="mt-MT"/>
        </w:rPr>
        <w:lastRenderedPageBreak/>
        <w:t xml:space="preserve">ma jkunx ħallas l-ammont sħiħ li kellu jħallas u ovvjament jekk tkun </w:t>
      </w:r>
      <w:r w:rsidRPr="00A2478D">
        <w:rPr>
          <w:i/>
          <w:lang w:val="mt-MT"/>
        </w:rPr>
        <w:t>a payable return</w:t>
      </w:r>
      <w:r w:rsidRPr="00A2478D">
        <w:rPr>
          <w:lang w:val="mt-MT"/>
        </w:rPr>
        <w:t xml:space="preserve"> ikun hemm l-imgħaxijiet.  Jekk tkun </w:t>
      </w:r>
      <w:r w:rsidRPr="00A2478D">
        <w:rPr>
          <w:i/>
          <w:lang w:val="mt-MT"/>
        </w:rPr>
        <w:t xml:space="preserve">a return </w:t>
      </w:r>
      <w:r w:rsidRPr="00A2478D">
        <w:rPr>
          <w:lang w:val="mt-MT"/>
        </w:rPr>
        <w:t>fejn talabna l-</w:t>
      </w:r>
      <w:r w:rsidRPr="00A2478D">
        <w:rPr>
          <w:i/>
          <w:lang w:val="mt-MT"/>
        </w:rPr>
        <w:t>credit</w:t>
      </w:r>
      <w:r w:rsidRPr="00A2478D">
        <w:rPr>
          <w:lang w:val="mt-MT"/>
        </w:rPr>
        <w:t xml:space="preserve">, xorta jkun hemm il-multa però ma jkunx hemm interessi, u jekk tkun </w:t>
      </w:r>
      <w:r w:rsidRPr="00A2478D">
        <w:rPr>
          <w:i/>
          <w:lang w:val="mt-MT"/>
        </w:rPr>
        <w:t>return nil</w:t>
      </w:r>
      <w:r w:rsidRPr="00A2478D">
        <w:rPr>
          <w:lang w:val="mt-MT"/>
        </w:rPr>
        <w:t>, għax anke bniedem huwa obbligat li dejjem jibgħat ir-</w:t>
      </w:r>
      <w:r w:rsidRPr="00A2478D">
        <w:rPr>
          <w:i/>
          <w:lang w:val="mt-MT"/>
        </w:rPr>
        <w:t>return</w:t>
      </w:r>
      <w:r w:rsidRPr="00A2478D">
        <w:rPr>
          <w:lang w:val="mt-MT"/>
        </w:rPr>
        <w:t xml:space="preserve"> u jibgħatha </w:t>
      </w:r>
      <w:r w:rsidRPr="00A2478D">
        <w:rPr>
          <w:i/>
          <w:lang w:val="mt-MT"/>
        </w:rPr>
        <w:t xml:space="preserve">nil </w:t>
      </w:r>
      <w:r w:rsidRPr="00A2478D">
        <w:rPr>
          <w:lang w:val="mt-MT"/>
        </w:rPr>
        <w:t xml:space="preserve">jekk ma kellux attività ġaladarba ma jkunx talab </w:t>
      </w:r>
      <w:r w:rsidRPr="00A2478D">
        <w:rPr>
          <w:i/>
          <w:lang w:val="mt-MT"/>
        </w:rPr>
        <w:t>deregistration</w:t>
      </w:r>
      <w:r w:rsidRPr="00A2478D">
        <w:rPr>
          <w:lang w:val="mt-MT"/>
        </w:rPr>
        <w:t xml:space="preserve">, ukoll hemm il-multa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Hemm sitwazzjonijiet oħra li joħolqu bilanċ ġewwa </w:t>
      </w:r>
      <w:r w:rsidRPr="00A2478D">
        <w:rPr>
          <w:i/>
          <w:lang w:val="mt-MT"/>
        </w:rPr>
        <w:t>account</w:t>
      </w:r>
      <w:r w:rsidRPr="00A2478D">
        <w:rPr>
          <w:lang w:val="mt-MT"/>
        </w:rPr>
        <w:t>, bħal pereżempju din li għadni kemm semmejt, jiġifieri li jibgħat ir-</w:t>
      </w:r>
      <w:r w:rsidRPr="00A2478D">
        <w:rPr>
          <w:i/>
          <w:lang w:val="mt-MT"/>
        </w:rPr>
        <w:t>return</w:t>
      </w:r>
      <w:r w:rsidRPr="00A2478D">
        <w:rPr>
          <w:lang w:val="mt-MT"/>
        </w:rPr>
        <w:t xml:space="preserve"> però ma jibgħatx il-pagament magħha jew jibgħat parti minnu.  Fuq il-pagament skopert kull </w:t>
      </w:r>
      <w:r w:rsidRPr="00A2478D">
        <w:rPr>
          <w:i/>
          <w:lang w:val="mt-MT"/>
        </w:rPr>
        <w:t>15th of the month</w:t>
      </w:r>
      <w:r w:rsidRPr="00A2478D">
        <w:rPr>
          <w:lang w:val="mt-MT"/>
        </w:rPr>
        <w:t xml:space="preserve"> is-sistema tapplika l-interessi skont kif provdut fil-liġi.  Hemm sitwazzjonijiet oħra li jistgħu joħolqu multi u interessi bħal pereżempju, it-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>jinduna li jkun ħa żball u allura jikkoreġi t-</w:t>
      </w:r>
      <w:r w:rsidRPr="00A2478D">
        <w:rPr>
          <w:i/>
          <w:lang w:val="mt-MT"/>
        </w:rPr>
        <w:t xml:space="preserve">tax return </w:t>
      </w:r>
      <w:r w:rsidRPr="00A2478D">
        <w:rPr>
          <w:lang w:val="mt-MT"/>
        </w:rPr>
        <w:t xml:space="preserve">tiegħu, jew jista’ ikun li d-dipartiment jagħmillu stima wara investigazzjoni fejn hemmhekk ukoll jiġġenera ammont ta’ penali u interessi.  Hawnhekk għandna dan il-pakkett kollu ta’ inċidenzi u ddeċidejna li nagħmlu l-ammont li effettivament naħsbu li huwa </w:t>
      </w:r>
      <w:r w:rsidRPr="00A2478D">
        <w:rPr>
          <w:i/>
          <w:lang w:val="mt-MT"/>
        </w:rPr>
        <w:t>collectable</w:t>
      </w:r>
      <w:r w:rsidRPr="00A2478D">
        <w:rPr>
          <w:lang w:val="mt-MT"/>
        </w:rPr>
        <w:t xml:space="preserve"> għax dak hu li finalment jinteressana.  Xi snin ilu konna naħdmu bis-sistema li neliminaw minn dan l-ammont – xi ħaġa li tista’  issir minn ġos-sistema stess – l-ammont ta’ </w:t>
      </w:r>
      <w:r w:rsidRPr="00A2478D">
        <w:rPr>
          <w:i/>
          <w:lang w:val="mt-MT"/>
        </w:rPr>
        <w:t xml:space="preserve">estimated assessments </w:t>
      </w:r>
      <w:r w:rsidRPr="00A2478D">
        <w:rPr>
          <w:lang w:val="mt-MT"/>
        </w:rPr>
        <w:t xml:space="preserve">u l-imgħax li ġġeneraw, però irriżulta li dik ma kenitx verosimili għax inti jista’ ikollok ħafna sitwazzjonijiet fejn bniedem ikollu </w:t>
      </w:r>
      <w:r w:rsidRPr="00A2478D">
        <w:rPr>
          <w:i/>
          <w:lang w:val="mt-MT"/>
        </w:rPr>
        <w:t xml:space="preserve">audit assessment </w:t>
      </w:r>
      <w:r w:rsidRPr="00A2478D">
        <w:rPr>
          <w:lang w:val="mt-MT"/>
        </w:rPr>
        <w:t xml:space="preserve">u jkun appella.  Kellna ħafna sitwazzjonijiet fejn it-taxxa tkun għadha mhijiex </w:t>
      </w:r>
      <w:r w:rsidRPr="00A2478D">
        <w:rPr>
          <w:i/>
          <w:lang w:val="mt-MT"/>
        </w:rPr>
        <w:t>collectable</w:t>
      </w:r>
      <w:r w:rsidRPr="00A2478D">
        <w:rPr>
          <w:lang w:val="mt-MT"/>
        </w:rPr>
        <w:t xml:space="preserve"> u allura ħloqna mudell, liema mudell ġie wkoll approvat mill-Awditur Ġenerali, li fih għamilna ċerti sitwazzjonijiet ta’ </w:t>
      </w:r>
      <w:r w:rsidRPr="00A2478D">
        <w:rPr>
          <w:i/>
          <w:lang w:val="mt-MT"/>
        </w:rPr>
        <w:t>tax which is not collectable</w:t>
      </w:r>
      <w:r w:rsidRPr="00A2478D">
        <w:rPr>
          <w:lang w:val="mt-MT"/>
        </w:rPr>
        <w:t xml:space="preserve">.   Jiġifieri għamilna dan il-mudell li qisu rajna dak li ġie dikjarat u xi tħallas, u li baqa’ barra qed inqisuh qisu mhux </w:t>
      </w:r>
      <w:r w:rsidRPr="00A2478D">
        <w:rPr>
          <w:i/>
          <w:lang w:val="mt-MT"/>
        </w:rPr>
        <w:t>collectable</w:t>
      </w:r>
      <w:r w:rsidRPr="00A2478D">
        <w:rPr>
          <w:lang w:val="mt-MT"/>
        </w:rPr>
        <w:t xml:space="preserve">.  Jiġifieri jekk nieħdu eżempju tal-VAT ’98 fuq il-mudell li ssottomettejna lill-Awditur, effettivament naħsbu li b’din il-formola €31.6 miljun biss huma </w:t>
      </w:r>
      <w:r w:rsidRPr="00A2478D">
        <w:rPr>
          <w:i/>
          <w:lang w:val="mt-MT"/>
        </w:rPr>
        <w:lastRenderedPageBreak/>
        <w:t>collectable</w:t>
      </w:r>
      <w:r w:rsidRPr="00A2478D">
        <w:rPr>
          <w:lang w:val="mt-MT"/>
        </w:rPr>
        <w:t xml:space="preserve">.  Issa din hija stima magħmula fuq dan il-mudell, però biex nagħtikom ftit spjegazzjoni ta’ kemm l-ammont ta’ VAT huwa </w:t>
      </w:r>
      <w:r w:rsidRPr="00A2478D">
        <w:rPr>
          <w:i/>
          <w:lang w:val="mt-MT"/>
        </w:rPr>
        <w:t>inflated</w:t>
      </w:r>
      <w:r w:rsidRPr="00A2478D">
        <w:rPr>
          <w:lang w:val="mt-MT"/>
        </w:rPr>
        <w:t xml:space="preserve">.  Imbagħad għas-sistemi l-oħra, pereżempju l-VAT ’95 u s-CET, il-bilanċi ftit li xejn jiċċaqilqu; biex jiċċaqilqu irid jiġi xi ħadd iħallas, ovvjament mhux se jkomplu jikbru għar-raġuni li la għadna noħorġu </w:t>
      </w:r>
      <w:r w:rsidRPr="00A2478D">
        <w:rPr>
          <w:i/>
          <w:lang w:val="mt-MT"/>
        </w:rPr>
        <w:t xml:space="preserve">assessments </w:t>
      </w:r>
      <w:r w:rsidRPr="00A2478D">
        <w:rPr>
          <w:lang w:val="mt-MT"/>
        </w:rPr>
        <w:t xml:space="preserve">fuqhom u lanqas għadhom isiru </w:t>
      </w:r>
      <w:r w:rsidRPr="00A2478D">
        <w:rPr>
          <w:i/>
          <w:lang w:val="mt-MT"/>
        </w:rPr>
        <w:t>returns.</w:t>
      </w:r>
      <w:r w:rsidRPr="00A2478D">
        <w:rPr>
          <w:lang w:val="mt-MT"/>
        </w:rPr>
        <w:t xml:space="preserve">  Hemm ukoll l-</w:t>
      </w:r>
      <w:r w:rsidRPr="00A2478D">
        <w:rPr>
          <w:i/>
          <w:lang w:val="mt-MT"/>
        </w:rPr>
        <w:t xml:space="preserve">eco-contribution </w:t>
      </w:r>
      <w:r w:rsidRPr="00A2478D">
        <w:rPr>
          <w:lang w:val="mt-MT"/>
        </w:rPr>
        <w:t xml:space="preserve">li tista’ tinbidel, però f’dawn l-aħħar snin mindu bdew jidħlu l-iskemi l-bilanċ ma tantx għadu jinbidel, u hemm ukoll, għalkemm huwa kważi insinifikanti, bilanċ ta’ xi </w:t>
      </w:r>
      <w:r w:rsidRPr="00A2478D">
        <w:rPr>
          <w:i/>
          <w:lang w:val="mt-MT"/>
        </w:rPr>
        <w:t xml:space="preserve">refund </w:t>
      </w:r>
      <w:r w:rsidRPr="00A2478D">
        <w:rPr>
          <w:lang w:val="mt-MT"/>
        </w:rPr>
        <w:t>tal-i</w:t>
      </w:r>
      <w:r w:rsidRPr="00A2478D">
        <w:rPr>
          <w:i/>
          <w:lang w:val="mt-MT"/>
        </w:rPr>
        <w:t xml:space="preserve">stocks </w:t>
      </w:r>
      <w:r w:rsidRPr="00A2478D">
        <w:rPr>
          <w:lang w:val="mt-MT"/>
        </w:rPr>
        <w:t>meta qlibna mill-VAT ’95 għas-CET, però il-</w:t>
      </w:r>
      <w:r w:rsidRPr="00A2478D">
        <w:rPr>
          <w:i/>
          <w:lang w:val="mt-MT"/>
        </w:rPr>
        <w:t xml:space="preserve">bulk </w:t>
      </w:r>
      <w:r w:rsidRPr="00A2478D">
        <w:rPr>
          <w:lang w:val="mt-MT"/>
        </w:rPr>
        <w:t xml:space="preserve">huwa l-VAT ’98 li bdiet fl-1 ta’ Jannar, 1999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l-Ministru Mizz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KONRAD MIZZI:</w:t>
      </w:r>
      <w:r w:rsidRPr="00A2478D">
        <w:rPr>
          <w:lang w:val="mt-MT"/>
        </w:rPr>
        <w:t xml:space="preserve">  Il-mistoqsija tiegħi hija ndirizzata kemm lejn l-</w:t>
      </w:r>
      <w:r w:rsidRPr="00A2478D">
        <w:rPr>
          <w:i/>
          <w:lang w:val="mt-MT"/>
        </w:rPr>
        <w:t xml:space="preserve">Inland Revenue Department </w:t>
      </w:r>
      <w:r w:rsidRPr="00A2478D">
        <w:rPr>
          <w:lang w:val="mt-MT"/>
        </w:rPr>
        <w:t>kif ukoll lejn il-</w:t>
      </w:r>
      <w:r w:rsidRPr="00A2478D">
        <w:rPr>
          <w:i/>
          <w:lang w:val="mt-MT"/>
        </w:rPr>
        <w:t>VAT Department</w:t>
      </w:r>
      <w:r w:rsidRPr="00A2478D">
        <w:rPr>
          <w:lang w:val="mt-MT"/>
        </w:rPr>
        <w:t xml:space="preserve"> u hija </w:t>
      </w:r>
      <w:r w:rsidRPr="00A2478D">
        <w:rPr>
          <w:i/>
          <w:lang w:val="mt-MT"/>
        </w:rPr>
        <w:t xml:space="preserve">more to do with the structures in place </w:t>
      </w:r>
      <w:r w:rsidRPr="00A2478D">
        <w:rPr>
          <w:lang w:val="mt-MT"/>
        </w:rPr>
        <w:t xml:space="preserve">li għandhom biex jiġbru dawn il-flus meta forsi jkunu għadhom </w:t>
      </w:r>
      <w:r w:rsidRPr="00A2478D">
        <w:rPr>
          <w:i/>
          <w:lang w:val="mt-MT"/>
        </w:rPr>
        <w:t>collectable</w:t>
      </w:r>
      <w:r w:rsidRPr="00A2478D">
        <w:rPr>
          <w:lang w:val="mt-MT"/>
        </w:rPr>
        <w:t xml:space="preserve">.  Xi strutturi għandkom </w:t>
      </w:r>
      <w:r w:rsidRPr="00A2478D">
        <w:rPr>
          <w:i/>
          <w:lang w:val="mt-MT"/>
        </w:rPr>
        <w:t xml:space="preserve">in place </w:t>
      </w:r>
      <w:r w:rsidRPr="00A2478D">
        <w:rPr>
          <w:lang w:val="mt-MT"/>
        </w:rPr>
        <w:t>iddedikati biex tiġbru dawn il-flus?  Għall-</w:t>
      </w:r>
      <w:r w:rsidRPr="00A2478D">
        <w:rPr>
          <w:i/>
          <w:lang w:val="mt-MT"/>
        </w:rPr>
        <w:t xml:space="preserve">merger </w:t>
      </w:r>
      <w:r w:rsidRPr="00A2478D">
        <w:rPr>
          <w:lang w:val="mt-MT"/>
        </w:rPr>
        <w:t>li hemm il-ħsieb li ssir bejn iż-żewġ dipartimenti, se jkun hemm xi struttura ċentralizzata biex tiġri wara l-flus?</w:t>
      </w: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 </w:t>
      </w: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Fil-fatt waħda mill-ewwel affarijiet li bdejna nitkellmu dwarha fil-</w:t>
      </w:r>
      <w:r w:rsidRPr="00A2478D">
        <w:rPr>
          <w:i/>
          <w:lang w:val="mt-MT"/>
        </w:rPr>
        <w:t>merger</w:t>
      </w:r>
      <w:r w:rsidRPr="00A2478D">
        <w:rPr>
          <w:lang w:val="mt-MT"/>
        </w:rPr>
        <w:t xml:space="preserve"> u li kien hemm il-ħsieb li tibda tiffunzjona mill-ewwel hija appuntu tal-</w:t>
      </w:r>
      <w:r w:rsidRPr="00A2478D">
        <w:rPr>
          <w:i/>
          <w:lang w:val="mt-MT"/>
        </w:rPr>
        <w:t>collection</w:t>
      </w:r>
      <w:r w:rsidRPr="00A2478D">
        <w:rPr>
          <w:lang w:val="mt-MT"/>
        </w:rPr>
        <w:t xml:space="preserve"> għax li jiġri hu li n-nies taż-żewġ dipartimenti normalment ikunu l-Qorti jiġru wara l-istess persuna.  Dan huwa ħela ta’ ħin meta x-xogħol tista’ tagħmlu persuna waħda.  Imma biex nagħmlu hekk, l-ewwel ma rridu namalgamaw huma s-sistemi elettroniċi li għandna biex jekk iċempel xi ħadd u inti tibda tippronunzja ruħek mhux iżjed bħala </w:t>
      </w:r>
      <w:r w:rsidRPr="00A2478D">
        <w:rPr>
          <w:i/>
          <w:lang w:val="mt-MT"/>
        </w:rPr>
        <w:t>Inland Revenue Department</w:t>
      </w:r>
      <w:r w:rsidRPr="00A2478D">
        <w:rPr>
          <w:lang w:val="mt-MT"/>
        </w:rPr>
        <w:t xml:space="preserve"> jew </w:t>
      </w:r>
      <w:r w:rsidRPr="00A2478D">
        <w:rPr>
          <w:i/>
          <w:lang w:val="mt-MT"/>
        </w:rPr>
        <w:t>VAT Department</w:t>
      </w:r>
      <w:r w:rsidRPr="00A2478D">
        <w:rPr>
          <w:lang w:val="mt-MT"/>
        </w:rPr>
        <w:t xml:space="preserve"> imma bħala </w:t>
      </w:r>
      <w:r w:rsidRPr="00A2478D">
        <w:rPr>
          <w:i/>
          <w:lang w:val="mt-MT"/>
        </w:rPr>
        <w:t xml:space="preserve">tax administration, </w:t>
      </w:r>
      <w:r w:rsidRPr="00A2478D">
        <w:rPr>
          <w:lang w:val="mt-MT"/>
        </w:rPr>
        <w:t xml:space="preserve">inti tkun tista’ tgħidlu li </w:t>
      </w:r>
      <w:r w:rsidRPr="00A2478D">
        <w:rPr>
          <w:lang w:val="mt-MT"/>
        </w:rPr>
        <w:lastRenderedPageBreak/>
        <w:t xml:space="preserve">għandu jagħti ammont “X” u meta jistaqsik fiex jikkonsisti l-ammont tkun tista’ ttella’ </w:t>
      </w:r>
      <w:r w:rsidRPr="00A2478D">
        <w:rPr>
          <w:i/>
          <w:lang w:val="mt-MT"/>
        </w:rPr>
        <w:t xml:space="preserve">screen </w:t>
      </w:r>
      <w:r w:rsidRPr="00A2478D">
        <w:rPr>
          <w:lang w:val="mt-MT"/>
        </w:rPr>
        <w:t xml:space="preserve">wieħed u tgħidlu:  Għandek tagħtini “Z” “hawnhekk” </w:t>
      </w:r>
      <w:r w:rsidRPr="00A2478D">
        <w:rPr>
          <w:i/>
          <w:lang w:val="mt-MT"/>
        </w:rPr>
        <w:t xml:space="preserve">plus “Y” </w:t>
      </w:r>
      <w:r w:rsidRPr="00A2478D">
        <w:rPr>
          <w:lang w:val="mt-MT"/>
        </w:rPr>
        <w:t xml:space="preserve">“hawnhekk” li flimkien iġibu “X”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Rigward x’għandna fil-preżent bħala VAT </w:t>
      </w:r>
      <w:r w:rsidRPr="00A2478D">
        <w:rPr>
          <w:i/>
          <w:lang w:val="mt-MT"/>
        </w:rPr>
        <w:t>Department</w:t>
      </w:r>
      <w:r w:rsidRPr="00A2478D">
        <w:rPr>
          <w:lang w:val="mt-MT"/>
        </w:rPr>
        <w:t xml:space="preserve"> irrid ngħid li aħna għandna </w:t>
      </w:r>
      <w:r w:rsidRPr="00A2478D">
        <w:rPr>
          <w:i/>
          <w:lang w:val="mt-MT"/>
        </w:rPr>
        <w:t xml:space="preserve">collection section </w:t>
      </w:r>
      <w:r w:rsidRPr="00A2478D">
        <w:rPr>
          <w:lang w:val="mt-MT"/>
        </w:rPr>
        <w:t>li taġixxi fuq rapporti li  ntellgħu mis-sistema, jiġifieri mhijiex sistema awtomatika.   Il-</w:t>
      </w:r>
      <w:r w:rsidRPr="00A2478D">
        <w:rPr>
          <w:i/>
          <w:lang w:val="mt-MT"/>
        </w:rPr>
        <w:t xml:space="preserve">core VAT system </w:t>
      </w:r>
      <w:r w:rsidRPr="00A2478D">
        <w:rPr>
          <w:lang w:val="mt-MT"/>
        </w:rPr>
        <w:t xml:space="preserve">taċċessa għaliha u kull </w:t>
      </w:r>
      <w:r w:rsidRPr="00A2478D">
        <w:rPr>
          <w:i/>
          <w:lang w:val="mt-MT"/>
        </w:rPr>
        <w:t xml:space="preserve">account </w:t>
      </w:r>
      <w:r w:rsidRPr="00A2478D">
        <w:rPr>
          <w:lang w:val="mt-MT"/>
        </w:rPr>
        <w:t xml:space="preserve">tibda tara kull 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 xml:space="preserve">is-sitwazzjoni kif inhi, eċċ. però m’għandniex sistema fejn tagħfas buttuna u jitilgħu l-indirizzi kollha tan-nies li għandhom jagħtu u taħt liema ċirkostanzi; dik nagħmluha </w:t>
      </w:r>
      <w:r w:rsidRPr="00A2478D">
        <w:rPr>
          <w:i/>
          <w:lang w:val="mt-MT"/>
        </w:rPr>
        <w:t xml:space="preserve">by getting management reports from the system </w:t>
      </w:r>
      <w:r w:rsidRPr="00A2478D">
        <w:rPr>
          <w:lang w:val="mt-MT"/>
        </w:rPr>
        <w:t>u nużaw is-</w:t>
      </w:r>
      <w:r w:rsidRPr="00A2478D">
        <w:rPr>
          <w:i/>
          <w:lang w:val="mt-MT"/>
        </w:rPr>
        <w:t xml:space="preserve">sorting </w:t>
      </w:r>
      <w:r w:rsidRPr="00A2478D">
        <w:rPr>
          <w:lang w:val="mt-MT"/>
        </w:rPr>
        <w:t>bl-</w:t>
      </w:r>
      <w:r w:rsidRPr="00A2478D">
        <w:rPr>
          <w:i/>
          <w:lang w:val="mt-MT"/>
        </w:rPr>
        <w:t>excel</w:t>
      </w:r>
      <w:r w:rsidRPr="00A2478D">
        <w:rPr>
          <w:lang w:val="mt-MT"/>
        </w:rPr>
        <w:t>.   Li naċċertak żgur li nagħmlu – għax importanti li fil-</w:t>
      </w:r>
      <w:r w:rsidRPr="00A2478D">
        <w:rPr>
          <w:i/>
          <w:lang w:val="mt-MT"/>
        </w:rPr>
        <w:t xml:space="preserve">collection </w:t>
      </w:r>
      <w:r w:rsidRPr="00A2478D">
        <w:rPr>
          <w:lang w:val="mt-MT"/>
        </w:rPr>
        <w:t xml:space="preserve">tattakka mill-ewwel lil min għamel l-ewwel </w:t>
      </w:r>
      <w:r w:rsidRPr="00A2478D">
        <w:rPr>
          <w:i/>
          <w:lang w:val="mt-MT"/>
        </w:rPr>
        <w:t xml:space="preserve">default – </w:t>
      </w:r>
      <w:r w:rsidRPr="00A2478D">
        <w:rPr>
          <w:lang w:val="mt-MT"/>
        </w:rPr>
        <w:t xml:space="preserve">li kull </w:t>
      </w:r>
      <w:r w:rsidRPr="00A2478D">
        <w:rPr>
          <w:i/>
          <w:lang w:val="mt-MT"/>
        </w:rPr>
        <w:t xml:space="preserve">15th of the month </w:t>
      </w:r>
      <w:r w:rsidRPr="00A2478D">
        <w:rPr>
          <w:lang w:val="mt-MT"/>
        </w:rPr>
        <w:t>wara li nagħmlu r-</w:t>
      </w:r>
      <w:r w:rsidRPr="00A2478D">
        <w:rPr>
          <w:i/>
          <w:lang w:val="mt-MT"/>
        </w:rPr>
        <w:t xml:space="preserve">run </w:t>
      </w:r>
      <w:r w:rsidRPr="00A2478D">
        <w:rPr>
          <w:lang w:val="mt-MT"/>
        </w:rPr>
        <w:t>tar-</w:t>
      </w:r>
      <w:r w:rsidRPr="00A2478D">
        <w:rPr>
          <w:i/>
          <w:lang w:val="mt-MT"/>
        </w:rPr>
        <w:t xml:space="preserve">returns </w:t>
      </w:r>
      <w:r w:rsidRPr="00A2478D">
        <w:rPr>
          <w:lang w:val="mt-MT"/>
        </w:rPr>
        <w:t>li jkunu daħlu, intellgħu l-informazzjoni ta’ dawk li bagħtu r-</w:t>
      </w:r>
      <w:r w:rsidRPr="00A2478D">
        <w:rPr>
          <w:i/>
          <w:lang w:val="mt-MT"/>
        </w:rPr>
        <w:t>return</w:t>
      </w:r>
      <w:r w:rsidRPr="00A2478D">
        <w:rPr>
          <w:lang w:val="mt-MT"/>
        </w:rPr>
        <w:t xml:space="preserve">, però bagħtuha mingħajr pagament u mill-ewwel noħorġulhom </w:t>
      </w:r>
      <w:r w:rsidRPr="00A2478D">
        <w:rPr>
          <w:i/>
          <w:lang w:val="mt-MT"/>
        </w:rPr>
        <w:t>demand note</w:t>
      </w:r>
      <w:r w:rsidRPr="00A2478D">
        <w:rPr>
          <w:lang w:val="mt-MT"/>
        </w:rPr>
        <w:t xml:space="preserve">.  Imbagħad is-sistema tagħna kif tiġri wara ammont hija </w:t>
      </w:r>
      <w:r w:rsidRPr="00A2478D">
        <w:rPr>
          <w:i/>
          <w:lang w:val="mt-MT"/>
        </w:rPr>
        <w:t>more or less</w:t>
      </w:r>
      <w:r w:rsidRPr="00A2478D">
        <w:rPr>
          <w:lang w:val="mt-MT"/>
        </w:rPr>
        <w:t xml:space="preserve"> bħal tal-</w:t>
      </w:r>
      <w:r w:rsidRPr="00A2478D">
        <w:rPr>
          <w:i/>
          <w:lang w:val="mt-MT"/>
        </w:rPr>
        <w:t>Inland Revenue</w:t>
      </w:r>
      <w:r w:rsidRPr="00A2478D">
        <w:rPr>
          <w:lang w:val="mt-MT"/>
        </w:rPr>
        <w:t xml:space="preserve">, jiġifieri </w:t>
      </w:r>
      <w:r w:rsidRPr="00A2478D">
        <w:rPr>
          <w:i/>
          <w:lang w:val="mt-MT"/>
        </w:rPr>
        <w:t>we issue a demand note</w:t>
      </w:r>
      <w:r w:rsidRPr="00A2478D">
        <w:rPr>
          <w:lang w:val="mt-MT"/>
        </w:rPr>
        <w:t xml:space="preserve">, imbagħad ittra uffiċjali u minn hemmhekk tiftaħlek it-triq għall-proċeduri ċivili.  Aħna naġixxu wkoll fejn ma tidħolx </w:t>
      </w:r>
      <w:r w:rsidRPr="00A2478D">
        <w:rPr>
          <w:i/>
          <w:lang w:val="mt-MT"/>
        </w:rPr>
        <w:t>return</w:t>
      </w:r>
      <w:r w:rsidRPr="00A2478D">
        <w:rPr>
          <w:i/>
          <w:lang w:val="mt-MT"/>
        </w:rPr>
        <w:softHyphen/>
        <w:t xml:space="preserve"> </w:t>
      </w:r>
      <w:r w:rsidRPr="00A2478D">
        <w:rPr>
          <w:lang w:val="mt-MT"/>
        </w:rPr>
        <w:t xml:space="preserve">– din mhux </w:t>
      </w:r>
      <w:r w:rsidRPr="00A2478D">
        <w:rPr>
          <w:i/>
          <w:lang w:val="mt-MT"/>
        </w:rPr>
        <w:t xml:space="preserve">strictly speaking </w:t>
      </w:r>
      <w:r w:rsidRPr="00A2478D">
        <w:rPr>
          <w:lang w:val="mt-MT"/>
        </w:rPr>
        <w:t xml:space="preserve">bħala </w:t>
      </w:r>
      <w:r w:rsidRPr="00A2478D">
        <w:rPr>
          <w:i/>
          <w:lang w:val="mt-MT"/>
        </w:rPr>
        <w:t>collection</w:t>
      </w:r>
      <w:r w:rsidRPr="00A2478D">
        <w:rPr>
          <w:lang w:val="mt-MT"/>
        </w:rPr>
        <w:t xml:space="preserve"> – billi noħorġu </w:t>
      </w:r>
      <w:r w:rsidRPr="00A2478D">
        <w:rPr>
          <w:i/>
          <w:lang w:val="mt-MT"/>
        </w:rPr>
        <w:t xml:space="preserve">charges </w:t>
      </w:r>
      <w:r w:rsidRPr="00A2478D">
        <w:rPr>
          <w:lang w:val="mt-MT"/>
        </w:rPr>
        <w:t xml:space="preserve">fil-Qorti Kriminali </w:t>
      </w:r>
      <w:r w:rsidRPr="00A2478D">
        <w:rPr>
          <w:i/>
          <w:lang w:val="mt-MT"/>
        </w:rPr>
        <w:t xml:space="preserve">because it is a criminal act not to send a VAT return or send it without payment. </w:t>
      </w:r>
      <w:r w:rsidRPr="00A2478D">
        <w:rPr>
          <w:lang w:val="mt-MT"/>
        </w:rPr>
        <w:t>Imbagħad ovvjament kull wieħed mill-i</w:t>
      </w:r>
      <w:r w:rsidRPr="00A2478D">
        <w:rPr>
          <w:i/>
          <w:lang w:val="mt-MT"/>
        </w:rPr>
        <w:t xml:space="preserve">staff </w:t>
      </w:r>
      <w:r w:rsidRPr="00A2478D">
        <w:rPr>
          <w:lang w:val="mt-MT"/>
        </w:rPr>
        <w:t>tassenjalu l-</w:t>
      </w:r>
      <w:r w:rsidRPr="00A2478D">
        <w:rPr>
          <w:i/>
          <w:lang w:val="mt-MT"/>
        </w:rPr>
        <w:t>follow-up</w:t>
      </w:r>
      <w:r w:rsidRPr="00A2478D">
        <w:rPr>
          <w:lang w:val="mt-MT"/>
        </w:rPr>
        <w:t xml:space="preserve"> għax importanti li f’</w:t>
      </w:r>
      <w:r w:rsidRPr="00A2478D">
        <w:rPr>
          <w:i/>
          <w:lang w:val="mt-MT"/>
        </w:rPr>
        <w:t xml:space="preserve">civil action </w:t>
      </w:r>
      <w:r w:rsidRPr="00A2478D">
        <w:rPr>
          <w:lang w:val="mt-MT"/>
        </w:rPr>
        <w:t>tagħmel il-</w:t>
      </w:r>
      <w:r w:rsidRPr="00A2478D">
        <w:rPr>
          <w:i/>
          <w:lang w:val="mt-MT"/>
        </w:rPr>
        <w:t>follow-up</w:t>
      </w:r>
      <w:r w:rsidRPr="00A2478D">
        <w:rPr>
          <w:lang w:val="mt-MT"/>
        </w:rPr>
        <w:t xml:space="preserve">.   Aħna m’għandniex avukati tagħna, imma nużaw </w:t>
      </w:r>
      <w:r w:rsidRPr="00A2478D">
        <w:rPr>
          <w:i/>
          <w:lang w:val="mt-MT"/>
        </w:rPr>
        <w:t xml:space="preserve">pool </w:t>
      </w:r>
      <w:r w:rsidRPr="00A2478D">
        <w:rPr>
          <w:lang w:val="mt-MT"/>
        </w:rPr>
        <w:t>ta’ avukati li ilhom jaħdmu magħna li jitħallsu miċ-</w:t>
      </w:r>
      <w:r w:rsidRPr="00A2478D">
        <w:rPr>
          <w:i/>
          <w:lang w:val="mt-MT"/>
        </w:rPr>
        <w:t xml:space="preserve">charges </w:t>
      </w:r>
      <w:r w:rsidRPr="00A2478D">
        <w:rPr>
          <w:lang w:val="mt-MT"/>
        </w:rPr>
        <w:t>li nieħdu lit-</w:t>
      </w:r>
      <w:r w:rsidRPr="00A2478D">
        <w:rPr>
          <w:i/>
          <w:lang w:val="mt-MT"/>
        </w:rPr>
        <w:t>taxpayer</w:t>
      </w:r>
      <w:r w:rsidRPr="00A2478D">
        <w:rPr>
          <w:lang w:val="mt-MT"/>
        </w:rPr>
        <w:t xml:space="preserve">.  Li għandna wkoll bħala VAT hija l-ġurisprudenza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BORG:</w:t>
      </w:r>
      <w:r w:rsidRPr="00A2478D">
        <w:rPr>
          <w:lang w:val="mt-MT"/>
        </w:rPr>
        <w:t xml:space="preserve">   Xtaqt inżid xi ħaġa żgħira ma’ dak li qal il-kollega tiegħi.  Bħalissa, abbażi tal-</w:t>
      </w:r>
      <w:r w:rsidRPr="00A2478D">
        <w:rPr>
          <w:i/>
          <w:lang w:val="mt-MT"/>
        </w:rPr>
        <w:t>merger</w:t>
      </w:r>
      <w:r w:rsidRPr="00A2478D">
        <w:rPr>
          <w:lang w:val="mt-MT"/>
        </w:rPr>
        <w:t xml:space="preserve">, għaddej eżerċizzju biex issir </w:t>
      </w:r>
      <w:r w:rsidRPr="00A2478D">
        <w:rPr>
          <w:i/>
          <w:lang w:val="mt-MT"/>
        </w:rPr>
        <w:t xml:space="preserve">legal harmonization, </w:t>
      </w:r>
      <w:r w:rsidRPr="00A2478D">
        <w:rPr>
          <w:lang w:val="mt-MT"/>
        </w:rPr>
        <w:lastRenderedPageBreak/>
        <w:t>pereżempju kif jiġu applikati l-</w:t>
      </w:r>
      <w:r w:rsidRPr="00A2478D">
        <w:rPr>
          <w:i/>
          <w:lang w:val="mt-MT"/>
        </w:rPr>
        <w:t xml:space="preserve">mechanics </w:t>
      </w:r>
      <w:r w:rsidRPr="00A2478D">
        <w:rPr>
          <w:lang w:val="mt-MT"/>
        </w:rPr>
        <w:t xml:space="preserve">tal-imgħaxijiet li t-tnejn ma jaqblu xejn ma’ xulxin tant li anke biex infiehem lin-nies tagħna huwa diffiċli.  Hemm ukoll kwestjonijiet ta’ preskrizzjoni li mhumiex l-istess għall-bolla u għall-FSS.  Li qed jaħsbu l-liġijiet diġà huwa għal </w:t>
      </w:r>
      <w:r w:rsidRPr="00A2478D">
        <w:rPr>
          <w:i/>
          <w:lang w:val="mt-MT"/>
        </w:rPr>
        <w:t>set offs</w:t>
      </w:r>
      <w:r w:rsidRPr="00A2478D">
        <w:rPr>
          <w:lang w:val="mt-MT"/>
        </w:rPr>
        <w:t xml:space="preserve">.  Xi ħadd li għandu jieħu mingħandna u għandu jagħti lid-Dipartiment tal-VAT, għad m’għandniex l-istruttura </w:t>
      </w:r>
      <w:r w:rsidRPr="00A2478D">
        <w:rPr>
          <w:i/>
          <w:lang w:val="mt-MT"/>
        </w:rPr>
        <w:t xml:space="preserve">in place </w:t>
      </w:r>
      <w:r w:rsidRPr="00A2478D">
        <w:rPr>
          <w:lang w:val="mt-MT"/>
        </w:rPr>
        <w:t xml:space="preserve">biex nagħmlulu </w:t>
      </w:r>
      <w:r w:rsidRPr="00A2478D">
        <w:rPr>
          <w:i/>
          <w:lang w:val="mt-MT"/>
        </w:rPr>
        <w:t>set off</w:t>
      </w:r>
      <w:r w:rsidRPr="00A2478D">
        <w:rPr>
          <w:lang w:val="mt-MT"/>
        </w:rPr>
        <w:t>, għalkemm nikkomunikaw ħafna bejnietna.  Forsi xi ħaġa li neqsin minnha – aktar kmieni saret ukoll domanda dwar dan – hija meta pereżempju l-</w:t>
      </w:r>
      <w:r w:rsidRPr="00A2478D">
        <w:rPr>
          <w:i/>
          <w:lang w:val="mt-MT"/>
        </w:rPr>
        <w:t>employers</w:t>
      </w:r>
      <w:r w:rsidRPr="00A2478D">
        <w:rPr>
          <w:lang w:val="mt-MT"/>
        </w:rPr>
        <w:t xml:space="preserve"> jibagħtu l-</w:t>
      </w:r>
      <w:r w:rsidRPr="00A2478D">
        <w:rPr>
          <w:i/>
          <w:lang w:val="mt-MT"/>
        </w:rPr>
        <w:t>end of  year</w:t>
      </w:r>
      <w:r w:rsidRPr="00A2478D">
        <w:rPr>
          <w:lang w:val="mt-MT"/>
        </w:rPr>
        <w:t xml:space="preserve">; jibagħtuha u ma jibagħtuhiex m’għandniex dik l-istruttura ta’ </w:t>
      </w:r>
      <w:r w:rsidRPr="00A2478D">
        <w:rPr>
          <w:i/>
          <w:lang w:val="mt-MT"/>
        </w:rPr>
        <w:t>statements</w:t>
      </w:r>
      <w:r w:rsidRPr="00A2478D">
        <w:rPr>
          <w:lang w:val="mt-MT"/>
        </w:rPr>
        <w:t xml:space="preserve"> li ngħidulhom fiex inhuma.  Jiġifieri hemm anke x’nitgħallmu mingħand xulxin u bħalissa b’li qed nagħmlu kwalunkwe azzjoni li nieħdu biex nirranġaw l-affarijiet neħduha f’kuntest ta’ </w:t>
      </w:r>
      <w:r w:rsidRPr="00A2478D">
        <w:rPr>
          <w:i/>
          <w:lang w:val="mt-MT"/>
        </w:rPr>
        <w:t>merger</w:t>
      </w:r>
      <w:r w:rsidRPr="00A2478D">
        <w:rPr>
          <w:lang w:val="mt-MT"/>
        </w:rPr>
        <w:t xml:space="preserve"> għax ma naffordjawx iktar li kulħadd jaħdem għal rasu.  Barra minn hekk, kif semma l-kollega, l-ewwel fażi tal-</w:t>
      </w:r>
      <w:r w:rsidRPr="00A2478D">
        <w:rPr>
          <w:i/>
          <w:lang w:val="mt-MT"/>
        </w:rPr>
        <w:t xml:space="preserve">merger </w:t>
      </w:r>
      <w:r w:rsidRPr="00A2478D">
        <w:rPr>
          <w:lang w:val="mt-MT"/>
        </w:rPr>
        <w:t xml:space="preserve">kellha proprju tkun l-integrazzjoni tal-ġbir.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HRIS AGIUS:</w:t>
      </w:r>
      <w:r w:rsidRPr="00A2478D">
        <w:rPr>
          <w:lang w:val="mt-MT"/>
        </w:rPr>
        <w:t xml:space="preserve">  Mistoqsija żgħira dwar il-VAT sempliċement għall-informazzjoni.  Meta jkollok nies ġodda li jirreġistraw għall-VAT u japplikaw fil-kategorija li mhux se jaqbżu l-€14,000 ħalli jiġu </w:t>
      </w:r>
      <w:r w:rsidRPr="00A2478D">
        <w:rPr>
          <w:i/>
          <w:lang w:val="mt-MT"/>
        </w:rPr>
        <w:t>exempt</w:t>
      </w:r>
      <w:r w:rsidRPr="00A2478D">
        <w:rPr>
          <w:lang w:val="mt-MT"/>
        </w:rPr>
        <w:t>, kull servizz jiġi kkunsidrat f’din l-iskema tal-</w:t>
      </w:r>
      <w:r w:rsidRPr="00A2478D">
        <w:rPr>
          <w:i/>
          <w:lang w:val="mt-MT"/>
        </w:rPr>
        <w:t xml:space="preserve">exempt </w:t>
      </w:r>
      <w:r w:rsidRPr="00A2478D">
        <w:rPr>
          <w:lang w:val="mt-MT"/>
        </w:rPr>
        <w:t>jew inkella pereżempju bajjad tikkunsidrawh u persuna li tagħti servizz ieħor ma tikkunsidrawhx?  Nafu li hemmhekk hemm lok fejn jista’ jsir l-abbuż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 xml:space="preserve">IS-SUR CHARLES VELLA: </w:t>
      </w:r>
      <w:r w:rsidRPr="00A2478D">
        <w:rPr>
          <w:lang w:val="mt-MT"/>
        </w:rPr>
        <w:t xml:space="preserve"> Fil-fatt il-Liġi tal-VAT tipprovdi għall-hekk imsejħa </w:t>
      </w:r>
      <w:r w:rsidRPr="00A2478D">
        <w:rPr>
          <w:i/>
          <w:lang w:val="mt-MT"/>
        </w:rPr>
        <w:t xml:space="preserve">exempt taxable persons </w:t>
      </w:r>
      <w:r w:rsidRPr="00A2478D">
        <w:rPr>
          <w:lang w:val="mt-MT"/>
        </w:rPr>
        <w:t>u huma bit-</w:t>
      </w:r>
      <w:r w:rsidRPr="00A2478D">
        <w:rPr>
          <w:i/>
          <w:lang w:val="mt-MT"/>
        </w:rPr>
        <w:t xml:space="preserve">threshold </w:t>
      </w:r>
      <w:r w:rsidRPr="00A2478D">
        <w:rPr>
          <w:lang w:val="mt-MT"/>
        </w:rPr>
        <w:t>kif qed issemmi inti.  Il-Liġi tal-VAT titfa’ obbligu fuq kull min jagħmel attività ekonomika biex jirreġistra.  F’tas-</w:t>
      </w:r>
      <w:r w:rsidRPr="00A2478D">
        <w:rPr>
          <w:i/>
          <w:lang w:val="mt-MT"/>
        </w:rPr>
        <w:t xml:space="preserve">small businesses </w:t>
      </w:r>
      <w:r w:rsidRPr="00A2478D">
        <w:rPr>
          <w:lang w:val="mt-MT"/>
        </w:rPr>
        <w:t xml:space="preserve">għandna tliet </w:t>
      </w:r>
      <w:r w:rsidRPr="00A2478D">
        <w:rPr>
          <w:i/>
          <w:lang w:val="mt-MT"/>
        </w:rPr>
        <w:t>thresholds</w:t>
      </w:r>
      <w:r w:rsidRPr="00A2478D">
        <w:rPr>
          <w:lang w:val="mt-MT"/>
        </w:rPr>
        <w:t xml:space="preserve">, tnejn minnhom jindirizzaw servizzi, u ieħor jindirizza </w:t>
      </w:r>
      <w:r w:rsidRPr="00A2478D">
        <w:rPr>
          <w:i/>
          <w:lang w:val="mt-MT"/>
        </w:rPr>
        <w:t>goods</w:t>
      </w:r>
      <w:r w:rsidRPr="00A2478D">
        <w:rPr>
          <w:lang w:val="mt-MT"/>
        </w:rPr>
        <w:t>.  Dawn kienu ġew miftehma meta dħalna fl-Unjoni Ewropea fejn kull Stat membru ġie allokat it-</w:t>
      </w:r>
      <w:r w:rsidRPr="00A2478D">
        <w:rPr>
          <w:i/>
          <w:lang w:val="mt-MT"/>
        </w:rPr>
        <w:lastRenderedPageBreak/>
        <w:t xml:space="preserve">thresholds </w:t>
      </w:r>
      <w:r w:rsidRPr="00A2478D">
        <w:rPr>
          <w:lang w:val="mt-MT"/>
        </w:rPr>
        <w:t xml:space="preserve">tiegħu.  L-ewwel </w:t>
      </w:r>
      <w:r w:rsidRPr="00A2478D">
        <w:rPr>
          <w:i/>
          <w:lang w:val="mt-MT"/>
        </w:rPr>
        <w:t>threshold</w:t>
      </w:r>
      <w:r w:rsidRPr="00A2478D">
        <w:rPr>
          <w:lang w:val="mt-MT"/>
        </w:rPr>
        <w:t xml:space="preserve"> li kien Lm6,000 u llum qiegħed €14,000, huwa purament servizzi fejn m’hemmx valur aġġunt biex tagħtihom, bħal pereżempju, avukat li t-</w:t>
      </w:r>
      <w:r w:rsidRPr="00A2478D">
        <w:rPr>
          <w:i/>
          <w:lang w:val="mt-MT"/>
        </w:rPr>
        <w:t xml:space="preserve">threshold </w:t>
      </w:r>
      <w:r w:rsidRPr="00A2478D">
        <w:rPr>
          <w:lang w:val="mt-MT"/>
        </w:rPr>
        <w:t xml:space="preserve">tiegħu ..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Għamilt osservazzjoni korretta  u se tiġi </w:t>
      </w:r>
      <w:r w:rsidRPr="00A2478D">
        <w:rPr>
          <w:i/>
          <w:lang w:val="mt-MT"/>
        </w:rPr>
        <w:t>minuted</w:t>
      </w:r>
      <w:r w:rsidRPr="00A2478D">
        <w:rPr>
          <w:lang w:val="mt-MT"/>
        </w:rPr>
        <w:t>!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It-tieni </w:t>
      </w:r>
      <w:r w:rsidRPr="00A2478D">
        <w:rPr>
          <w:i/>
          <w:lang w:val="mt-MT"/>
        </w:rPr>
        <w:t xml:space="preserve">threshold </w:t>
      </w:r>
      <w:r w:rsidRPr="00A2478D">
        <w:rPr>
          <w:lang w:val="mt-MT"/>
        </w:rPr>
        <w:t>huwa ta’ €24,000 li huwa ukoll f’każ ta’ servizzi però huwa għal dawk li għandhom xi prodott biex jagħtu s-servizz, bħal pereżempju l-bajjad, l-</w:t>
      </w:r>
      <w:r w:rsidRPr="00A2478D">
        <w:rPr>
          <w:i/>
          <w:lang w:val="mt-MT"/>
        </w:rPr>
        <w:t xml:space="preserve">electrician </w:t>
      </w:r>
      <w:r w:rsidRPr="00A2478D">
        <w:rPr>
          <w:lang w:val="mt-MT"/>
        </w:rPr>
        <w:t xml:space="preserve">eċċ.  It-tielet </w:t>
      </w:r>
      <w:r w:rsidRPr="00A2478D">
        <w:rPr>
          <w:i/>
          <w:lang w:val="mt-MT"/>
        </w:rPr>
        <w:t xml:space="preserve">threshold </w:t>
      </w:r>
      <w:r w:rsidRPr="00A2478D">
        <w:rPr>
          <w:lang w:val="mt-MT"/>
        </w:rPr>
        <w:t xml:space="preserve">huwa ta’ €35,000 u huwa għal dawk li jbigħu </w:t>
      </w:r>
      <w:r w:rsidRPr="00A2478D">
        <w:rPr>
          <w:i/>
          <w:lang w:val="mt-MT"/>
        </w:rPr>
        <w:t>goods</w:t>
      </w:r>
      <w:r w:rsidRPr="00A2478D">
        <w:rPr>
          <w:lang w:val="mt-MT"/>
        </w:rPr>
        <w:t xml:space="preserve">, għax il-liġi tal-VAT tagħmel distinzjoni bejn provvista ta’ servizzi u provvista ta’ </w:t>
      </w:r>
      <w:r w:rsidRPr="00A2478D">
        <w:rPr>
          <w:i/>
          <w:lang w:val="mt-MT"/>
        </w:rPr>
        <w:t>goods</w:t>
      </w:r>
      <w:r w:rsidRPr="00A2478D">
        <w:rPr>
          <w:lang w:val="mt-MT"/>
        </w:rPr>
        <w:t>.  Kif qed jgħid tajjeb l-Onor. Agius, it-</w:t>
      </w:r>
      <w:r w:rsidRPr="00A2478D">
        <w:rPr>
          <w:i/>
          <w:lang w:val="mt-MT"/>
        </w:rPr>
        <w:t>thresholds</w:t>
      </w:r>
      <w:r w:rsidRPr="00A2478D">
        <w:rPr>
          <w:lang w:val="mt-MT"/>
        </w:rPr>
        <w:t xml:space="preserve"> qed jagħmel marka, jiġifieri dejjem hemm l-element li dak li jkun jista’ jipprova jevadi permezz tagħhom, però hemm ċerti regoli wkoll.  Pereżempju, wieħed mill-iktar abbużi evidenti li jista’ jsir huwa li xi ħadd jiftaħ negozju u jgħid li bit-</w:t>
      </w:r>
      <w:r w:rsidRPr="00A2478D">
        <w:rPr>
          <w:i/>
          <w:lang w:val="mt-MT"/>
        </w:rPr>
        <w:t>turnover</w:t>
      </w:r>
      <w:r w:rsidRPr="00A2478D">
        <w:rPr>
          <w:lang w:val="mt-MT"/>
        </w:rPr>
        <w:t xml:space="preserve"> tiegħu jikkwalifika għal </w:t>
      </w:r>
      <w:r w:rsidRPr="00A2478D">
        <w:rPr>
          <w:i/>
          <w:lang w:val="mt-MT"/>
        </w:rPr>
        <w:t>small business</w:t>
      </w:r>
      <w:r w:rsidRPr="00A2478D">
        <w:rPr>
          <w:lang w:val="mt-MT"/>
        </w:rPr>
        <w:t xml:space="preserve">, imbagħad meta jirrealizza li </w:t>
      </w:r>
      <w:r w:rsidRPr="00A2478D">
        <w:rPr>
          <w:i/>
          <w:lang w:val="mt-MT"/>
        </w:rPr>
        <w:t>to set up shop</w:t>
      </w:r>
      <w:r w:rsidRPr="00A2478D">
        <w:rPr>
          <w:lang w:val="mt-MT"/>
        </w:rPr>
        <w:t xml:space="preserve"> ma jkunx jista’ jieħu l-</w:t>
      </w:r>
      <w:r w:rsidRPr="00A2478D">
        <w:rPr>
          <w:i/>
          <w:lang w:val="mt-MT"/>
        </w:rPr>
        <w:t xml:space="preserve">input VAT </w:t>
      </w:r>
      <w:r w:rsidRPr="00A2478D">
        <w:rPr>
          <w:lang w:val="mt-MT"/>
        </w:rPr>
        <w:t xml:space="preserve">lura, jiġi lura għandna u jitlobna naqilbuh fuq </w:t>
      </w:r>
      <w:r w:rsidRPr="00A2478D">
        <w:rPr>
          <w:i/>
          <w:lang w:val="mt-MT"/>
        </w:rPr>
        <w:t>Register “A”</w:t>
      </w:r>
      <w:r w:rsidRPr="00A2478D">
        <w:rPr>
          <w:lang w:val="mt-MT"/>
        </w:rPr>
        <w:t xml:space="preserve">.  Però l-liġi diġà ħasbet għal dan għax persuna li tagħmel hekk imbagħad tkun trid tibqa’ tliet snin fuq </w:t>
      </w:r>
      <w:r w:rsidRPr="00A2478D">
        <w:rPr>
          <w:i/>
          <w:lang w:val="mt-MT"/>
        </w:rPr>
        <w:t>Register “A”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Hawn aktar domandi?  Nissuġġerixxi li ma ntawlux ħafna fuq tat-taxxi, għax inkella nispiċċaw niddiskutu t-taxxi biss illejla.  Se nieħu l-aħħar domanda tal-Onor. Owen Bonnici mbagħad induru fuq temi oħr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Naħseb li l-iktar punt delikat huwa l-kwestjoni tal-multi u l-imgħax; din </w:t>
      </w:r>
      <w:r w:rsidRPr="00A2478D">
        <w:rPr>
          <w:i/>
          <w:lang w:val="mt-MT"/>
        </w:rPr>
        <w:t>vecchia Roma</w:t>
      </w:r>
      <w:r w:rsidRPr="00A2478D">
        <w:rPr>
          <w:lang w:val="mt-MT"/>
        </w:rPr>
        <w:t xml:space="preserve">, ilna ħafna nisimgħu fuqha!  Jien naħseb li prattikament kulħadd jifhem li jrid iħallas il-VAT, però meta mbagħad lil dak li jkun iżżidlu l-multi, jibda jkun hemm </w:t>
      </w:r>
      <w:r w:rsidRPr="00A2478D">
        <w:rPr>
          <w:i/>
          <w:lang w:val="mt-MT"/>
        </w:rPr>
        <w:t xml:space="preserve">claims </w:t>
      </w:r>
      <w:r w:rsidRPr="00A2478D">
        <w:rPr>
          <w:lang w:val="mt-MT"/>
        </w:rPr>
        <w:t>ta’ nies li jgħidu li huma se jħallsu l-</w:t>
      </w:r>
      <w:r w:rsidRPr="00A2478D">
        <w:rPr>
          <w:i/>
          <w:lang w:val="mt-MT"/>
        </w:rPr>
        <w:t>pure tax</w:t>
      </w:r>
      <w:r w:rsidRPr="00A2478D">
        <w:rPr>
          <w:lang w:val="mt-MT"/>
        </w:rPr>
        <w:t xml:space="preserve">, però se jitolbu </w:t>
      </w:r>
      <w:r w:rsidRPr="00A2478D">
        <w:rPr>
          <w:i/>
          <w:lang w:val="mt-MT"/>
        </w:rPr>
        <w:t xml:space="preserve">waiver </w:t>
      </w:r>
      <w:r w:rsidRPr="00A2478D">
        <w:rPr>
          <w:lang w:val="mt-MT"/>
        </w:rPr>
        <w:t xml:space="preserve">fuq il-multi.  X’inhi </w:t>
      </w:r>
      <w:r w:rsidRPr="00A2478D">
        <w:rPr>
          <w:lang w:val="mt-MT"/>
        </w:rPr>
        <w:lastRenderedPageBreak/>
        <w:t>l-</w:t>
      </w:r>
      <w:r w:rsidRPr="00A2478D">
        <w:rPr>
          <w:i/>
          <w:lang w:val="mt-MT"/>
        </w:rPr>
        <w:t xml:space="preserve">policy </w:t>
      </w:r>
      <w:r w:rsidRPr="00A2478D">
        <w:rPr>
          <w:lang w:val="mt-MT"/>
        </w:rPr>
        <w:t xml:space="preserve">tad-dipartiment f’dan?   Għax nifhem li jista’ ikun hemm xi ħadd li jkun lest li jħallas il-VAT u anke l-imgħax, però il-multi jħosshom ftit krudili, speċjalment meta jkollhom negozju li mar lura </w:t>
      </w:r>
      <w:r w:rsidRPr="00A2478D">
        <w:rPr>
          <w:i/>
          <w:lang w:val="mt-MT"/>
        </w:rPr>
        <w:t>and what have you</w:t>
      </w:r>
      <w:r w:rsidRPr="00A2478D">
        <w:rPr>
          <w:lang w:val="mt-MT"/>
        </w:rPr>
        <w:t xml:space="preserve">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L-ewwel nett hawnhekk kulħadd irid jifhem hawnhekk li l-VAT hija </w:t>
      </w:r>
      <w:r w:rsidRPr="00A2478D">
        <w:rPr>
          <w:i/>
          <w:lang w:val="mt-MT"/>
        </w:rPr>
        <w:t xml:space="preserve">revenue </w:t>
      </w:r>
      <w:r w:rsidRPr="00A2478D">
        <w:rPr>
          <w:lang w:val="mt-MT"/>
        </w:rPr>
        <w:t xml:space="preserve">tal-Gvern, fis-sens li mhijiex ta’ min qed jiġborha.  Tant hu hekk li l-liġi tgħid li jekk ma tgħaddihiex lill-Gvern tkun qed tagħmel </w:t>
      </w:r>
      <w:r w:rsidRPr="00A2478D">
        <w:rPr>
          <w:i/>
          <w:lang w:val="mt-MT"/>
        </w:rPr>
        <w:t>misappropriation of public funds</w:t>
      </w:r>
      <w:r w:rsidRPr="00A2478D">
        <w:rPr>
          <w:lang w:val="mt-MT"/>
        </w:rPr>
        <w:t xml:space="preserve">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Bħal f’kull liġi oħra ta’ </w:t>
      </w:r>
      <w:r w:rsidRPr="00A2478D">
        <w:rPr>
          <w:i/>
          <w:lang w:val="mt-MT"/>
        </w:rPr>
        <w:t>revenue</w:t>
      </w:r>
      <w:r w:rsidRPr="00A2478D">
        <w:rPr>
          <w:lang w:val="mt-MT"/>
        </w:rPr>
        <w:t xml:space="preserve">, f’din il-liġi l-leġiżlatur għamel dak li nsejħulu deterrent, jiġifieri l-multi qegħdin hemmhekk bħala deterrent u l-imgħax qiegħed hemmhekk bħala kapital għax jekk il-kapital ġabru u żammu f’idejh u inti l-kapital tkun trid iġġibu minn x’imkien ieħor, se teħel l-imgħax ..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 xml:space="preserve">THE CHAIRMAN: </w:t>
      </w:r>
      <w:r w:rsidRPr="00A2478D">
        <w:rPr>
          <w:lang w:val="mt-MT"/>
        </w:rPr>
        <w:t xml:space="preserve">  Jien dejjem ngħid li l-pensjonijiet ma nistgħux nagħtuhomlhom b’lura lin-nies imma trid tagħtihomlhom fil-ħin u l-Gvern ikun irid jissellef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Madwar tliet snin ilu konna għamilna reviżjoni tal-</w:t>
      </w:r>
      <w:r w:rsidRPr="00A2478D">
        <w:rPr>
          <w:i/>
          <w:lang w:val="mt-MT"/>
        </w:rPr>
        <w:t xml:space="preserve">administrative penalties </w:t>
      </w:r>
      <w:r w:rsidRPr="00A2478D">
        <w:rPr>
          <w:lang w:val="mt-MT"/>
        </w:rPr>
        <w:t xml:space="preserve">u għamilna </w:t>
      </w:r>
      <w:r w:rsidRPr="00A2478D">
        <w:rPr>
          <w:i/>
          <w:lang w:val="mt-MT"/>
        </w:rPr>
        <w:t xml:space="preserve">capping </w:t>
      </w:r>
      <w:r w:rsidRPr="00A2478D">
        <w:rPr>
          <w:lang w:val="mt-MT"/>
        </w:rPr>
        <w:t>fuq ħafna minnhom, jiġifieri mhumiex xi ħaġa ta’ barra minn hawn.  Li jitla’ huwa l-imgħax.  L-imgħax għamel żmien kien bil-</w:t>
      </w:r>
      <w:r w:rsidRPr="00A2478D">
        <w:rPr>
          <w:i/>
          <w:lang w:val="mt-MT"/>
        </w:rPr>
        <w:t>1% per month</w:t>
      </w:r>
      <w:r w:rsidRPr="00A2478D">
        <w:rPr>
          <w:lang w:val="mt-MT"/>
        </w:rPr>
        <w:t xml:space="preserve"> u minn xi sentejn ilu għamilnih 0.75% </w:t>
      </w:r>
      <w:r w:rsidRPr="00A2478D">
        <w:rPr>
          <w:i/>
          <w:lang w:val="mt-MT"/>
        </w:rPr>
        <w:t xml:space="preserve">per month, </w:t>
      </w:r>
      <w:r w:rsidRPr="00A2478D">
        <w:rPr>
          <w:lang w:val="mt-MT"/>
        </w:rPr>
        <w:t xml:space="preserve">jiġifieri ġie 9% fis-sena.  Il-Liġi tal-VAT tagħti poter lill-Kummissarju tal-VAT biex iħassar jew jimmitiga multi, imma l-Kummissarju m’għandu l-ebda poter biex imiss l-imgħaxijiet.   Fil-fatt skont il-liġi ħadd m’għandu  poter  imiss l-imgħaxijiet, ħlief li konna għamilna </w:t>
      </w:r>
      <w:r w:rsidRPr="00A2478D">
        <w:rPr>
          <w:i/>
          <w:lang w:val="mt-MT"/>
        </w:rPr>
        <w:t xml:space="preserve">enabling law </w:t>
      </w:r>
      <w:r w:rsidRPr="00A2478D">
        <w:rPr>
          <w:lang w:val="mt-MT"/>
        </w:rPr>
        <w:t xml:space="preserve">madwar sena ilu fejn il-Ministru kien għamel l-iskema li ħassret l-imgħaxijiet. Jiġifieri fejn jidħlu l-multi d-dipartiment għandu sezzjoni apposta fejn isiru l-oġġezzjonijiet u jekk naraw li kien hemm xi skużanti raġjonevoli nneħħu l-multa.  </w:t>
      </w:r>
      <w:r w:rsidRPr="00A2478D">
        <w:rPr>
          <w:lang w:val="mt-MT"/>
        </w:rPr>
        <w:lastRenderedPageBreak/>
        <w:t xml:space="preserve">Però nerġa’ ngħid li l-imgħax aħna nqisuh bħala xi ħaġa ta’ kapital u t-tieni nett il-liġi lanqas tħallina mmissuhom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Ħafna drabi li jiġri hu li jkun hemm il-Qorti timponi lil dak li jkun sabiex iħallas sa ċertu żmien, u fin-nuqqas li jagħmel hekk ikun irid iħallas multa kuljum.   U allura l-argument ikun li aħjar almenu l-flus li jkun qed iħallas imorru biex tonqos it-taxxa pura.  (Interruzzjonijiet)  Le, ma tantx għandha diskrezzjoni; ikun hemm talba speċifika u l-Qorti tgħidlek li għandha jdejha marbutin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Fil-fatt din hija waħda mill-problemi li spiss jiffaċċja d-Dipartiment tal-VAT, però wieħed irid jiċċara hawnhekk li dik hija multa tal-Qorti u d-dipartiment m’għandux </w:t>
      </w:r>
      <w:r w:rsidRPr="00A2478D">
        <w:rPr>
          <w:i/>
          <w:lang w:val="mt-MT"/>
        </w:rPr>
        <w:t xml:space="preserve">say </w:t>
      </w:r>
      <w:r w:rsidRPr="00A2478D">
        <w:rPr>
          <w:lang w:val="mt-MT"/>
        </w:rPr>
        <w:t>fiha.  Huwa veru li jagħmel iċ-</w:t>
      </w:r>
      <w:r w:rsidRPr="00A2478D">
        <w:rPr>
          <w:i/>
          <w:lang w:val="mt-MT"/>
        </w:rPr>
        <w:t>charges</w:t>
      </w:r>
      <w:r w:rsidRPr="00A2478D">
        <w:rPr>
          <w:lang w:val="mt-MT"/>
        </w:rPr>
        <w:t xml:space="preserve"> hu, imma </w:t>
      </w:r>
      <w:r w:rsidRPr="00A2478D">
        <w:rPr>
          <w:i/>
          <w:lang w:val="mt-MT"/>
        </w:rPr>
        <w:t>that has been the policy of the VAT Department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Jiġifieri dik hija </w:t>
      </w:r>
      <w:r w:rsidRPr="00A2478D">
        <w:rPr>
          <w:i/>
          <w:lang w:val="mt-MT"/>
        </w:rPr>
        <w:t xml:space="preserve">over and above </w:t>
      </w:r>
      <w:r w:rsidRPr="00A2478D">
        <w:rPr>
          <w:lang w:val="mt-MT"/>
        </w:rPr>
        <w:t>il-multa tagħkom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Iva; dik hija multa tal-Qort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U r-</w:t>
      </w:r>
      <w:r w:rsidRPr="00A2478D">
        <w:rPr>
          <w:i/>
          <w:lang w:val="mt-MT"/>
        </w:rPr>
        <w:t xml:space="preserve">revenue </w:t>
      </w:r>
      <w:r w:rsidRPr="00A2478D">
        <w:rPr>
          <w:lang w:val="mt-MT"/>
        </w:rPr>
        <w:t>jmur għand il-Qorti?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Iv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Hemm imbagħad il-problema li waqt li tkun qed tiġi kkunsidrata l-</w:t>
      </w:r>
      <w:r w:rsidRPr="00A2478D">
        <w:rPr>
          <w:i/>
          <w:lang w:val="mt-MT"/>
        </w:rPr>
        <w:t>objection</w:t>
      </w:r>
      <w:r w:rsidRPr="00A2478D">
        <w:rPr>
          <w:lang w:val="mt-MT"/>
        </w:rPr>
        <w:t xml:space="preserve"> l-imgħaxijiet xorta jibqgħu telgħin, jiġifieri l-fatt li inti toġġezzjona ma twaqqafx l-akkumulu tal-imgħaxijiet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Il-ħsieb tal-leġiżlatur għal dan kien biex iħares il-kapital.  Il-liġi twaqqaf l-imgħax biss wara li jkun hemm sentenza tal-Qorti tal-Appell u twaqqafha għal madwar 30 jum biss, il-bqija tibqa’ għaddejj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lastRenderedPageBreak/>
        <w:t>ONOR. JUSTYNE CARUANA:</w:t>
      </w:r>
      <w:r w:rsidRPr="00A2478D">
        <w:rPr>
          <w:lang w:val="mt-MT"/>
        </w:rPr>
        <w:t xml:space="preserve">  Però meta jkun hemm l-oġġezzjoni din imbagħad tiġi trattata mid-dipartiment, jiġifieri jekk id-dipartiment idum jistenna sena jew sena u nofs l-imgħax jibqa’ jakkumula xorta waħda u l-individwu ma jkollu l-ebda </w:t>
      </w:r>
      <w:r w:rsidRPr="00A2478D">
        <w:rPr>
          <w:i/>
          <w:lang w:val="mt-MT"/>
        </w:rPr>
        <w:t xml:space="preserve">say </w:t>
      </w:r>
      <w:r w:rsidRPr="00A2478D">
        <w:rPr>
          <w:lang w:val="mt-MT"/>
        </w:rPr>
        <w:t>fuq l-ispeditezza tal-proċess u l-ipproċessar jista’ jtul forsi aktar milli jkun dovut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Jista’ ikun, però wieħed irid jifhem ukoll id-diffikultajiet li għandna fosthom nuqqas ta’ </w:t>
      </w:r>
      <w:r w:rsidRPr="00A2478D">
        <w:rPr>
          <w:i/>
          <w:lang w:val="mt-MT"/>
        </w:rPr>
        <w:t>staff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Imma n-nuqqas tad-dipartiment m’għandux jippreġudika s-sitwazzjoni ta’ dak li jkun.  Dawn mhuma sitwazzjonijiet faċli għal ħadd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Imma nerġa’ ngħid li l-liġi lilna tagħtina poter biss li nneħħu l-multi fuq l-oġġezzjonijiet, jiġifieri l-multi mhux suppost ikollhom effett fuq l-imgħax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Imma jekk ikun hemm oġġezzjoni u jirriżulta li tkun valida, jiġifieri l-individwu li oġġezzjona jkollu raġun, fil-frattemp sakemm l-oġġezzjoni qed tiġi trattata l-imgħaxijiet jibqgħu għaddejjin xort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CHARLES VELLA:</w:t>
      </w:r>
      <w:r w:rsidRPr="00A2478D">
        <w:rPr>
          <w:lang w:val="mt-MT"/>
        </w:rPr>
        <w:t xml:space="preserve">  Imma jiddependi mit-tip ta’ penali.  Jekk hija penali talli dak li jkun ikun bagħat ir-</w:t>
      </w:r>
      <w:r w:rsidRPr="00A2478D">
        <w:rPr>
          <w:i/>
          <w:lang w:val="mt-MT"/>
        </w:rPr>
        <w:t xml:space="preserve">return </w:t>
      </w:r>
      <w:r w:rsidRPr="00A2478D">
        <w:rPr>
          <w:lang w:val="mt-MT"/>
        </w:rPr>
        <w:t xml:space="preserve">u l-pagament tard, se jeħel l-imgħax fuq il-pagament ukoll.  Jiġifieri jekk jien kelli nibgħat </w:t>
      </w:r>
      <w:r w:rsidRPr="00A2478D">
        <w:rPr>
          <w:i/>
          <w:lang w:val="mt-MT"/>
        </w:rPr>
        <w:t>return</w:t>
      </w:r>
      <w:r w:rsidRPr="00A2478D">
        <w:rPr>
          <w:lang w:val="mt-MT"/>
        </w:rPr>
        <w:t xml:space="preserve"> tliet xhur ilu u bgħattha llum flimkien mal-pagament kollu, mhux multa biss neħel imma multa u imgħax ta’ tliet xhur.   Issa jekk pereżempju oġġezzjonajt fuqha u sadanittant ma mortx inħallas id-differenza, l-imgħax jibqa’ għaddej.</w:t>
      </w: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Imma l-problema hi li dan jibqa’ għaddej anke jekk jirriżulta li l-individwu jkollu raġun.  </w:t>
      </w:r>
      <w:r w:rsidRPr="00A2478D">
        <w:rPr>
          <w:lang w:val="mt-MT"/>
        </w:rPr>
        <w:lastRenderedPageBreak/>
        <w:t xml:space="preserve">Jista’ almenu l-individwu jiġi kkumpensat, jekk mhux mill-imgħax, mill-multa.  Forsi jekk il-każ jirrikjedi li jitnaqqsu €100 biex jikkumpensa l-imgħax li jkun akkumula żejjed, pereżempju tnaqqaslu €50 oħra </w:t>
      </w:r>
      <w:r w:rsidRPr="00A2478D">
        <w:rPr>
          <w:i/>
          <w:lang w:val="mt-MT"/>
        </w:rPr>
        <w:t>to tally</w:t>
      </w:r>
      <w:r w:rsidRPr="00A2478D">
        <w:rPr>
          <w:lang w:val="mt-MT"/>
        </w:rPr>
        <w:t xml:space="preserve">.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Qed naraha ftit Drakonjan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Hawn aktar domandi?  La m’hawnx aktar domandi dwar dawn iż-żewġ oqsma allura nistgħu issa nilliberaw liż-żewġ Diretturi Ġenerali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Qabel ma ngħaddu għas-</w:t>
      </w:r>
      <w:r w:rsidRPr="00A2478D">
        <w:rPr>
          <w:i/>
          <w:lang w:val="mt-MT"/>
        </w:rPr>
        <w:t xml:space="preserve">sections </w:t>
      </w:r>
      <w:r w:rsidRPr="00A2478D">
        <w:rPr>
          <w:lang w:val="mt-MT"/>
        </w:rPr>
        <w:t>l-oħra xtaqt lis-Sur Borg jgħidilna kemm qed jintlaħaq l-isforz li qed isir mid-dipartimenti li jnaqqsu l-arretrati b’10% fis-sena u xi sforzi qed jagħmel iktar il-Ministeru għall-Finanzi biex jassigura li din id-dixxiplina tiġi segwit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K BORG:</w:t>
      </w:r>
      <w:r w:rsidRPr="00A2478D">
        <w:rPr>
          <w:lang w:val="mt-MT"/>
        </w:rPr>
        <w:t xml:space="preserve">  Fl-2010 kienet ħarġet ċirkolari biex id-dipartimenti jagħmlu mira li jitnaqqas 10% mill-</w:t>
      </w:r>
      <w:r w:rsidRPr="00A2478D">
        <w:rPr>
          <w:i/>
          <w:lang w:val="mt-MT"/>
        </w:rPr>
        <w:t xml:space="preserve">arrears of revenue </w:t>
      </w:r>
      <w:r w:rsidRPr="00A2478D">
        <w:rPr>
          <w:lang w:val="mt-MT"/>
        </w:rPr>
        <w:t>tagħhom.   Il-</w:t>
      </w:r>
      <w:r w:rsidRPr="00A2478D">
        <w:rPr>
          <w:i/>
          <w:lang w:val="mt-MT"/>
        </w:rPr>
        <w:t xml:space="preserve">compliance </w:t>
      </w:r>
      <w:r w:rsidRPr="00A2478D">
        <w:rPr>
          <w:lang w:val="mt-MT"/>
        </w:rPr>
        <w:t xml:space="preserve">– għax din irbattha anke mal-punt li għamilt ta’ </w:t>
      </w:r>
      <w:r w:rsidRPr="00A2478D">
        <w:rPr>
          <w:i/>
          <w:lang w:val="mt-MT"/>
        </w:rPr>
        <w:t xml:space="preserve">compliance </w:t>
      </w:r>
      <w:r w:rsidRPr="00A2478D">
        <w:rPr>
          <w:lang w:val="mt-MT"/>
        </w:rPr>
        <w:t>– kien tajjeb, jiġifieri permezz tal-</w:t>
      </w:r>
      <w:r w:rsidRPr="00A2478D">
        <w:rPr>
          <w:i/>
          <w:lang w:val="mt-MT"/>
        </w:rPr>
        <w:t>Financial Control Unit</w:t>
      </w:r>
      <w:r w:rsidRPr="00A2478D">
        <w:rPr>
          <w:lang w:val="mt-MT"/>
        </w:rPr>
        <w:t xml:space="preserve"> tal-</w:t>
      </w:r>
      <w:r w:rsidRPr="00A2478D">
        <w:rPr>
          <w:i/>
          <w:lang w:val="mt-MT"/>
        </w:rPr>
        <w:t>Budget Office</w:t>
      </w:r>
      <w:r w:rsidRPr="00A2478D">
        <w:rPr>
          <w:lang w:val="mt-MT"/>
        </w:rPr>
        <w:t xml:space="preserve">, id-dipartimenti u l-entitajiet irrispondew kollha, u xahar wara xahar kien hemm </w:t>
      </w:r>
      <w:r w:rsidRPr="00A2478D">
        <w:rPr>
          <w:i/>
          <w:lang w:val="mt-MT"/>
        </w:rPr>
        <w:t xml:space="preserve">follow-up </w:t>
      </w:r>
      <w:r w:rsidRPr="00A2478D">
        <w:rPr>
          <w:lang w:val="mt-MT"/>
        </w:rPr>
        <w:t>tagħhom; kien hemm dipartimenti li rnexxielhom jilħqu din il-mira u kien hemm oħrajn li ma rnexxielhomx.  Bħala xogħol min-naħa tal-Ministeru għall-Finanzi – ir-</w:t>
      </w:r>
      <w:r w:rsidRPr="00A2478D">
        <w:rPr>
          <w:i/>
          <w:lang w:val="mt-MT"/>
        </w:rPr>
        <w:t xml:space="preserve">revenue </w:t>
      </w:r>
      <w:r w:rsidRPr="00A2478D">
        <w:rPr>
          <w:lang w:val="mt-MT"/>
        </w:rPr>
        <w:t>huwa sintendi parti mix-xogħol tal-</w:t>
      </w:r>
      <w:r w:rsidRPr="00A2478D">
        <w:rPr>
          <w:i/>
          <w:lang w:val="mt-MT"/>
        </w:rPr>
        <w:t>Budget Office</w:t>
      </w:r>
      <w:r w:rsidRPr="00A2478D">
        <w:rPr>
          <w:lang w:val="mt-MT"/>
        </w:rPr>
        <w:t xml:space="preserve"> – jibda billi nagħmlu l-miri għar-</w:t>
      </w:r>
      <w:r w:rsidRPr="00A2478D">
        <w:rPr>
          <w:i/>
          <w:lang w:val="mt-MT"/>
        </w:rPr>
        <w:t>revenue</w:t>
      </w:r>
      <w:r w:rsidRPr="00A2478D">
        <w:rPr>
          <w:lang w:val="mt-MT"/>
        </w:rPr>
        <w:t xml:space="preserve"> għas-sena partikolari flimkien mal-istimi tal-</w:t>
      </w:r>
      <w:r w:rsidRPr="00A2478D">
        <w:rPr>
          <w:i/>
          <w:lang w:val="mt-MT"/>
        </w:rPr>
        <w:t xml:space="preserve">expenditure </w:t>
      </w:r>
      <w:r w:rsidRPr="00A2478D">
        <w:rPr>
          <w:lang w:val="mt-MT"/>
        </w:rPr>
        <w:t>tar-rikorrent u tal-kapital.  Matul is-sena mbagħad,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>bħalma jsir fl-</w:t>
      </w:r>
      <w:r w:rsidRPr="00A2478D">
        <w:rPr>
          <w:i/>
          <w:lang w:val="mt-MT"/>
        </w:rPr>
        <w:t>expenditure,</w:t>
      </w:r>
      <w:r w:rsidRPr="00A2478D">
        <w:rPr>
          <w:lang w:val="mt-MT"/>
        </w:rPr>
        <w:t xml:space="preserve"> naraw ukoll il-ġbir tar-</w:t>
      </w:r>
      <w:r w:rsidRPr="00A2478D">
        <w:rPr>
          <w:i/>
          <w:lang w:val="mt-MT"/>
        </w:rPr>
        <w:t xml:space="preserve">revenue, </w:t>
      </w:r>
      <w:r w:rsidRPr="00A2478D">
        <w:rPr>
          <w:lang w:val="mt-MT"/>
        </w:rPr>
        <w:t>l-</w:t>
      </w:r>
      <w:r w:rsidRPr="00A2478D">
        <w:rPr>
          <w:i/>
          <w:lang w:val="mt-MT"/>
        </w:rPr>
        <w:t xml:space="preserve">actual </w:t>
      </w:r>
      <w:r w:rsidRPr="00A2478D">
        <w:rPr>
          <w:lang w:val="mt-MT"/>
        </w:rPr>
        <w:t xml:space="preserve">xahar wara xahar skont ir-rapporti li jkunu deħlin mit-Teżor, </w:t>
      </w:r>
      <w:r w:rsidRPr="00A2478D">
        <w:rPr>
          <w:i/>
          <w:lang w:val="mt-MT"/>
        </w:rPr>
        <w:t xml:space="preserve">against every line item </w:t>
      </w:r>
      <w:r w:rsidRPr="00A2478D">
        <w:rPr>
          <w:lang w:val="mt-MT"/>
        </w:rPr>
        <w:t xml:space="preserve">li hemm fl-estimi finanzjarji </w:t>
      </w:r>
      <w:r w:rsidRPr="00A2478D">
        <w:rPr>
          <w:i/>
          <w:lang w:val="mt-MT"/>
        </w:rPr>
        <w:t>how it is performing</w:t>
      </w:r>
      <w:r w:rsidRPr="00A2478D">
        <w:rPr>
          <w:lang w:val="mt-MT"/>
        </w:rPr>
        <w:t xml:space="preserve"> mal-miri li nkunu għamilna fil-baġit.  </w:t>
      </w:r>
      <w:r w:rsidRPr="00A2478D">
        <w:rPr>
          <w:i/>
          <w:lang w:val="mt-MT"/>
        </w:rPr>
        <w:t>On an ad hoc basis</w:t>
      </w:r>
      <w:r w:rsidRPr="00A2478D">
        <w:rPr>
          <w:lang w:val="mt-MT"/>
        </w:rPr>
        <w:t xml:space="preserve">, fejn naraw li jkun hemm xi varjanza jew xi stima li jew ma tkunx se tiġi </w:t>
      </w:r>
      <w:r w:rsidRPr="00A2478D">
        <w:rPr>
          <w:lang w:val="mt-MT"/>
        </w:rPr>
        <w:lastRenderedPageBreak/>
        <w:t xml:space="preserve">milħuqa jew inkella tista’ anke tiġi ssuperata, nerġgħu nirrevedu l-istima </w:t>
      </w:r>
      <w:r w:rsidRPr="00A2478D">
        <w:rPr>
          <w:i/>
          <w:lang w:val="mt-MT"/>
        </w:rPr>
        <w:t>during the year</w:t>
      </w:r>
      <w:r w:rsidRPr="00A2478D">
        <w:rPr>
          <w:lang w:val="mt-MT"/>
        </w:rPr>
        <w:t>.  Dak l-</w:t>
      </w:r>
      <w:r w:rsidRPr="00A2478D">
        <w:rPr>
          <w:i/>
          <w:lang w:val="mt-MT"/>
        </w:rPr>
        <w:t xml:space="preserve">effort </w:t>
      </w:r>
      <w:r w:rsidRPr="00A2478D">
        <w:rPr>
          <w:lang w:val="mt-MT"/>
        </w:rPr>
        <w:t>sintendi huwa parti mix-xogħol, fis-sens li mbagħad naraw li d-dipartimenti kollha jilħqu l-mira tar-</w:t>
      </w:r>
      <w:r w:rsidRPr="00A2478D">
        <w:rPr>
          <w:i/>
          <w:lang w:val="mt-MT"/>
        </w:rPr>
        <w:t xml:space="preserve">revenue </w:t>
      </w:r>
      <w:r w:rsidRPr="00A2478D">
        <w:rPr>
          <w:lang w:val="mt-MT"/>
        </w:rPr>
        <w:t>tagħhom sakemm ma jkunx hemm raġunijiet li dan ma jkunx jista’ isir.  Li jsir ċentralment huwa li wieħed jiġbor ir-</w:t>
      </w:r>
      <w:r w:rsidRPr="00A2478D">
        <w:rPr>
          <w:i/>
          <w:lang w:val="mt-MT"/>
        </w:rPr>
        <w:t xml:space="preserve">revenue </w:t>
      </w:r>
      <w:r w:rsidRPr="00A2478D">
        <w:rPr>
          <w:lang w:val="mt-MT"/>
        </w:rPr>
        <w:t xml:space="preserve">li huwa dovut lill-Gvern u fejn hu possibbli ma jħallix li l-arretrati jkomplu jikbru sena wara sena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 Issa nissuġġerixxi li nduru ftit l-arretrati ministeru b’ministeru.  Jien se nsemmi t-titlu tal-ministeru u min ikollu domanda fuq dak il-ministeru jkun jista’ jagħmilha dak il-ħin, biex inkunu dorna l-analiżi.  M’hemmx għalfejn nidħlu fuq kull ħaġa għax inkella ma nlestu qatt u nistgħu norqdu hawnhekk illejla!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Nibda bl-Uffiċċju tal-Prim Ministru.  Jiena xtaqt nistaqsi ftit fuq l-arretrati tal-Awtorità Maltija tat-Turiżmu.  Jirriżulta li kien hemm arretrati ta’ madwar €1.2 miljun fuq liċenzji ta’ diversi stabbilimenti.  Xi progress qed isir f’dan il-livell?  Jidher li hemm numru ta’ arretrati li huma ta’ ftit iktar minn sen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ALEXANDER MAGRO (Direttur Ġenerali fl-Uffiċċju tal-Prim Ministru):</w:t>
      </w:r>
      <w:r w:rsidRPr="00A2478D">
        <w:rPr>
          <w:lang w:val="mt-MT"/>
        </w:rPr>
        <w:t xml:space="preserve">  L-Awtorità Maltija tat-Turiżmu (MTA) ma ġewx mitluba jattendu għax fil-fehma tagħna t-talba kienet għal </w:t>
      </w:r>
      <w:r w:rsidRPr="00A2478D">
        <w:rPr>
          <w:i/>
          <w:lang w:val="mt-MT"/>
        </w:rPr>
        <w:t>arrears of revenue on a milder scale</w:t>
      </w:r>
      <w:r w:rsidRPr="00A2478D">
        <w:rPr>
          <w:lang w:val="mt-MT"/>
        </w:rPr>
        <w:t xml:space="preserve">, però nista’ ngħaddilhom id-domanda u nkun nista’ ngħaddi r-risposta lill-Kumitat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s-</w:t>
      </w:r>
      <w:r w:rsidRPr="00A2478D">
        <w:rPr>
          <w:i/>
          <w:lang w:val="mt-MT"/>
        </w:rPr>
        <w:t xml:space="preserve">section </w:t>
      </w:r>
      <w:r w:rsidRPr="00A2478D">
        <w:rPr>
          <w:lang w:val="mt-MT"/>
        </w:rPr>
        <w:t>tal-</w:t>
      </w:r>
      <w:r w:rsidRPr="00A2478D">
        <w:rPr>
          <w:i/>
          <w:lang w:val="mt-MT"/>
        </w:rPr>
        <w:t>arrears of revenue</w:t>
      </w:r>
      <w:r w:rsidRPr="00A2478D">
        <w:rPr>
          <w:lang w:val="mt-MT"/>
        </w:rPr>
        <w:t xml:space="preserve"> fir-realtà tolqot lill-Gvern kollu, però sadanittant hawn biss ir-rappreżentanti tal-Ministeru għall-Finanzi.  Fil-każ li nissuġġerixxi hu – anke biex ma naħlux il-ħin għax inkella se nduru s-</w:t>
      </w:r>
      <w:r w:rsidRPr="00A2478D">
        <w:rPr>
          <w:i/>
          <w:lang w:val="mt-MT"/>
        </w:rPr>
        <w:t>sections</w:t>
      </w:r>
      <w:r w:rsidRPr="00A2478D">
        <w:rPr>
          <w:lang w:val="mt-MT"/>
        </w:rPr>
        <w:t xml:space="preserve"> noqogħdu nagħmlu d-domandi u kulħadd jgħidilna li r-rappreżentanti mhumiex hawnhekk – li nduru biss tal-ministeri li hawn ir-rappreżentanti tagħhom hawnhekk, imbagħad għad-darba </w:t>
      </w:r>
      <w:r w:rsidRPr="00A2478D">
        <w:rPr>
          <w:lang w:val="mt-MT"/>
        </w:rPr>
        <w:lastRenderedPageBreak/>
        <w:t xml:space="preserve">li jmiss intellgħu lil dawk li naħsbu li għandna bżonnhom biex jirrispondu għalihom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Jien qed nifhem li hawn biss rappreżentanti tal-Ministeru għall-Finanzi u tal-Uffiċċju tal-Prim Ministru.  L-MTA dak iż-żmien kienet taqa’ taħt l-Uffiċċju tal-Prim Ministru però illum m’għadhiex, u allura għandna wkoll dawn l-anomaliji.  Għar-rigward tal-Ministeru għall-Finanzi jidher li dornihom kollha u għalhekk naħseb li nistgħu nduru fuq id-</w:t>
      </w:r>
      <w:r w:rsidRPr="00A2478D">
        <w:rPr>
          <w:i/>
          <w:lang w:val="mt-MT"/>
        </w:rPr>
        <w:t xml:space="preserve">direct orders </w:t>
      </w:r>
      <w:r w:rsidRPr="00A2478D">
        <w:rPr>
          <w:lang w:val="mt-MT"/>
        </w:rPr>
        <w:t xml:space="preserve"> u wara niddeċiedu jekk hemmx lista ta’ entitajiet li jridu jintalbu jiġu għal-laqgħa li jmiss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center"/>
        <w:rPr>
          <w:b/>
          <w:sz w:val="28"/>
          <w:szCs w:val="28"/>
          <w:lang w:val="mt-MT"/>
        </w:rPr>
      </w:pPr>
      <w:r w:rsidRPr="00A2478D">
        <w:rPr>
          <w:b/>
          <w:i/>
          <w:sz w:val="28"/>
          <w:szCs w:val="28"/>
          <w:lang w:val="mt-MT"/>
        </w:rPr>
        <w:t>D</w:t>
      </w:r>
      <w:r w:rsidRPr="00A2478D">
        <w:rPr>
          <w:b/>
          <w:i/>
          <w:sz w:val="28"/>
          <w:szCs w:val="28"/>
        </w:rPr>
        <w:t xml:space="preserve">irect </w:t>
      </w:r>
      <w:r w:rsidRPr="00A2478D">
        <w:rPr>
          <w:b/>
          <w:i/>
          <w:sz w:val="28"/>
          <w:szCs w:val="28"/>
          <w:lang w:val="mt-MT"/>
        </w:rPr>
        <w:t>O</w:t>
      </w:r>
      <w:r w:rsidRPr="00A2478D">
        <w:rPr>
          <w:b/>
          <w:i/>
          <w:sz w:val="28"/>
          <w:szCs w:val="28"/>
        </w:rPr>
        <w:t xml:space="preserve">rders </w:t>
      </w:r>
      <w:r w:rsidRPr="00A2478D">
        <w:rPr>
          <w:b/>
          <w:i/>
          <w:sz w:val="28"/>
          <w:szCs w:val="28"/>
          <w:lang w:val="mt-MT"/>
        </w:rPr>
        <w:t>A</w:t>
      </w:r>
      <w:r w:rsidRPr="00A2478D">
        <w:rPr>
          <w:b/>
          <w:i/>
          <w:sz w:val="28"/>
          <w:szCs w:val="28"/>
        </w:rPr>
        <w:t>pprovals</w:t>
      </w:r>
    </w:p>
    <w:p w:rsidR="00A2478D" w:rsidRPr="00A2478D" w:rsidRDefault="00A2478D" w:rsidP="00A2478D">
      <w:pPr>
        <w:jc w:val="both"/>
        <w:rPr>
          <w:b/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 Nistieden lis-Sur Joe Croker jingħaqad magħna fuq il-mejd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i/>
          <w:lang w:val="mt-MT"/>
        </w:rPr>
        <w:t>Is-Sur Joe Croker, adviser fil-Ministeru għall-Finanzi, ħa postu madwar il-mejd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CUTAJAR</w:t>
      </w:r>
      <w:r>
        <w:rPr>
          <w:b/>
          <w:lang w:val="mt-MT"/>
        </w:rPr>
        <w:t xml:space="preserve"> (Segretarju Permanenti Ewlieni)</w:t>
      </w:r>
      <w:r w:rsidRPr="00A2478D">
        <w:rPr>
          <w:b/>
          <w:lang w:val="mt-MT"/>
        </w:rPr>
        <w:t>:</w:t>
      </w:r>
      <w:r w:rsidRPr="00A2478D">
        <w:rPr>
          <w:lang w:val="mt-MT"/>
        </w:rPr>
        <w:t xml:space="preserve">   Ħafna mid-</w:t>
      </w:r>
      <w:r w:rsidRPr="00A2478D">
        <w:rPr>
          <w:i/>
          <w:lang w:val="mt-MT"/>
        </w:rPr>
        <w:t xml:space="preserve">direct order issues </w:t>
      </w:r>
      <w:r w:rsidRPr="00A2478D">
        <w:rPr>
          <w:lang w:val="mt-MT"/>
        </w:rPr>
        <w:t xml:space="preserve">ukoll jidhru li huma responsabilità </w:t>
      </w:r>
      <w:r w:rsidRPr="00A2478D">
        <w:rPr>
          <w:i/>
          <w:lang w:val="mt-MT"/>
        </w:rPr>
        <w:t xml:space="preserve">vertically </w:t>
      </w:r>
      <w:r w:rsidRPr="00A2478D">
        <w:rPr>
          <w:lang w:val="mt-MT"/>
        </w:rPr>
        <w:t xml:space="preserve"> ta’ ministeru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HRIS AGIUS:</w:t>
      </w:r>
      <w:r w:rsidRPr="00A2478D">
        <w:rPr>
          <w:lang w:val="mt-MT"/>
        </w:rPr>
        <w:t xml:space="preserve"> Taħt l-Uffiċċju tal-Prim Ministru hemm ukoll il-kunsilli lokal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mma ma naħsibx li llum hawnhekk se nieħdu l-kunsilli lokali. 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CUTAJAR:</w:t>
      </w:r>
      <w:r w:rsidRPr="00A2478D">
        <w:rPr>
          <w:lang w:val="mt-MT"/>
        </w:rPr>
        <w:t xml:space="preserve">  Jekk almenu ma jkunx hawn is-segretarju permanenti rispettiv.  Jien naħseb li s-Sur Croker jista’ jgħidilna biss fuq proċedura mhux fuq is-sustanza tad-</w:t>
      </w:r>
      <w:r w:rsidRPr="00A2478D">
        <w:rPr>
          <w:i/>
          <w:lang w:val="mt-MT"/>
        </w:rPr>
        <w:t>direct order per se</w:t>
      </w:r>
      <w:r w:rsidRPr="00A2478D">
        <w:rPr>
          <w:lang w:val="mt-MT"/>
        </w:rPr>
        <w:t xml:space="preserve">. 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</w:t>
      </w:r>
      <w:r w:rsidRPr="00A2478D">
        <w:rPr>
          <w:i/>
          <w:lang w:val="mt-MT"/>
        </w:rPr>
        <w:t>audit scope</w:t>
      </w:r>
      <w:r w:rsidRPr="00A2478D">
        <w:rPr>
          <w:lang w:val="mt-MT"/>
        </w:rPr>
        <w:t xml:space="preserve"> aktar kien – u forsi jiċċaralna dan l-Awditur Ġenerali – dwar il-proċedura ta’ meta </w:t>
      </w:r>
      <w:r w:rsidRPr="00A2478D">
        <w:rPr>
          <w:i/>
          <w:lang w:val="mt-MT"/>
        </w:rPr>
        <w:t xml:space="preserve">direct orders </w:t>
      </w:r>
      <w:r w:rsidRPr="00A2478D">
        <w:rPr>
          <w:lang w:val="mt-MT"/>
        </w:rPr>
        <w:t xml:space="preserve">ġew approvati b’mod retroattiv, jiġifieri l-ewwel sar ix-xogħol </w:t>
      </w:r>
      <w:r w:rsidRPr="00A2478D">
        <w:rPr>
          <w:lang w:val="mt-MT"/>
        </w:rPr>
        <w:lastRenderedPageBreak/>
        <w:t xml:space="preserve">imbagħad ġew approvati, u fuq il-ħtieġa li kemm jista’ jkun din tiġi evitata, x’kienu l-inċidenzi u jekk kenux ġustifikati jew le.  Jekk irridu naqbdu fuq xi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 xml:space="preserve">speċifika, allura mbagħad jista’ jkun ikollna bżonn insejħu lil xi uffiċjali.  Jiġifieri naħseb għandna nieħduha mil-livell ġeneriku f’dan l-istadju, imbagħad jekk hemm xi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 xml:space="preserve">li l-Kumitat jitlob iktar </w:t>
      </w:r>
      <w:r w:rsidRPr="00A2478D">
        <w:rPr>
          <w:i/>
          <w:lang w:val="mt-MT"/>
        </w:rPr>
        <w:t xml:space="preserve">assessment </w:t>
      </w:r>
      <w:r w:rsidRPr="00A2478D">
        <w:rPr>
          <w:lang w:val="mt-MT"/>
        </w:rPr>
        <w:t xml:space="preserve">tagħha, fil-kas inżommuha </w:t>
      </w:r>
      <w:r w:rsidRPr="00A2478D">
        <w:rPr>
          <w:i/>
          <w:lang w:val="mt-MT"/>
        </w:rPr>
        <w:t xml:space="preserve">on the side </w:t>
      </w:r>
      <w:r w:rsidRPr="00A2478D">
        <w:rPr>
          <w:lang w:val="mt-MT"/>
        </w:rPr>
        <w:t xml:space="preserve">u narawha d-darba li jmiss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lang w:val="mt-MT"/>
        </w:rPr>
        <w:t xml:space="preserve">Sur Croker, jidher li fis-sena 2011 kien hemm perjodu ta’ </w:t>
      </w:r>
      <w:r w:rsidRPr="00A2478D">
        <w:rPr>
          <w:i/>
          <w:lang w:val="mt-MT"/>
        </w:rPr>
        <w:t xml:space="preserve">pre </w:t>
      </w:r>
      <w:r w:rsidRPr="00A2478D">
        <w:rPr>
          <w:lang w:val="mt-MT"/>
        </w:rPr>
        <w:t xml:space="preserve">u </w:t>
      </w:r>
      <w:r w:rsidRPr="00A2478D">
        <w:rPr>
          <w:i/>
          <w:lang w:val="mt-MT"/>
        </w:rPr>
        <w:t>post</w:t>
      </w:r>
      <w:r w:rsidRPr="00A2478D">
        <w:rPr>
          <w:lang w:val="mt-MT"/>
        </w:rPr>
        <w:t xml:space="preserve">, għax f’nofs il-perjodu kienet ħarġet direttiva mill-Ministeru tal-Finanzi li kienet qed tgħid li ma kenux se jiġu aċċettati aktar </w:t>
      </w:r>
      <w:r w:rsidRPr="00A2478D">
        <w:rPr>
          <w:i/>
          <w:lang w:val="mt-MT"/>
        </w:rPr>
        <w:t xml:space="preserve">direct orders </w:t>
      </w:r>
      <w:r w:rsidRPr="00A2478D">
        <w:rPr>
          <w:lang w:val="mt-MT"/>
        </w:rPr>
        <w:t xml:space="preserve">retroattivi.  Naħseb li l-Kumitat jinteressah ikun jaf primarjament huwa x’inhi l-inċidenza wara li ħarġet dik id-direttiva u  jekk effettivament hijiex qed tinżamm dik il-prassi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SEPH CROKER (</w:t>
      </w:r>
      <w:r w:rsidRPr="00A2478D">
        <w:rPr>
          <w:b/>
          <w:i/>
          <w:lang w:val="mt-MT"/>
        </w:rPr>
        <w:t>Adviser</w:t>
      </w:r>
      <w:r w:rsidRPr="00A2478D">
        <w:rPr>
          <w:b/>
          <w:lang w:val="mt-MT"/>
        </w:rPr>
        <w:t xml:space="preserve"> fil-Ministeru għall-Finanzi):</w:t>
      </w:r>
      <w:r w:rsidRPr="00A2478D">
        <w:rPr>
          <w:lang w:val="mt-MT"/>
        </w:rPr>
        <w:t xml:space="preserve">  L-inċidenza naqset ħafna b’tali mod li dak li jkun qed ikun ċert li qabel ma jsiru </w:t>
      </w:r>
      <w:r w:rsidRPr="00A2478D">
        <w:rPr>
          <w:i/>
          <w:lang w:val="mt-MT"/>
        </w:rPr>
        <w:t xml:space="preserve">commitments </w:t>
      </w:r>
      <w:r w:rsidRPr="00A2478D">
        <w:rPr>
          <w:lang w:val="mt-MT"/>
        </w:rPr>
        <w:t xml:space="preserve">ikollu l-awtorità neċessarja min-naħa tal-Ministeru għall-Finanzi u meta jkun hemm inċidenza ta’ din ix-xorta qed jiġu rifjutati </w:t>
      </w:r>
      <w:r w:rsidRPr="00A2478D">
        <w:rPr>
          <w:i/>
          <w:lang w:val="mt-MT"/>
        </w:rPr>
        <w:t>outright</w:t>
      </w:r>
      <w:r w:rsidRPr="00A2478D">
        <w:rPr>
          <w:lang w:val="mt-MT"/>
        </w:rPr>
        <w:t xml:space="preserve">, jiġifieri bħala </w:t>
      </w:r>
      <w:r w:rsidRPr="00A2478D">
        <w:rPr>
          <w:i/>
          <w:lang w:val="mt-MT"/>
        </w:rPr>
        <w:t xml:space="preserve">direct order as such </w:t>
      </w:r>
      <w:r w:rsidRPr="00A2478D">
        <w:rPr>
          <w:lang w:val="mt-MT"/>
        </w:rPr>
        <w:t xml:space="preserve">l-awtorizzazzjoni ma toħroġx.  Meta ħadt </w:t>
      </w:r>
      <w:r w:rsidRPr="00A2478D">
        <w:rPr>
          <w:i/>
          <w:lang w:val="mt-MT"/>
        </w:rPr>
        <w:t xml:space="preserve">over </w:t>
      </w:r>
      <w:r w:rsidRPr="00A2478D">
        <w:rPr>
          <w:lang w:val="mt-MT"/>
        </w:rPr>
        <w:t xml:space="preserve">jiena għamiltha ċara li </w:t>
      </w:r>
      <w:r w:rsidRPr="00A2478D">
        <w:rPr>
          <w:i/>
          <w:lang w:val="mt-MT"/>
        </w:rPr>
        <w:t>retroactive approvals</w:t>
      </w:r>
      <w:r w:rsidRPr="00A2478D">
        <w:rPr>
          <w:lang w:val="mt-MT"/>
        </w:rPr>
        <w:t xml:space="preserve"> ma kienx hemm provvediment għalihom fil-liġi u allura ma kien se jkun hemm ebda </w:t>
      </w:r>
      <w:r w:rsidRPr="00A2478D">
        <w:rPr>
          <w:i/>
          <w:lang w:val="mt-MT"/>
        </w:rPr>
        <w:t>retroactive authorisation</w:t>
      </w:r>
      <w:r w:rsidRPr="00A2478D">
        <w:rPr>
          <w:lang w:val="mt-MT"/>
        </w:rPr>
        <w:t xml:space="preserve">, anke wkoll għall-fatt li </w:t>
      </w:r>
      <w:r w:rsidRPr="00A2478D">
        <w:rPr>
          <w:i/>
          <w:lang w:val="mt-MT"/>
        </w:rPr>
        <w:t>it doesn’t make any sense</w:t>
      </w:r>
      <w:r w:rsidRPr="00A2478D">
        <w:rPr>
          <w:lang w:val="mt-MT"/>
        </w:rPr>
        <w:t xml:space="preserve">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l-Ministeru għall-Finanzi kif jista’ jikkontrolla u jara li l-ħlasijiet kollha li jkunu saru għandhom l-awtorizzazzjoni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SEPH CROKER:</w:t>
      </w:r>
      <w:r w:rsidRPr="00A2478D">
        <w:rPr>
          <w:lang w:val="mt-MT"/>
        </w:rPr>
        <w:t xml:space="preserve">  Min-naħa tad-</w:t>
      </w:r>
      <w:r w:rsidRPr="00A2478D">
        <w:rPr>
          <w:i/>
          <w:lang w:val="mt-MT"/>
        </w:rPr>
        <w:t xml:space="preserve">Direct Orders Office </w:t>
      </w:r>
      <w:r w:rsidRPr="00A2478D">
        <w:rPr>
          <w:lang w:val="mt-MT"/>
        </w:rPr>
        <w:t>m’għandna l-ebda metodu biex inkunu nafu.  L-unika ħaġa hi li meta jibagħtu għall-</w:t>
      </w:r>
      <w:r w:rsidRPr="00A2478D">
        <w:rPr>
          <w:i/>
          <w:lang w:val="mt-MT"/>
        </w:rPr>
        <w:t xml:space="preserve">authorisation </w:t>
      </w:r>
      <w:r w:rsidRPr="00A2478D">
        <w:rPr>
          <w:lang w:val="mt-MT"/>
        </w:rPr>
        <w:t>ġieli jibagħtu l-</w:t>
      </w:r>
      <w:r w:rsidRPr="00A2478D">
        <w:rPr>
          <w:i/>
          <w:lang w:val="mt-MT"/>
        </w:rPr>
        <w:t>quotations</w:t>
      </w:r>
      <w:r w:rsidRPr="00A2478D">
        <w:rPr>
          <w:lang w:val="mt-MT"/>
        </w:rPr>
        <w:t xml:space="preserve"> u </w:t>
      </w:r>
      <w:r w:rsidRPr="00A2478D">
        <w:rPr>
          <w:lang w:val="mt-MT"/>
        </w:rPr>
        <w:lastRenderedPageBreak/>
        <w:t xml:space="preserve">allura trid tara li d-data ma tkunx ta’ xi sena qabel.  Mill-bqija mekkaniżmu </w:t>
      </w:r>
      <w:r w:rsidRPr="00A2478D">
        <w:rPr>
          <w:i/>
          <w:lang w:val="mt-MT"/>
        </w:rPr>
        <w:t xml:space="preserve">as such </w:t>
      </w:r>
      <w:r w:rsidRPr="00A2478D">
        <w:rPr>
          <w:lang w:val="mt-MT"/>
        </w:rPr>
        <w:t xml:space="preserve">min-naħa tal-uffiċċju tagħna m’għandniex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s-Sur Noel Camiller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NOEL CAMILLERI:</w:t>
      </w:r>
      <w:r w:rsidRPr="00A2478D">
        <w:rPr>
          <w:lang w:val="mt-MT"/>
        </w:rPr>
        <w:t xml:space="preserve">  Ta’ min wieħed jgħid li aħna bħala Teżor, nagħmlu </w:t>
      </w:r>
      <w:r w:rsidRPr="00A2478D">
        <w:rPr>
          <w:i/>
          <w:lang w:val="mt-MT"/>
        </w:rPr>
        <w:t xml:space="preserve">sampling </w:t>
      </w:r>
      <w:r w:rsidRPr="00A2478D">
        <w:rPr>
          <w:lang w:val="mt-MT"/>
        </w:rPr>
        <w:t xml:space="preserve">tal-pagamenti qabel dawn jgħaddu u jkun hemm fejn nibagħtu għal xi </w:t>
      </w:r>
      <w:r w:rsidRPr="00A2478D">
        <w:rPr>
          <w:i/>
          <w:lang w:val="mt-MT"/>
        </w:rPr>
        <w:t xml:space="preserve">batch </w:t>
      </w:r>
      <w:r w:rsidRPr="00A2478D">
        <w:rPr>
          <w:lang w:val="mt-MT"/>
        </w:rPr>
        <w:t xml:space="preserve">fejn fih insibu li xi ħadd qed jipprova jħallas lil xi kuntrattur </w:t>
      </w:r>
      <w:r w:rsidRPr="00A2478D">
        <w:rPr>
          <w:i/>
          <w:lang w:val="mt-MT"/>
        </w:rPr>
        <w:t>or whoever</w:t>
      </w:r>
      <w:r w:rsidRPr="00A2478D">
        <w:rPr>
          <w:lang w:val="mt-MT"/>
        </w:rPr>
        <w:t xml:space="preserve"> mingħajr l-awtorità tal-Finanzi għal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.  Dak il-pagament ovvjament jiġi </w:t>
      </w:r>
      <w:r w:rsidRPr="00A2478D">
        <w:rPr>
          <w:i/>
          <w:lang w:val="mt-MT"/>
        </w:rPr>
        <w:t>rejected</w:t>
      </w:r>
      <w:r w:rsidRPr="00A2478D">
        <w:rPr>
          <w:lang w:val="mt-MT"/>
        </w:rPr>
        <w:t>,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>nitolbu lid-dipartiment sabiex jibagħtilna d-</w:t>
      </w:r>
      <w:r w:rsidRPr="00A2478D">
        <w:rPr>
          <w:i/>
          <w:lang w:val="mt-MT"/>
        </w:rPr>
        <w:t xml:space="preserve">direct order approval </w:t>
      </w:r>
      <w:r w:rsidRPr="00A2478D">
        <w:rPr>
          <w:lang w:val="mt-MT"/>
        </w:rPr>
        <w:t xml:space="preserve">u fin-nuqqas ta’ prova ta’ awtorizzazzjoni, nirrappurtaw lill-Finanzi. Naturalment aħna ma niċċekkjawx kull pagament li jgħaddi, imma kuljum jiġu </w:t>
      </w:r>
      <w:r w:rsidRPr="00A2478D">
        <w:rPr>
          <w:i/>
          <w:lang w:val="mt-MT"/>
        </w:rPr>
        <w:t>vetted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from A to Z</w:t>
      </w:r>
      <w:r w:rsidRPr="00A2478D">
        <w:rPr>
          <w:lang w:val="mt-MT"/>
        </w:rPr>
        <w:t xml:space="preserve"> ċertu ammont ta’ </w:t>
      </w:r>
      <w:r w:rsidRPr="00A2478D">
        <w:rPr>
          <w:i/>
          <w:lang w:val="mt-MT"/>
        </w:rPr>
        <w:t xml:space="preserve">batches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 U meta f’</w:t>
      </w:r>
      <w:r w:rsidRPr="00A2478D">
        <w:rPr>
          <w:i/>
          <w:lang w:val="mt-MT"/>
        </w:rPr>
        <w:t>sample</w:t>
      </w:r>
      <w:r w:rsidRPr="00A2478D">
        <w:rPr>
          <w:lang w:val="mt-MT"/>
        </w:rPr>
        <w:t xml:space="preserve"> jirriżulta li kien hemm dan in-nuqqas x’tagħmlu?  Tiċċekkjaw l-oħrajn jew tieqfu ma’ dak is-</w:t>
      </w:r>
      <w:r w:rsidRPr="00A2478D">
        <w:rPr>
          <w:i/>
          <w:lang w:val="mt-MT"/>
        </w:rPr>
        <w:t>sample</w:t>
      </w:r>
      <w:r w:rsidRPr="00A2478D">
        <w:rPr>
          <w:lang w:val="mt-MT"/>
        </w:rPr>
        <w:t>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NOEL CAMILLERI:</w:t>
      </w:r>
      <w:r w:rsidRPr="00A2478D">
        <w:rPr>
          <w:lang w:val="mt-MT"/>
        </w:rPr>
        <w:t xml:space="preserve">  Aħna l-ewwel </w:t>
      </w:r>
      <w:r w:rsidRPr="00A2478D">
        <w:rPr>
          <w:i/>
          <w:lang w:val="mt-MT"/>
        </w:rPr>
        <w:t xml:space="preserve">query </w:t>
      </w:r>
      <w:r w:rsidRPr="00A2478D">
        <w:rPr>
          <w:lang w:val="mt-MT"/>
        </w:rPr>
        <w:t>li nagħmlu – għax jista’ jagħti l-kas li d-dipartiment ikun nesa jikkwota r-riferenza tal-awtorizzazzjoni fuq il-</w:t>
      </w:r>
      <w:r w:rsidRPr="00A2478D">
        <w:rPr>
          <w:i/>
          <w:lang w:val="mt-MT"/>
        </w:rPr>
        <w:t>payment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voucher</w:t>
      </w:r>
      <w:r w:rsidRPr="00A2478D">
        <w:rPr>
          <w:lang w:val="mt-MT"/>
        </w:rPr>
        <w:t xml:space="preserve"> li allura tkun xi ħaġa ġenwina – hi li l-ewwel niċċekkjaw mad-dipartiment, imbagħad jekk ovvjament jibqgħu ma jibagħtulna xejn allura nieħdu </w:t>
      </w:r>
      <w:r w:rsidRPr="00A2478D">
        <w:rPr>
          <w:i/>
          <w:lang w:val="mt-MT"/>
        </w:rPr>
        <w:t>action accordingly</w:t>
      </w:r>
      <w:r w:rsidRPr="00A2478D">
        <w:rPr>
          <w:lang w:val="mt-MT"/>
        </w:rPr>
        <w:t xml:space="preserve">.  Sfortunatament bħala dipartiment l-unika ħaġa li nistgħu nagħmlu hi li nirrappurtaw il-każ, jiġifieri bħala Teżor ma nistax nuża sanzjonijiet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CHRIS AGIUS:</w:t>
      </w:r>
      <w:r w:rsidRPr="00A2478D">
        <w:rPr>
          <w:lang w:val="mt-MT"/>
        </w:rPr>
        <w:t xml:space="preserve">  Kemm irid ikun l-ammont biex jiġi rikonoxxut bħala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>?  U jekk hemm din is-somma stabbilita, hemm xi każijiet straordinarji meta d-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 xml:space="preserve">tkun qabżet dak l-ammont stabbilit li tiġi rikonoxxuta?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lastRenderedPageBreak/>
        <w:t>THE CHAIRMAN:</w:t>
      </w:r>
      <w:r w:rsidRPr="00A2478D">
        <w:rPr>
          <w:lang w:val="mt-MT"/>
        </w:rPr>
        <w:t xml:space="preserve">  Naħseb l-aħjar li jitla’ ftit id-Direttur tal-Kuntratti sabiex jispjega lill-Onor. Membri kif japplikaw it-</w:t>
      </w:r>
      <w:r w:rsidRPr="00A2478D">
        <w:rPr>
          <w:i/>
          <w:lang w:val="mt-MT"/>
        </w:rPr>
        <w:t>thresholds</w:t>
      </w:r>
      <w:r w:rsidRPr="00A2478D">
        <w:rPr>
          <w:lang w:val="mt-MT"/>
        </w:rPr>
        <w:t xml:space="preserve">.  Ir-realtà hi li mhijiex kwestjoni ta’ ammont sa massimu li tista’ tagħti </w:t>
      </w:r>
      <w:r w:rsidRPr="00A2478D">
        <w:rPr>
          <w:i/>
          <w:lang w:val="mt-MT"/>
        </w:rPr>
        <w:t>direct order,</w:t>
      </w:r>
      <w:r w:rsidRPr="00A2478D">
        <w:rPr>
          <w:lang w:val="mt-MT"/>
        </w:rPr>
        <w:t xml:space="preserve"> għax wieħed proprju għalhekk irid imur għand il-Finanzi, għax mhux suppost imur b’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 għax taqbeż it-</w:t>
      </w:r>
      <w:r w:rsidRPr="00A2478D">
        <w:rPr>
          <w:i/>
          <w:lang w:val="mt-MT"/>
        </w:rPr>
        <w:t>thresholds</w:t>
      </w:r>
      <w:r w:rsidRPr="00A2478D">
        <w:rPr>
          <w:lang w:val="mt-MT"/>
        </w:rPr>
        <w:t>.  Għalhekk ikun hemm il-ħtieġa tal-approvazzjoni tal-Finanzi f’każijiet partikolari.  Forsi aħjar jispjega ftit il-</w:t>
      </w:r>
      <w:r w:rsidRPr="00A2478D">
        <w:rPr>
          <w:i/>
          <w:lang w:val="mt-MT"/>
        </w:rPr>
        <w:t>framework</w:t>
      </w:r>
      <w:r w:rsidRPr="00A2478D">
        <w:rPr>
          <w:lang w:val="mt-MT"/>
        </w:rPr>
        <w:t xml:space="preserve"> id-Direttur Ġenerali tal-Kuntratt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i/>
          <w:lang w:val="mt-MT"/>
        </w:rPr>
      </w:pPr>
      <w:r w:rsidRPr="00A2478D">
        <w:rPr>
          <w:i/>
          <w:lang w:val="mt-MT"/>
        </w:rPr>
        <w:t>Is-Sur Francis Attard, Direttur Ġenerali fid-Dipartiment tal-Kuntratti, ħa postu madwar il-mejda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FRANCIS ATTARD (Direttur Ġenerali fid-Dipartiment tal-Kuntratti):</w:t>
      </w:r>
      <w:r w:rsidRPr="00A2478D">
        <w:rPr>
          <w:lang w:val="mt-MT"/>
        </w:rPr>
        <w:t xml:space="preserve">  Fejn jidħlu 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 xml:space="preserve">, dawn jiġu approvati biss </w:t>
      </w:r>
      <w:r w:rsidRPr="00A2478D">
        <w:rPr>
          <w:i/>
          <w:lang w:val="mt-MT"/>
        </w:rPr>
        <w:t>on exceptional basis</w:t>
      </w:r>
      <w:r w:rsidRPr="00A2478D">
        <w:rPr>
          <w:lang w:val="mt-MT"/>
        </w:rPr>
        <w:t>.  Il-</w:t>
      </w:r>
      <w:r w:rsidRPr="00A2478D">
        <w:rPr>
          <w:i/>
          <w:lang w:val="mt-MT"/>
        </w:rPr>
        <w:t xml:space="preserve">Public Procurement Regulations </w:t>
      </w:r>
      <w:r w:rsidRPr="00A2478D">
        <w:rPr>
          <w:lang w:val="mt-MT"/>
        </w:rPr>
        <w:t>jispeċifikaw min jista’ japprova d-</w:t>
      </w:r>
      <w:r w:rsidRPr="00A2478D">
        <w:rPr>
          <w:i/>
          <w:lang w:val="mt-MT"/>
        </w:rPr>
        <w:t xml:space="preserve">direct orders </w:t>
      </w:r>
      <w:r w:rsidRPr="00A2478D">
        <w:rPr>
          <w:lang w:val="mt-MT"/>
        </w:rPr>
        <w:t xml:space="preserve">u taħt liema ċirkostanzi.  Fil-liġi tagħna, talbiet għal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>li l-livelli jew l-istima tal-infiq huwa inqas mit-</w:t>
      </w:r>
      <w:r w:rsidRPr="00A2478D">
        <w:rPr>
          <w:i/>
          <w:lang w:val="mt-MT"/>
        </w:rPr>
        <w:t xml:space="preserve">thresholds </w:t>
      </w:r>
      <w:r w:rsidRPr="00A2478D">
        <w:rPr>
          <w:lang w:val="mt-MT"/>
        </w:rPr>
        <w:t>Ewropej, jista’ japprovahom il-Ministeru għall-Finanzi, jekk jinqabżu dawn it-</w:t>
      </w:r>
      <w:r w:rsidRPr="00A2478D">
        <w:rPr>
          <w:i/>
          <w:lang w:val="mt-MT"/>
        </w:rPr>
        <w:t>thresholds</w:t>
      </w:r>
      <w:r w:rsidRPr="00A2478D">
        <w:rPr>
          <w:lang w:val="mt-MT"/>
        </w:rPr>
        <w:t xml:space="preserve"> it-talba trid tiġi riferuta lid-Dipartiment tal-Kuntratti.  Biex il-Kumitat ikollu idea fuqhiex qed nitkellmu bħala </w:t>
      </w:r>
      <w:r w:rsidRPr="00A2478D">
        <w:rPr>
          <w:i/>
          <w:lang w:val="mt-MT"/>
        </w:rPr>
        <w:t>thresholds</w:t>
      </w:r>
      <w:r w:rsidRPr="00A2478D">
        <w:rPr>
          <w:lang w:val="mt-MT"/>
        </w:rPr>
        <w:t xml:space="preserve">, ngħid li fejn jidħol xiri ta’ servizzi jew </w:t>
      </w:r>
      <w:r w:rsidRPr="00A2478D">
        <w:rPr>
          <w:i/>
          <w:lang w:val="mt-MT"/>
        </w:rPr>
        <w:t xml:space="preserve">supplies </w:t>
      </w:r>
      <w:r w:rsidRPr="00A2478D">
        <w:rPr>
          <w:lang w:val="mt-MT"/>
        </w:rPr>
        <w:t>it-</w:t>
      </w:r>
      <w:r w:rsidRPr="00A2478D">
        <w:rPr>
          <w:i/>
          <w:lang w:val="mt-MT"/>
        </w:rPr>
        <w:t xml:space="preserve">thresholds </w:t>
      </w:r>
      <w:r w:rsidRPr="00A2478D">
        <w:rPr>
          <w:lang w:val="mt-MT"/>
        </w:rPr>
        <w:t>huma ta’ €130,000 u fejn jidħlu xogħlijiet it-</w:t>
      </w:r>
      <w:r w:rsidRPr="00A2478D">
        <w:rPr>
          <w:i/>
          <w:lang w:val="mt-MT"/>
        </w:rPr>
        <w:t xml:space="preserve">thresholds </w:t>
      </w:r>
      <w:r w:rsidRPr="00A2478D">
        <w:rPr>
          <w:lang w:val="mt-MT"/>
        </w:rPr>
        <w:t>huma ta’ €5 miljun.  Jiġifieri kull ordni diretta taħt dawn it-</w:t>
      </w:r>
      <w:r w:rsidRPr="00A2478D">
        <w:rPr>
          <w:i/>
          <w:lang w:val="mt-MT"/>
        </w:rPr>
        <w:t xml:space="preserve">thresholds </w:t>
      </w:r>
      <w:r w:rsidRPr="00A2478D">
        <w:rPr>
          <w:lang w:val="mt-MT"/>
        </w:rPr>
        <w:t>tista’ tiġi approvata mill-Ministeru għall-Finanzi, però jekk jaqbżu dawn it-</w:t>
      </w:r>
      <w:r w:rsidRPr="00A2478D">
        <w:rPr>
          <w:i/>
          <w:lang w:val="mt-MT"/>
        </w:rPr>
        <w:t xml:space="preserve">thresholds </w:t>
      </w:r>
      <w:r w:rsidRPr="00A2478D">
        <w:rPr>
          <w:lang w:val="mt-MT"/>
        </w:rPr>
        <w:t>iridu jiġu approvati min-naħa tad-Dipartiment tal-Kuntratt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CHRIS AGIUS:</w:t>
      </w:r>
      <w:r w:rsidRPr="00A2478D">
        <w:rPr>
          <w:lang w:val="mt-MT"/>
        </w:rPr>
        <w:t xml:space="preserve">  Qed nifhem sew li ministeru jew dipartiment irid jitlob għall-approvazzjoni ta’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>lill-Ministeru għall-Finanzi u ma jistax japprovaha l-istess Ministeru li jkun qed jagħmel it-talba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lastRenderedPageBreak/>
        <w:t>THE CHAIRMAN:</w:t>
      </w:r>
      <w:r w:rsidRPr="00A2478D">
        <w:rPr>
          <w:lang w:val="mt-MT"/>
        </w:rPr>
        <w:t xml:space="preserve">  Hekk hu, il-liġi tgħid li huwa l-Ministru għall-Finanzi, jew lil min jiddelega hu, li jrid japprovaha u ma jistax ministru partikolari japprova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 xml:space="preserve">hu stess għall-ministeru tiegħu sakemm mhux taħt is-€6,000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lang w:val="mt-MT"/>
        </w:rPr>
        <w:t>L-Onor. Grech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Xtaqt nagħmel domanda lill-Awditur Ġenerali.  Meta wieħed jiddefinixxi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>jien qed nifhem li mhijiex qed issir distinzjoni bejn ir-raġunijiet u l-motivazzjonijiet li jitolbu li jsir dak id-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.  Meta wieħed iħares lejn l-ammont ta’ </w:t>
      </w:r>
      <w:r w:rsidRPr="00A2478D">
        <w:rPr>
          <w:i/>
          <w:lang w:val="mt-MT"/>
        </w:rPr>
        <w:t>direct order approvals</w:t>
      </w:r>
      <w:r w:rsidRPr="00A2478D">
        <w:rPr>
          <w:lang w:val="mt-MT"/>
        </w:rPr>
        <w:t xml:space="preserve"> li ngħataw, jara li n-numru huwa kbir, fil-fatt kien hemm 1,203, però jiena nifhem li taħt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 xml:space="preserve">ma jiġix biss kategorizzat </w:t>
      </w:r>
      <w:r w:rsidRPr="00A2478D">
        <w:rPr>
          <w:i/>
          <w:lang w:val="mt-MT"/>
        </w:rPr>
        <w:t xml:space="preserve">a procurement </w:t>
      </w:r>
      <w:r w:rsidRPr="00A2478D">
        <w:rPr>
          <w:lang w:val="mt-MT"/>
        </w:rPr>
        <w:t xml:space="preserve">fejn entità jew </w:t>
      </w:r>
      <w:r w:rsidRPr="00A2478D">
        <w:rPr>
          <w:i/>
          <w:lang w:val="mt-MT"/>
        </w:rPr>
        <w:t xml:space="preserve">contracting authority </w:t>
      </w:r>
      <w:r w:rsidRPr="00A2478D">
        <w:rPr>
          <w:lang w:val="mt-MT"/>
        </w:rPr>
        <w:t xml:space="preserve">iddeċidiet li tixtri mingħand xi ħadd.  Jiena nifhem li dan jinkludi wkoll pereżempju każijiet fejn ikun hemm mediċina waħda partikolari li jipprovdiha </w:t>
      </w:r>
      <w:r w:rsidRPr="00A2478D">
        <w:rPr>
          <w:i/>
          <w:lang w:val="mt-MT"/>
        </w:rPr>
        <w:t xml:space="preserve">supplier </w:t>
      </w:r>
      <w:r w:rsidRPr="00A2478D">
        <w:rPr>
          <w:lang w:val="mt-MT"/>
        </w:rPr>
        <w:t>wieħed biss u li allura tagħmel x’tagħmel bilfors trid tixtriha mingħand dak is-</w:t>
      </w:r>
      <w:r w:rsidRPr="00A2478D">
        <w:rPr>
          <w:i/>
          <w:lang w:val="mt-MT"/>
        </w:rPr>
        <w:t>supplier</w:t>
      </w:r>
      <w:r w:rsidRPr="00A2478D">
        <w:rPr>
          <w:lang w:val="mt-MT"/>
        </w:rPr>
        <w:t xml:space="preserve">.  Dik tikkwalifika wkoll bħala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 għax se tixtriha mingħajr ma toħroġ </w:t>
      </w:r>
      <w:r w:rsidRPr="00A2478D">
        <w:rPr>
          <w:i/>
          <w:lang w:val="mt-MT"/>
        </w:rPr>
        <w:t>tender</w:t>
      </w:r>
      <w:r w:rsidRPr="00A2478D">
        <w:rPr>
          <w:lang w:val="mt-MT"/>
        </w:rPr>
        <w:t xml:space="preserve">.  Jekk inti pereżempju jkollok kuntratt ta’ </w:t>
      </w:r>
      <w:r w:rsidRPr="00A2478D">
        <w:rPr>
          <w:i/>
          <w:lang w:val="mt-MT"/>
        </w:rPr>
        <w:t xml:space="preserve">maintenance </w:t>
      </w:r>
      <w:r w:rsidRPr="00A2478D">
        <w:rPr>
          <w:lang w:val="mt-MT"/>
        </w:rPr>
        <w:t xml:space="preserve">u dak il-kuntratt tkun trid tagħmel </w:t>
      </w:r>
      <w:r w:rsidRPr="00A2478D">
        <w:rPr>
          <w:i/>
          <w:lang w:val="mt-MT"/>
        </w:rPr>
        <w:t xml:space="preserve">renewal </w:t>
      </w:r>
      <w:r w:rsidRPr="00A2478D">
        <w:rPr>
          <w:lang w:val="mt-MT"/>
        </w:rPr>
        <w:t>fuqu, f’ħafna stanzi – ikkoreġini jekk dak li qed ngħid huwa żbaljat – dak ir-</w:t>
      </w:r>
      <w:r w:rsidRPr="00A2478D">
        <w:rPr>
          <w:i/>
          <w:lang w:val="mt-MT"/>
        </w:rPr>
        <w:t xml:space="preserve">renewal </w:t>
      </w:r>
      <w:r w:rsidRPr="00A2478D">
        <w:rPr>
          <w:lang w:val="mt-MT"/>
        </w:rPr>
        <w:t xml:space="preserve">jiġi wkoll klassifikat bħala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 xml:space="preserve">allavolja jkun diġà ipprovdut f’kuntratt, però ma kienx kontemplat </w:t>
      </w:r>
      <w:r w:rsidRPr="00A2478D">
        <w:rPr>
          <w:i/>
          <w:lang w:val="mt-MT"/>
        </w:rPr>
        <w:t xml:space="preserve">in the original instance </w:t>
      </w:r>
      <w:r w:rsidRPr="00A2478D">
        <w:rPr>
          <w:lang w:val="mt-MT"/>
        </w:rPr>
        <w:t>meta sar il-</w:t>
      </w:r>
      <w:r w:rsidRPr="00A2478D">
        <w:rPr>
          <w:i/>
          <w:lang w:val="mt-MT"/>
        </w:rPr>
        <w:t>procurement</w:t>
      </w:r>
      <w:r w:rsidRPr="00A2478D">
        <w:rPr>
          <w:lang w:val="mt-MT"/>
        </w:rPr>
        <w:t xml:space="preserve">.  Jien naħseb li jkun aktar faċli għalina kieku wieħed jista’ jagħti l-istampa daqsxejn iktar </w:t>
      </w:r>
      <w:r w:rsidRPr="00A2478D">
        <w:rPr>
          <w:i/>
          <w:lang w:val="mt-MT"/>
        </w:rPr>
        <w:t xml:space="preserve">on a granular basis </w:t>
      </w:r>
      <w:r w:rsidRPr="00A2478D">
        <w:rPr>
          <w:lang w:val="mt-MT"/>
        </w:rPr>
        <w:t xml:space="preserve">fis-sens li </w:t>
      </w:r>
      <w:r w:rsidRPr="00A2478D">
        <w:rPr>
          <w:i/>
          <w:lang w:val="mt-MT"/>
        </w:rPr>
        <w:t xml:space="preserve">direct order approvals </w:t>
      </w:r>
      <w:r w:rsidRPr="00A2478D">
        <w:rPr>
          <w:lang w:val="mt-MT"/>
        </w:rPr>
        <w:t xml:space="preserve"> jiġu kategorizzati fuq il-kwalità tal-bażi li fuqhom ikunu qed jintalbu.  Forsi ta’ min wieħed jagħmel skrutinju ta’ dawk l-1,200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, fis-sens li jara jekk ikunx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 xml:space="preserve">sempliċement għax ġiet invokata urġenza – jekk għandi bżonn nixtri l-karti urġenti nafu li hawn ħafna </w:t>
      </w:r>
      <w:r w:rsidRPr="00A2478D">
        <w:rPr>
          <w:i/>
          <w:lang w:val="mt-MT"/>
        </w:rPr>
        <w:t xml:space="preserve">stationers </w:t>
      </w:r>
      <w:r w:rsidRPr="00A2478D">
        <w:rPr>
          <w:lang w:val="mt-MT"/>
        </w:rPr>
        <w:t>li mingħandhom nista’ nixtri l-</w:t>
      </w:r>
      <w:r w:rsidRPr="00A2478D">
        <w:rPr>
          <w:lang w:val="mt-MT"/>
        </w:rPr>
        <w:lastRenderedPageBreak/>
        <w:t xml:space="preserve">karta però mhux dejjem tista’ tagħmel hekk għal affarijiet oħra – jew għal raġunijiet oħra.  Xtaqtek tikkonferma jekk kienx hemm każijiet hekk u kif jista’ dan it-tip ta’ </w:t>
      </w:r>
      <w:r w:rsidRPr="00A2478D">
        <w:rPr>
          <w:i/>
          <w:lang w:val="mt-MT"/>
        </w:rPr>
        <w:t>reporting</w:t>
      </w:r>
      <w:r w:rsidRPr="00A2478D">
        <w:rPr>
          <w:lang w:val="mt-MT"/>
        </w:rPr>
        <w:t xml:space="preserve"> jiġi ppreżentat b’mod aktar </w:t>
      </w:r>
      <w:r w:rsidRPr="00A2478D">
        <w:rPr>
          <w:i/>
          <w:lang w:val="mt-MT"/>
        </w:rPr>
        <w:t xml:space="preserve">granular </w:t>
      </w:r>
      <w:r w:rsidRPr="00A2478D">
        <w:rPr>
          <w:lang w:val="mt-MT"/>
        </w:rPr>
        <w:t xml:space="preserve">biex aħna forsi minflok </w:t>
      </w:r>
      <w:r w:rsidRPr="00A2478D">
        <w:rPr>
          <w:i/>
          <w:lang w:val="mt-MT"/>
        </w:rPr>
        <w:t>sample</w:t>
      </w:r>
      <w:r w:rsidRPr="00A2478D">
        <w:rPr>
          <w:lang w:val="mt-MT"/>
        </w:rPr>
        <w:t>,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 xml:space="preserve">nibdew naqbdu </w:t>
      </w:r>
      <w:r w:rsidRPr="00A2478D">
        <w:rPr>
          <w:i/>
          <w:lang w:val="mt-MT"/>
        </w:rPr>
        <w:t xml:space="preserve">on an absolute basis </w:t>
      </w:r>
      <w:r w:rsidRPr="00A2478D">
        <w:rPr>
          <w:lang w:val="mt-MT"/>
        </w:rPr>
        <w:t xml:space="preserve">dawk il-każijiet fejn ikun intalab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>sempliċement għax l-affarijiet saru tard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s-Sur Mifsud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ANTHONY C. MIFSUD (Awditur Ġenerali):</w:t>
      </w:r>
      <w:r w:rsidRPr="00A2478D">
        <w:rPr>
          <w:lang w:val="mt-MT"/>
        </w:rPr>
        <w:t xml:space="preserve">  Onor. Grech, kif għedt inti,  ikun hemm każijiet bħal fil-mediċini fejn bilfors wieħed ikollu jirrikorri għal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, imma mbagħad jekk ikun hemm każijiet ta’ pereżempju – m’iniex qed ngħid li kien hemm – pilloli komuni bħal tad-dijabete li jeħodhom ċertu persentaġġ tal-popolazzjoni, nibżgħu li tista’ tkun traskuraġni u forsi anke </w:t>
      </w:r>
      <w:r w:rsidRPr="00A2478D">
        <w:rPr>
          <w:i/>
          <w:lang w:val="mt-MT"/>
        </w:rPr>
        <w:t xml:space="preserve">delays </w:t>
      </w:r>
      <w:r w:rsidRPr="00A2478D">
        <w:rPr>
          <w:lang w:val="mt-MT"/>
        </w:rPr>
        <w:t>min-naħa tad-dipartiment konċernat.  Fuq kemm hi frekwenti din tad-</w:t>
      </w:r>
      <w:r w:rsidRPr="00A2478D">
        <w:rPr>
          <w:i/>
          <w:lang w:val="mt-MT"/>
        </w:rPr>
        <w:t>delays</w:t>
      </w:r>
      <w:r w:rsidRPr="00A2478D">
        <w:rPr>
          <w:lang w:val="mt-MT"/>
        </w:rPr>
        <w:t xml:space="preserve"> jew inkella għax ġew traskurati l-affarijiet, aktar huwa f’pożizzjoni li jwieġeb id-Dipartiment tal-Kuntratti.  Ħafna drabi d-dipartimenti jkollhom każi ġenwini, anke f’xogħlijiet, fejn ikunu ġew daharhom mal-ħajt, pereżempju jkunu kkalkulaw ħażin xi </w:t>
      </w:r>
      <w:r w:rsidRPr="00A2478D">
        <w:rPr>
          <w:i/>
          <w:lang w:val="mt-MT"/>
        </w:rPr>
        <w:t>tarmac</w:t>
      </w:r>
      <w:r w:rsidRPr="00A2478D">
        <w:rPr>
          <w:lang w:val="mt-MT"/>
        </w:rPr>
        <w:t xml:space="preserve">, u allura mbagħad ikollhom jirrikorru għand il-Finanzi jew għand il-Kuntratti biex ikunu jistgħu jgħinuhom.  Imma s-suġġeriment li għamilt inti nistgħu nħarsu lejh biex naraw x’ikkawża li jkun hemm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 mhux </w:t>
      </w:r>
      <w:r w:rsidRPr="00A2478D">
        <w:rPr>
          <w:i/>
          <w:lang w:val="mt-MT"/>
        </w:rPr>
        <w:t>by ministry</w:t>
      </w:r>
      <w:r w:rsidRPr="00A2478D">
        <w:rPr>
          <w:lang w:val="mt-MT"/>
        </w:rPr>
        <w:t xml:space="preserve"> imma</w:t>
      </w:r>
      <w:r w:rsidRPr="00A2478D">
        <w:rPr>
          <w:i/>
          <w:lang w:val="mt-MT"/>
        </w:rPr>
        <w:t xml:space="preserve"> by quality</w:t>
      </w:r>
      <w:r w:rsidRPr="00A2478D">
        <w:rPr>
          <w:lang w:val="mt-MT"/>
        </w:rPr>
        <w:t>.  Nista’ ngħid li jkun hemm dipartimenti li jkollhom każijiet urġenti fejn ma jkunux jistgħu jagħmlu mod ieħor ħlief li jużaw id-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Onor. Owen Bonnic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Hawnhekk għandna €</w:t>
      </w:r>
      <w:r w:rsidRPr="00A2478D">
        <w:rPr>
          <w:i/>
          <w:lang w:val="mt-MT"/>
        </w:rPr>
        <w:t>45 million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 xml:space="preserve">worth of direct orders </w:t>
      </w:r>
      <w:r w:rsidRPr="00A2478D">
        <w:rPr>
          <w:lang w:val="mt-MT"/>
        </w:rPr>
        <w:t>f’sena waħda u għandi nifhem li ħafna minnhom, jekk mhux kollha, eċċedew is-€6,000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lastRenderedPageBreak/>
        <w:t>THE CHAIRMAN:</w:t>
      </w:r>
      <w:r w:rsidRPr="00A2478D">
        <w:rPr>
          <w:lang w:val="mt-MT"/>
        </w:rPr>
        <w:t xml:space="preserve"> Bilfors, inkella ma kenux jidħlu taħt dik il-kategorija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Allura naħseb li jrid ikollna xi tip ta’ parir min-naħa ta’ dawn is-sinjuri jekk ħassewx li fl-utilizzar ta’ din is-sistema ċ-</w:t>
      </w:r>
      <w:r w:rsidRPr="00A2478D">
        <w:rPr>
          <w:i/>
          <w:lang w:val="mt-MT"/>
        </w:rPr>
        <w:t>checks and balances</w:t>
      </w:r>
      <w:r w:rsidRPr="00A2478D">
        <w:rPr>
          <w:lang w:val="mt-MT"/>
        </w:rPr>
        <w:t xml:space="preserve"> humiex sodisfaċenti biex it-</w:t>
      </w:r>
      <w:r w:rsidRPr="00A2478D">
        <w:rPr>
          <w:i/>
          <w:lang w:val="mt-MT"/>
        </w:rPr>
        <w:t xml:space="preserve">taxpayer </w:t>
      </w:r>
      <w:r w:rsidRPr="00A2478D">
        <w:rPr>
          <w:lang w:val="mt-MT"/>
        </w:rPr>
        <w:t xml:space="preserve">iserraħ rasu.  Nerġa’ ngħid li qegħdin nitkellmu fuq €45 miljun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Biex nieħdu kollox </w:t>
      </w:r>
      <w:r w:rsidRPr="00A2478D">
        <w:rPr>
          <w:i/>
          <w:lang w:val="mt-MT"/>
        </w:rPr>
        <w:t>in proportion</w:t>
      </w:r>
      <w:r w:rsidRPr="00A2478D">
        <w:rPr>
          <w:lang w:val="mt-MT"/>
        </w:rPr>
        <w:t xml:space="preserve"> tajjeb ngħidu li l-€45 miljun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 xml:space="preserve">huma </w:t>
      </w:r>
      <w:r w:rsidRPr="00A2478D">
        <w:rPr>
          <w:i/>
          <w:lang w:val="mt-MT"/>
        </w:rPr>
        <w:t xml:space="preserve">out of an expenditure of €2.8 billion.  </w:t>
      </w:r>
      <w:r w:rsidRPr="00A2478D">
        <w:rPr>
          <w:lang w:val="mt-MT"/>
        </w:rPr>
        <w:t>Però hija domanda tajba u forsi s-Sur Croker jista’ jirrispondi għaliha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Pereżempju fir-rapport qed jingħad li l-Ministeru għall-Infrastruttura ħallas €39,000 għal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 qabel ma dan kellu l-</w:t>
      </w:r>
      <w:r w:rsidRPr="00A2478D">
        <w:rPr>
          <w:i/>
          <w:lang w:val="mt-MT"/>
        </w:rPr>
        <w:t xml:space="preserve">approval </w:t>
      </w:r>
      <w:r w:rsidRPr="00A2478D">
        <w:rPr>
          <w:lang w:val="mt-MT"/>
        </w:rPr>
        <w:t>għaliha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Fil-fatt dik hija l-</w:t>
      </w:r>
      <w:r w:rsidRPr="00A2478D">
        <w:rPr>
          <w:i/>
          <w:lang w:val="mt-MT"/>
        </w:rPr>
        <w:t xml:space="preserve">issue </w:t>
      </w:r>
      <w:r w:rsidRPr="00A2478D">
        <w:rPr>
          <w:lang w:val="mt-MT"/>
        </w:rPr>
        <w:t xml:space="preserve">li qed jipprova joħroġ ir-rapport, li hemm inċidenzi fejn kien hemm 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 xml:space="preserve"> li saru qabel ma kien hemm l-approvazzjoni tal-Finanzi u għalhekk kienet ħarġet dik id-direttiva f’nofs is-sena.   Forsi jista’ jispjega ftit is-Sur Croker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Jien ġibt dan l-eżempju mhux biex naqbad ma’ dan il-ministeru, imma għax naħseb li huwa eżempju ċar ta’ x’qed nipprova ngħid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SEPH CROKER:</w:t>
      </w:r>
      <w:r w:rsidRPr="00A2478D">
        <w:rPr>
          <w:lang w:val="mt-MT"/>
        </w:rPr>
        <w:t xml:space="preserve">  Jien naħseb li l-frażi “</w:t>
      </w:r>
      <w:r w:rsidRPr="00A2478D">
        <w:rPr>
          <w:i/>
          <w:lang w:val="mt-MT"/>
        </w:rPr>
        <w:t xml:space="preserve">direct order” sometimes is a misnomer, </w:t>
      </w:r>
      <w:r w:rsidRPr="00A2478D">
        <w:rPr>
          <w:lang w:val="mt-MT"/>
        </w:rPr>
        <w:t xml:space="preserve">fis-sens li mhux dejjem ikun il-każ li xi ħadd għandu bżonn prodott li nagħmlu jien biss u trid tixtrih bilfors mingħandi.  Kultant ikun hemm okkażjonijiet, anke fil-mediċina, fejn ikun hemm </w:t>
      </w:r>
      <w:r w:rsidRPr="00A2478D">
        <w:rPr>
          <w:i/>
          <w:lang w:val="mt-MT"/>
        </w:rPr>
        <w:t>various suppliers</w:t>
      </w:r>
      <w:r w:rsidRPr="00A2478D">
        <w:rPr>
          <w:lang w:val="mt-MT"/>
        </w:rPr>
        <w:t xml:space="preserve">, allura aħna nesiġu li jġibu </w:t>
      </w:r>
      <w:r w:rsidRPr="00A2478D">
        <w:rPr>
          <w:i/>
          <w:lang w:val="mt-MT"/>
        </w:rPr>
        <w:t>quotations</w:t>
      </w:r>
      <w:r w:rsidRPr="00A2478D">
        <w:rPr>
          <w:lang w:val="mt-MT"/>
        </w:rPr>
        <w:t xml:space="preserve"> minn </w:t>
      </w:r>
      <w:r w:rsidRPr="00A2478D">
        <w:rPr>
          <w:i/>
          <w:lang w:val="mt-MT"/>
        </w:rPr>
        <w:t>various suppliers</w:t>
      </w:r>
      <w:r w:rsidRPr="00A2478D">
        <w:rPr>
          <w:lang w:val="mt-MT"/>
        </w:rPr>
        <w:t xml:space="preserve"> u l-Ministeru għas-Saħħa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 xml:space="preserve">għandu </w:t>
      </w:r>
      <w:r w:rsidRPr="00A2478D">
        <w:rPr>
          <w:i/>
          <w:lang w:val="mt-MT"/>
        </w:rPr>
        <w:t xml:space="preserve">portal </w:t>
      </w:r>
      <w:r w:rsidRPr="00A2478D">
        <w:rPr>
          <w:lang w:val="mt-MT"/>
        </w:rPr>
        <w:t xml:space="preserve">fejn joħroġ </w:t>
      </w:r>
      <w:r w:rsidRPr="00A2478D">
        <w:rPr>
          <w:i/>
          <w:lang w:val="mt-MT"/>
        </w:rPr>
        <w:t>calls for quotations</w:t>
      </w:r>
      <w:r w:rsidRPr="00A2478D">
        <w:rPr>
          <w:lang w:val="mt-MT"/>
        </w:rPr>
        <w:t>.  Jiġifieri sa ċertu punt</w:t>
      </w:r>
      <w:r w:rsidRPr="00A2478D">
        <w:rPr>
          <w:i/>
          <w:lang w:val="mt-MT"/>
        </w:rPr>
        <w:t xml:space="preserve"> it is a misnomer</w:t>
      </w:r>
      <w:r w:rsidRPr="00A2478D">
        <w:rPr>
          <w:lang w:val="mt-MT"/>
        </w:rPr>
        <w:t xml:space="preserve">, fis-sens li hemm ċerti </w:t>
      </w:r>
      <w:r w:rsidRPr="00A2478D">
        <w:rPr>
          <w:i/>
          <w:lang w:val="mt-MT"/>
        </w:rPr>
        <w:t>checks and balances</w:t>
      </w:r>
      <w:r w:rsidRPr="00A2478D">
        <w:rPr>
          <w:lang w:val="mt-MT"/>
        </w:rPr>
        <w:t xml:space="preserve"> u </w:t>
      </w:r>
      <w:r w:rsidRPr="00A2478D">
        <w:rPr>
          <w:lang w:val="mt-MT"/>
        </w:rPr>
        <w:lastRenderedPageBreak/>
        <w:t>aħna nippruvaw kemm jista’ ikun nifirxu l-</w:t>
      </w:r>
      <w:r w:rsidRPr="00A2478D">
        <w:rPr>
          <w:i/>
          <w:lang w:val="mt-MT"/>
        </w:rPr>
        <w:t>market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Wara d-direttiva jew id-direzzjoni mill-Ministeru, din il-problema ssolviet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 Liema problema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</w:t>
      </w:r>
      <w:r w:rsidRPr="00A2478D">
        <w:rPr>
          <w:i/>
          <w:lang w:val="mt-MT"/>
        </w:rPr>
        <w:t xml:space="preserve">issue </w:t>
      </w:r>
      <w:r w:rsidRPr="00A2478D">
        <w:rPr>
          <w:lang w:val="mt-MT"/>
        </w:rPr>
        <w:t xml:space="preserve"> mhijiex li ma jkunx hemm 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 xml:space="preserve">, imma li ma jkunx hemm </w:t>
      </w:r>
      <w:r w:rsidRPr="00A2478D">
        <w:rPr>
          <w:i/>
          <w:lang w:val="mt-MT"/>
        </w:rPr>
        <w:t xml:space="preserve">direct orders </w:t>
      </w:r>
      <w:r w:rsidRPr="00A2478D">
        <w:rPr>
          <w:lang w:val="mt-MT"/>
        </w:rPr>
        <w:t>mingħajr l-approvazzjoni tal-Finanz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U kien hemm aktar minn dawn wara li ħarġet id-direttiva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 Iva, ġieli kellna rikjesti, imma rrifjutajnihom, ma tajniex </w:t>
      </w:r>
      <w:r w:rsidRPr="00A2478D">
        <w:rPr>
          <w:i/>
          <w:lang w:val="mt-MT"/>
        </w:rPr>
        <w:t>authorisation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Però wara li ħarġet din l-ordni rriżultalkom li kien hemm 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 xml:space="preserve"> li ngħataw mingħajr </w:t>
      </w:r>
      <w:r w:rsidRPr="00A2478D">
        <w:rPr>
          <w:i/>
          <w:lang w:val="mt-MT"/>
        </w:rPr>
        <w:t>approval</w:t>
      </w:r>
      <w:r w:rsidRPr="00A2478D">
        <w:rPr>
          <w:lang w:val="mt-MT"/>
        </w:rPr>
        <w:t xml:space="preserve">, </w:t>
      </w:r>
      <w:r w:rsidRPr="00A2478D">
        <w:rPr>
          <w:i/>
          <w:lang w:val="mt-MT"/>
        </w:rPr>
        <w:t xml:space="preserve">nonostante </w:t>
      </w:r>
      <w:r w:rsidRPr="00A2478D">
        <w:rPr>
          <w:lang w:val="mt-MT"/>
        </w:rPr>
        <w:t>d-direttiva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 Iva, ġieli kellna każi fejn talbu għal </w:t>
      </w:r>
      <w:r w:rsidRPr="00A2478D">
        <w:rPr>
          <w:i/>
          <w:lang w:val="mt-MT"/>
        </w:rPr>
        <w:t>retrospective authorisation</w:t>
      </w:r>
      <w:r w:rsidRPr="00A2478D">
        <w:rPr>
          <w:lang w:val="mt-MT"/>
        </w:rPr>
        <w:t xml:space="preserve"> minkejja ċ-ċirkolari, però ġew </w:t>
      </w:r>
      <w:r w:rsidRPr="00A2478D">
        <w:rPr>
          <w:i/>
          <w:lang w:val="mt-MT"/>
        </w:rPr>
        <w:t>refused</w:t>
      </w:r>
      <w:r w:rsidRPr="00A2478D">
        <w:rPr>
          <w:lang w:val="mt-MT"/>
        </w:rPr>
        <w:t xml:space="preserve"> min-naħa tagħna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Onor. Justyne Caruana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Mill-mod kif qed tispjegaw, il-ministeru konċernat irid iġib l-</w:t>
      </w:r>
      <w:r w:rsidRPr="00A2478D">
        <w:rPr>
          <w:i/>
          <w:lang w:val="mt-MT"/>
        </w:rPr>
        <w:t xml:space="preserve">approval </w:t>
      </w:r>
      <w:r w:rsidRPr="00A2478D">
        <w:rPr>
          <w:lang w:val="mt-MT"/>
        </w:rPr>
        <w:t>tal-Ministeru għall-Finanzi jekk jeċċedi s-€6,000.  Jidher li l-ikbar ammont li hawn hawnhekk huwa ta’ €15 miljun u huwa proprju tal-Ministeru għall-Finanzi.  Allura l-Ministeru għall-Finanzi jawtorizza lilu nnifsu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Jiġi għandna; aħna </w:t>
      </w:r>
      <w:r w:rsidRPr="00A2478D">
        <w:rPr>
          <w:i/>
          <w:lang w:val="mt-MT"/>
        </w:rPr>
        <w:t xml:space="preserve">unit </w:t>
      </w:r>
      <w:r w:rsidRPr="00A2478D">
        <w:rPr>
          <w:lang w:val="mt-MT"/>
        </w:rPr>
        <w:t>apposta.</w:t>
      </w:r>
    </w:p>
    <w:p w:rsidR="00A2478D" w:rsidRPr="00A2478D" w:rsidRDefault="00A2478D" w:rsidP="00A2478D">
      <w:pPr>
        <w:tabs>
          <w:tab w:val="left" w:pos="540"/>
        </w:tabs>
        <w:jc w:val="both"/>
        <w:rPr>
          <w:b/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lastRenderedPageBreak/>
        <w:t>ONOR. JUSTYNE CARUANA:</w:t>
      </w:r>
      <w:r w:rsidRPr="00A2478D">
        <w:rPr>
          <w:lang w:val="mt-MT"/>
        </w:rPr>
        <w:t xml:space="preserve">  Imma fi ħdan il-Ministeru għall-Finanz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 Imma bilfors irid ikun fi ħdan ta’ xi ministeru!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Biex niċċara, il-Ministeru għall-Finanzi dak iż-żmien kellu taħtu l-</w:t>
      </w:r>
      <w:r w:rsidRPr="00A2478D">
        <w:rPr>
          <w:i/>
          <w:lang w:val="mt-MT"/>
        </w:rPr>
        <w:t>Enemalta Corporation</w:t>
      </w:r>
      <w:r w:rsidRPr="00A2478D">
        <w:rPr>
          <w:lang w:val="mt-MT"/>
        </w:rPr>
        <w:t xml:space="preserve"> u l-</w:t>
      </w:r>
      <w:r w:rsidRPr="00A2478D">
        <w:rPr>
          <w:i/>
          <w:lang w:val="mt-MT"/>
        </w:rPr>
        <w:t>Water Services Corporation</w:t>
      </w:r>
      <w:r w:rsidRPr="00A2478D">
        <w:rPr>
          <w:lang w:val="mt-MT"/>
        </w:rPr>
        <w:t>, biex insemmi biss tnejn, u xorta riedu jmorru għand il-Ministeru għall-Finanz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Imma intom għedtu li l-ministeru konċernat ma jistax jieħu d-deċiżjoni hu, però f’dan il-każ il-ministeru li jkun qed jieħu d-deċiżjoni huwa l-istess!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 Imma xorta jsiru ċ-</w:t>
      </w:r>
      <w:r w:rsidRPr="00A2478D">
        <w:rPr>
          <w:i/>
          <w:lang w:val="mt-MT"/>
        </w:rPr>
        <w:t>checks and balances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Jiġifieri m’hawnx </w:t>
      </w:r>
      <w:r w:rsidRPr="00A2478D">
        <w:rPr>
          <w:i/>
          <w:lang w:val="mt-MT"/>
        </w:rPr>
        <w:t>separation of powers</w:t>
      </w:r>
      <w:r w:rsidRPr="00A2478D">
        <w:rPr>
          <w:lang w:val="mt-MT"/>
        </w:rPr>
        <w:t xml:space="preserve"> hawnhekk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 Nassigurak li xorta ngħadduhom mill-għarbiel li ngħaddu lil ħaddieħor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Le, mhux hekk qed ngħid.  Jiġifieri inti tgħaddi mill-għarbiel lilek innifsek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 Mhux lili nnifsi imma lill-entitajiet li jaqgħu taħt il-Ministeru tagħna.   Ġieli d-Direttur tal-Kuntratti stess jiġi għandna biex jagħmel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>jekk ikun hemm bżonn għax ċerti affarijiet lanqas jista’ jagħmilhom hu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Ġieli approvajt 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 xml:space="preserve"> tal-</w:t>
      </w:r>
      <w:r w:rsidRPr="00A2478D">
        <w:rPr>
          <w:i/>
          <w:lang w:val="mt-MT"/>
        </w:rPr>
        <w:t xml:space="preserve">unit </w:t>
      </w:r>
      <w:r w:rsidRPr="00A2478D">
        <w:rPr>
          <w:lang w:val="mt-MT"/>
        </w:rPr>
        <w:t>tiegħek stess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 Le għax dan huwa </w:t>
      </w:r>
      <w:r w:rsidRPr="00A2478D">
        <w:rPr>
          <w:i/>
          <w:lang w:val="mt-MT"/>
        </w:rPr>
        <w:t xml:space="preserve">unit </w:t>
      </w:r>
      <w:r w:rsidRPr="00A2478D">
        <w:rPr>
          <w:lang w:val="mt-MT"/>
        </w:rPr>
        <w:t xml:space="preserve">tiegħi le għax huwa </w:t>
      </w:r>
      <w:r w:rsidRPr="00A2478D">
        <w:rPr>
          <w:i/>
          <w:lang w:val="mt-MT"/>
        </w:rPr>
        <w:t xml:space="preserve">unit </w:t>
      </w:r>
      <w:r w:rsidRPr="00A2478D">
        <w:rPr>
          <w:lang w:val="mt-MT"/>
        </w:rPr>
        <w:t>li ma jixtrix imma japprova biss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OWEN BONNICI:</w:t>
      </w:r>
      <w:r w:rsidRPr="00A2478D">
        <w:rPr>
          <w:lang w:val="mt-MT"/>
        </w:rPr>
        <w:t xml:space="preserve">  Imma forsi jkollu bżonn xi ħaġa.</w:t>
      </w:r>
    </w:p>
    <w:p w:rsidR="002345B9" w:rsidRDefault="002345B9" w:rsidP="00A2478D">
      <w:pPr>
        <w:tabs>
          <w:tab w:val="left" w:pos="540"/>
        </w:tabs>
        <w:jc w:val="both"/>
        <w:rPr>
          <w:b/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Ħalli niċċara ftit.  Il-liġi ovvjament tgħajjat lill-ministru jew lil min jiddelega hu, u l-Ministru f’dawk iċ-ċirkostanzi ddelega lis-segretarju permanenti li min-naħa tiegħu ddelega lill-awtorità kompetenti.  Il-ministru mhux il-Gvern kollu jew il-ministeru tiegħu kollu, fi ħdanu jrid ikun hemm iċ-</w:t>
      </w:r>
      <w:r w:rsidRPr="00A2478D">
        <w:rPr>
          <w:i/>
          <w:lang w:val="mt-MT"/>
        </w:rPr>
        <w:t>checks and balances</w:t>
      </w:r>
      <w:r w:rsidRPr="00A2478D">
        <w:rPr>
          <w:lang w:val="mt-MT"/>
        </w:rPr>
        <w:t xml:space="preserve">.  Jiġifieri l-fatt li għandek </w:t>
      </w:r>
      <w:r w:rsidRPr="00A2478D">
        <w:rPr>
          <w:i/>
          <w:lang w:val="mt-MT"/>
        </w:rPr>
        <w:t xml:space="preserve">unit </w:t>
      </w:r>
      <w:r w:rsidRPr="00A2478D">
        <w:rPr>
          <w:lang w:val="mt-MT"/>
        </w:rPr>
        <w:t>separat mill-Enemalta, mill-Korporazzjoni għas-Servizzi tal-Ilma, mill-Kuntratti, eċċ., joħloq iċ-</w:t>
      </w:r>
      <w:r w:rsidRPr="00A2478D">
        <w:rPr>
          <w:i/>
          <w:lang w:val="mt-MT"/>
        </w:rPr>
        <w:t>checks and balances</w:t>
      </w:r>
      <w:r w:rsidRPr="00A2478D">
        <w:rPr>
          <w:lang w:val="mt-MT"/>
        </w:rPr>
        <w:t>.  Jekk ma jkunx hekk ma tistax taħdem.  L-importanti li xorta hemm iċ-</w:t>
      </w:r>
      <w:r w:rsidRPr="00A2478D">
        <w:rPr>
          <w:i/>
          <w:lang w:val="mt-MT"/>
        </w:rPr>
        <w:t>checks and balances</w:t>
      </w:r>
      <w:r w:rsidRPr="00A2478D">
        <w:rPr>
          <w:lang w:val="mt-MT"/>
        </w:rPr>
        <w:t xml:space="preserve">.  Fl-aħħar mill-aħħar, jekk hemm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 xml:space="preserve">li ma jistax japprovaha l-uffiċjal pubbliku, jista’ jtellagħha għand il-ministru nnifsu, però jien fi żmieni ma nafx li qatt iffirmajt xi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Onor. Claudio Grech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Sur Croker, biex nerġgħu nispjegaw ftit dak li għadek kemm semmejt, jiġifieri l-</w:t>
      </w:r>
      <w:r w:rsidRPr="00A2478D">
        <w:rPr>
          <w:i/>
          <w:lang w:val="mt-MT"/>
        </w:rPr>
        <w:t xml:space="preserve">misnomer </w:t>
      </w:r>
      <w:r w:rsidRPr="00A2478D">
        <w:rPr>
          <w:lang w:val="mt-MT"/>
        </w:rPr>
        <w:t xml:space="preserve">ta’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>.  Jiena nifhem li f’ħafna mid-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 xml:space="preserve"> ikun hemm ukoll </w:t>
      </w:r>
      <w:r w:rsidRPr="00A2478D">
        <w:rPr>
          <w:i/>
          <w:lang w:val="mt-MT"/>
        </w:rPr>
        <w:t>a request for quotations</w:t>
      </w:r>
      <w:r w:rsidRPr="00A2478D">
        <w:rPr>
          <w:lang w:val="mt-MT"/>
        </w:rPr>
        <w:t>, jiġifieri jsir</w:t>
      </w:r>
      <w:r w:rsidRPr="00A2478D">
        <w:rPr>
          <w:i/>
          <w:lang w:val="mt-MT"/>
        </w:rPr>
        <w:t xml:space="preserve"> a procurement process </w:t>
      </w:r>
      <w:r w:rsidRPr="00A2478D">
        <w:rPr>
          <w:lang w:val="mt-MT"/>
        </w:rPr>
        <w:t>għalkemm ma jkunx skont il-</w:t>
      </w:r>
      <w:r w:rsidRPr="00A2478D">
        <w:rPr>
          <w:i/>
          <w:lang w:val="mt-MT"/>
        </w:rPr>
        <w:t>provisions</w:t>
      </w:r>
      <w:r w:rsidRPr="00A2478D">
        <w:rPr>
          <w:lang w:val="mt-MT"/>
        </w:rPr>
        <w:t xml:space="preserve"> ...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 xml:space="preserve">IS-SUR JOE CROKER:  </w:t>
      </w:r>
      <w:r w:rsidRPr="00A2478D">
        <w:rPr>
          <w:lang w:val="mt-MT"/>
        </w:rPr>
        <w:t xml:space="preserve">Fil-fatt nesiġu li jkun hemm </w:t>
      </w:r>
      <w:r w:rsidRPr="00A2478D">
        <w:rPr>
          <w:i/>
          <w:lang w:val="mt-MT"/>
        </w:rPr>
        <w:t>sealed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quotations</w:t>
      </w:r>
      <w:r w:rsidRPr="00A2478D">
        <w:rPr>
          <w:lang w:val="mt-MT"/>
        </w:rPr>
        <w:t xml:space="preserve"> ukoll</w:t>
      </w:r>
      <w:r w:rsidRPr="00A2478D">
        <w:rPr>
          <w:i/>
          <w:lang w:val="mt-MT"/>
        </w:rPr>
        <w:t>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Allura ħalli niġi għad-domanda.  Meta tħares lejn din l-informazzjoni, dak li qal l-Onor. Bonnici huwa minnu.  Jiġifieri meta tara </w:t>
      </w:r>
      <w:r w:rsidRPr="00A2478D">
        <w:rPr>
          <w:i/>
          <w:lang w:val="mt-MT"/>
        </w:rPr>
        <w:t>€45 million worth of direct orders,</w:t>
      </w:r>
      <w:r w:rsidRPr="00A2478D">
        <w:rPr>
          <w:lang w:val="mt-MT"/>
        </w:rPr>
        <w:t xml:space="preserve"> jien, li forsi ma nafx kif taħdem l-amministrazzjoni, ngħid li dawn kienu €45 miljun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 xml:space="preserve">mingħajr ebda </w:t>
      </w:r>
      <w:r w:rsidRPr="00A2478D">
        <w:rPr>
          <w:i/>
          <w:lang w:val="mt-MT"/>
        </w:rPr>
        <w:t>procurement process whatsoever</w:t>
      </w:r>
      <w:r w:rsidRPr="00A2478D">
        <w:rPr>
          <w:lang w:val="mt-MT"/>
        </w:rPr>
        <w:t xml:space="preserve">.   Jekk forsi din l-analiżi tkun tista’ issir b’mod iktar </w:t>
      </w:r>
      <w:r w:rsidRPr="00A2478D">
        <w:rPr>
          <w:i/>
          <w:lang w:val="mt-MT"/>
        </w:rPr>
        <w:t>granular</w:t>
      </w:r>
      <w:r w:rsidRPr="00A2478D">
        <w:rPr>
          <w:lang w:val="mt-MT"/>
        </w:rPr>
        <w:t xml:space="preserve"> u intom hawnhekk tkunu tistgħu tgħidulna liema kienu dawk id-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 xml:space="preserve"> li verament </w:t>
      </w:r>
      <w:r w:rsidRPr="00A2478D">
        <w:rPr>
          <w:i/>
          <w:lang w:val="mt-MT"/>
        </w:rPr>
        <w:t xml:space="preserve">in their purest form </w:t>
      </w:r>
      <w:r w:rsidRPr="00A2478D">
        <w:rPr>
          <w:lang w:val="mt-MT"/>
        </w:rPr>
        <w:t xml:space="preserve">huma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 li d-dipartiment iddeċieda li jmur għand </w:t>
      </w:r>
      <w:r w:rsidRPr="00A2478D">
        <w:rPr>
          <w:i/>
          <w:lang w:val="mt-MT"/>
        </w:rPr>
        <w:t xml:space="preserve">supplier </w:t>
      </w:r>
      <w:r w:rsidRPr="00A2478D">
        <w:rPr>
          <w:lang w:val="mt-MT"/>
        </w:rPr>
        <w:t xml:space="preserve">mingħajr m’għamel l-ebda </w:t>
      </w:r>
      <w:r w:rsidRPr="00A2478D">
        <w:rPr>
          <w:lang w:val="mt-MT"/>
        </w:rPr>
        <w:lastRenderedPageBreak/>
        <w:t xml:space="preserve">proċess ta’ </w:t>
      </w:r>
      <w:r w:rsidRPr="00A2478D">
        <w:rPr>
          <w:i/>
          <w:lang w:val="mt-MT"/>
        </w:rPr>
        <w:t>competitive bidding</w:t>
      </w:r>
      <w:r w:rsidRPr="00A2478D">
        <w:rPr>
          <w:lang w:val="mt-MT"/>
        </w:rPr>
        <w:t xml:space="preserve">, naħseb li jkun aktar rilevanti.  Li tanalizza 1,200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>f’laqgħa ta’ sagħtejn u nofs jew tliet sigħat huwa effettivament  impossibbli.  Jekk forsi l-analiżi ssir b’aktar dettall, fis-sens ta’ liema huma dawk il-</w:t>
      </w:r>
      <w:r w:rsidRPr="00A2478D">
        <w:rPr>
          <w:i/>
          <w:lang w:val="mt-MT"/>
        </w:rPr>
        <w:t xml:space="preserve">procurement processes </w:t>
      </w:r>
      <w:r w:rsidRPr="00A2478D">
        <w:rPr>
          <w:lang w:val="mt-MT"/>
        </w:rPr>
        <w:t xml:space="preserve">li ma sar l-ebda </w:t>
      </w:r>
      <w:r w:rsidRPr="00A2478D">
        <w:rPr>
          <w:i/>
          <w:lang w:val="mt-MT"/>
        </w:rPr>
        <w:t>competitive process</w:t>
      </w:r>
      <w:r w:rsidRPr="00A2478D">
        <w:rPr>
          <w:lang w:val="mt-MT"/>
        </w:rPr>
        <w:t xml:space="preserve"> fihom u forsi wkoll tispjegaw ir-raġuni għaliex ...  Għax kif qed ngħid, jekk inti għandek </w:t>
      </w:r>
      <w:r w:rsidRPr="00A2478D">
        <w:rPr>
          <w:i/>
          <w:lang w:val="mt-MT"/>
        </w:rPr>
        <w:t>a maintenance agreement</w:t>
      </w:r>
      <w:r w:rsidRPr="00A2478D">
        <w:rPr>
          <w:lang w:val="mt-MT"/>
        </w:rPr>
        <w:t xml:space="preserve"> fuq biċċa makkinarju u l-kuntratt oriġinali kien ta’ ħames snin, safejn naf jien jiġu għandkom biex isir ir-</w:t>
      </w:r>
      <w:r w:rsidRPr="00A2478D">
        <w:rPr>
          <w:i/>
          <w:lang w:val="mt-MT"/>
        </w:rPr>
        <w:t>renewal</w:t>
      </w:r>
      <w:r w:rsidRPr="00A2478D">
        <w:rPr>
          <w:lang w:val="mt-MT"/>
        </w:rPr>
        <w:t xml:space="preserve"> u dak ir-</w:t>
      </w:r>
      <w:r w:rsidRPr="00A2478D">
        <w:rPr>
          <w:i/>
          <w:lang w:val="mt-MT"/>
        </w:rPr>
        <w:t xml:space="preserve">renewal </w:t>
      </w:r>
      <w:r w:rsidRPr="00A2478D">
        <w:rPr>
          <w:lang w:val="mt-MT"/>
        </w:rPr>
        <w:t xml:space="preserve">jiġi klassifikat – </w:t>
      </w:r>
      <w:r w:rsidRPr="00A2478D">
        <w:rPr>
          <w:i/>
          <w:lang w:val="mt-MT"/>
        </w:rPr>
        <w:t xml:space="preserve">correct me if I’m wrong – </w:t>
      </w:r>
      <w:r w:rsidRPr="00A2478D">
        <w:rPr>
          <w:lang w:val="mt-MT"/>
        </w:rPr>
        <w:t xml:space="preserve">bħala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. 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JOE CROKER:</w:t>
      </w:r>
      <w:r w:rsidRPr="00A2478D">
        <w:rPr>
          <w:lang w:val="mt-MT"/>
        </w:rPr>
        <w:t xml:space="preserve">  Ħafna minnhom ikunu </w:t>
      </w:r>
      <w:r w:rsidRPr="00A2478D">
        <w:rPr>
          <w:i/>
          <w:lang w:val="mt-MT"/>
        </w:rPr>
        <w:t xml:space="preserve">propriety spares, </w:t>
      </w:r>
      <w:r w:rsidRPr="00A2478D">
        <w:rPr>
          <w:lang w:val="mt-MT"/>
        </w:rPr>
        <w:t>għandna korporazzjonijiet bħall-Korporazzjoni għas-Servizzi tal-Ilma u l-Korporazzjoni Enemalta li għandhom makkinarju ta’ ċerta portata, jiġifieri ma jistgħux imorru għand Ċikku u Peppi biex iġibu l-i</w:t>
      </w:r>
      <w:r w:rsidRPr="00A2478D">
        <w:rPr>
          <w:i/>
          <w:lang w:val="mt-MT"/>
        </w:rPr>
        <w:t>spare parts</w:t>
      </w:r>
      <w:r w:rsidRPr="00A2478D">
        <w:rPr>
          <w:lang w:val="mt-MT"/>
        </w:rPr>
        <w:t xml:space="preserve"> għalih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Il-punt tiegħi hu li meta wieħed iħares lejn dawn iċ-ċifri jara li mhux neċessarjament jirriflettu r-realtà tal-iskrutinju, mhux mil-lat tagħna jew mil-lat tal-Awditur, però mil-lat ta’ </w:t>
      </w:r>
      <w:r w:rsidRPr="00A2478D">
        <w:rPr>
          <w:i/>
          <w:lang w:val="mt-MT"/>
        </w:rPr>
        <w:t>on a day-to-day basis</w:t>
      </w:r>
      <w:r w:rsidRPr="00A2478D">
        <w:rPr>
          <w:lang w:val="mt-MT"/>
        </w:rPr>
        <w:t xml:space="preserve"> li jagħmel id-dipartiment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Biex niċċaraw anke għal min qed isegwi, u għalhekk speċifikajtha ftit fil-bidu, ir-rapport mhuwiex jikkritika l-fatt li jkun hemm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 għax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>fl-istruttura tal-Gvern hi meħtieġa u hemm struttura għaliha.  Li qed jara r-rapport hu dwar meta din issir b’mod retroattiv, jiġifieri ministeru, dipartiment jew entità jkunu marru u xtraw mingħajr ma qabel ikunu marru għand il-Finanzi biex iġibu l-</w:t>
      </w:r>
      <w:r w:rsidRPr="00A2478D">
        <w:rPr>
          <w:i/>
          <w:lang w:val="mt-MT"/>
        </w:rPr>
        <w:t>approval</w:t>
      </w:r>
      <w:r w:rsidRPr="00A2478D">
        <w:rPr>
          <w:lang w:val="mt-MT"/>
        </w:rPr>
        <w:t xml:space="preserve">.  Dan hu li qed jiġi </w:t>
      </w:r>
      <w:r w:rsidRPr="00A2478D">
        <w:rPr>
          <w:i/>
          <w:lang w:val="mt-MT"/>
        </w:rPr>
        <w:t>questioned</w:t>
      </w:r>
      <w:r w:rsidRPr="00A2478D">
        <w:rPr>
          <w:lang w:val="mt-MT"/>
        </w:rPr>
        <w:t xml:space="preserve"> mhux jekk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 xml:space="preserve">hijiex tajba jew ħażina, għax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>fiċ-ċirkostanzi partikolari tagħha tista’ tkun meħtieġa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L-Onor. Justyne Caruana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Qabel ma daħlet din id-direttiva u kien isir hekk, il-proċess kien jibqa’ għaddej normali hux hekk?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Qabel kien hemm prassi li kienet tiġi approvata </w:t>
      </w:r>
      <w:r w:rsidRPr="00A2478D">
        <w:rPr>
          <w:i/>
          <w:lang w:val="mt-MT"/>
        </w:rPr>
        <w:t xml:space="preserve">direct order </w:t>
      </w:r>
      <w:r w:rsidRPr="00A2478D">
        <w:rPr>
          <w:lang w:val="mt-MT"/>
        </w:rPr>
        <w:t>retroattivament, però wara diskussjonijiet anke mal-Awditur Ġenerali kien inħass li din mhijiex proċedura u lanqas tirrifletti l-ispirtu tal-liġi u daħlet id-direttiva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lang w:val="mt-MT"/>
        </w:rPr>
        <w:t>L-Onor. Konrad Mizz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KONRAD MIZZI:</w:t>
      </w:r>
      <w:r w:rsidRPr="00A2478D">
        <w:rPr>
          <w:lang w:val="mt-MT"/>
        </w:rPr>
        <w:t xml:space="preserve">  Tajjeb inżid ukoll li apparti dawk id-</w:t>
      </w:r>
      <w:r w:rsidRPr="00A2478D">
        <w:rPr>
          <w:i/>
          <w:lang w:val="mt-MT"/>
        </w:rPr>
        <w:t xml:space="preserve">direct orders </w:t>
      </w:r>
      <w:r w:rsidRPr="00A2478D">
        <w:rPr>
          <w:lang w:val="mt-MT"/>
        </w:rPr>
        <w:t xml:space="preserve">li forsi ġew approvati </w:t>
      </w:r>
      <w:r w:rsidRPr="00A2478D">
        <w:rPr>
          <w:i/>
          <w:lang w:val="mt-MT"/>
        </w:rPr>
        <w:t>late</w:t>
      </w:r>
      <w:r w:rsidRPr="00A2478D">
        <w:rPr>
          <w:lang w:val="mt-MT"/>
        </w:rPr>
        <w:t>, biex ngħid hekk, l-Awditur għamel ukoll riferenza għall-każijiet fejn ħass li ma sarux azzjonijiet preventivi u minn kampjun li ttieħed instab li kien hemm madwar €357,000.  Ma nafx hijiex prassi li l-Awditur jitkellem f’dan il-Kumitat, jekk fil-każ nixtiequ jispjega ftit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s-Sur Mifsud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 xml:space="preserve">IS-SUR ANTHONY C. MIFSUD:  </w:t>
      </w:r>
      <w:r w:rsidRPr="00A2478D">
        <w:rPr>
          <w:lang w:val="mt-MT"/>
        </w:rPr>
        <w:t>Ċerti</w:t>
      </w:r>
      <w:r w:rsidRPr="00A2478D">
        <w:rPr>
          <w:b/>
          <w:lang w:val="mt-MT"/>
        </w:rPr>
        <w:t xml:space="preserve"> </w:t>
      </w:r>
      <w:r w:rsidRPr="00A2478D">
        <w:rPr>
          <w:lang w:val="mt-MT"/>
        </w:rPr>
        <w:t xml:space="preserve">dipartimenti jkollhom bilfors jilħqu ċerti </w:t>
      </w:r>
      <w:r w:rsidRPr="00A2478D">
        <w:rPr>
          <w:i/>
          <w:lang w:val="mt-MT"/>
        </w:rPr>
        <w:t xml:space="preserve">commitments </w:t>
      </w:r>
      <w:r w:rsidRPr="00A2478D">
        <w:rPr>
          <w:lang w:val="mt-MT"/>
        </w:rPr>
        <w:t>biex jibqgħu jagħtu s-servizzi mixtieqa.  Irrid ngħid ukoll li l-Ministeru għall-Finanzi, bl-</w:t>
      </w:r>
      <w:r w:rsidRPr="00A2478D">
        <w:rPr>
          <w:i/>
          <w:lang w:val="mt-MT"/>
        </w:rPr>
        <w:t>approvals</w:t>
      </w:r>
      <w:r w:rsidRPr="00A2478D">
        <w:rPr>
          <w:lang w:val="mt-MT"/>
        </w:rPr>
        <w:t xml:space="preserve"> tiegħu għad-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>,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 xml:space="preserve">mhuwiex </w:t>
      </w:r>
      <w:r w:rsidRPr="00A2478D">
        <w:rPr>
          <w:i/>
          <w:lang w:val="mt-MT"/>
        </w:rPr>
        <w:t>rubber stamp</w:t>
      </w:r>
      <w:r w:rsidRPr="00A2478D">
        <w:rPr>
          <w:lang w:val="mt-MT"/>
        </w:rPr>
        <w:t xml:space="preserve">.  Kif qed taraw fir-rapport kien hemm madwar 160 </w:t>
      </w:r>
      <w:r w:rsidRPr="00A2478D">
        <w:rPr>
          <w:i/>
          <w:lang w:val="mt-MT"/>
        </w:rPr>
        <w:t>refusal</w:t>
      </w:r>
      <w:r w:rsidRPr="00A2478D">
        <w:rPr>
          <w:lang w:val="mt-MT"/>
        </w:rPr>
        <w:t>, jiġifieri dawn ma japprovawx kulma tibagħtilhom, fis-sens li ċ-</w:t>
      </w:r>
      <w:r w:rsidRPr="00A2478D">
        <w:rPr>
          <w:i/>
          <w:lang w:val="mt-MT"/>
        </w:rPr>
        <w:t xml:space="preserve">checks and balances </w:t>
      </w:r>
      <w:r w:rsidRPr="00A2478D">
        <w:rPr>
          <w:lang w:val="mt-MT"/>
        </w:rPr>
        <w:t xml:space="preserve">li qed insemmu jeżistu, però jibqa’ jkun hemm ċerti dipartimenti li jkunu </w:t>
      </w:r>
      <w:r w:rsidRPr="00A2478D">
        <w:rPr>
          <w:i/>
          <w:lang w:val="mt-MT"/>
        </w:rPr>
        <w:t>defaulters</w:t>
      </w:r>
      <w:r w:rsidRPr="00A2478D">
        <w:rPr>
          <w:lang w:val="mt-MT"/>
        </w:rPr>
        <w:t xml:space="preserve"> u jmorru </w:t>
      </w:r>
      <w:r w:rsidRPr="00A2478D">
        <w:rPr>
          <w:i/>
          <w:lang w:val="mt-MT"/>
        </w:rPr>
        <w:t xml:space="preserve">at the eleventh hour </w:t>
      </w:r>
      <w:r w:rsidRPr="00A2478D">
        <w:rPr>
          <w:lang w:val="mt-MT"/>
        </w:rPr>
        <w:t>għand il-Finanzi għall-</w:t>
      </w:r>
      <w:r w:rsidRPr="00A2478D">
        <w:rPr>
          <w:i/>
          <w:lang w:val="mt-MT"/>
        </w:rPr>
        <w:t>approval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KONRAD  MIZZI:</w:t>
      </w:r>
      <w:r w:rsidRPr="00A2478D">
        <w:rPr>
          <w:lang w:val="mt-MT"/>
        </w:rPr>
        <w:t xml:space="preserve">  Naħseb il-punt li għamel l-Onor. Grech aktar kmieni rigward li wieħed jagħmel analiżi dwar għalfejn </w:t>
      </w:r>
      <w:r w:rsidRPr="00A2478D">
        <w:rPr>
          <w:i/>
          <w:lang w:val="mt-MT"/>
        </w:rPr>
        <w:t>in the first place</w:t>
      </w:r>
      <w:r w:rsidRPr="00A2478D">
        <w:rPr>
          <w:lang w:val="mt-MT"/>
        </w:rPr>
        <w:t xml:space="preserve"> intalab l-</w:t>
      </w:r>
      <w:r w:rsidRPr="00A2478D">
        <w:rPr>
          <w:i/>
          <w:lang w:val="mt-MT"/>
        </w:rPr>
        <w:t>approval</w:t>
      </w:r>
      <w:r w:rsidRPr="00A2478D">
        <w:rPr>
          <w:lang w:val="mt-MT"/>
        </w:rPr>
        <w:t xml:space="preserve"> għal </w:t>
      </w:r>
      <w:r w:rsidRPr="00A2478D">
        <w:rPr>
          <w:i/>
          <w:lang w:val="mt-MT"/>
        </w:rPr>
        <w:t>direct order</w:t>
      </w:r>
      <w:r w:rsidRPr="00A2478D">
        <w:rPr>
          <w:lang w:val="mt-MT"/>
        </w:rPr>
        <w:t xml:space="preserve">, huwa pertinenti ħafna.  Jiġifieri dak li jkun </w:t>
      </w:r>
      <w:r w:rsidRPr="00A2478D">
        <w:rPr>
          <w:lang w:val="mt-MT"/>
        </w:rPr>
        <w:lastRenderedPageBreak/>
        <w:t xml:space="preserve">bilfors kellu jmur għand </w:t>
      </w:r>
      <w:r w:rsidRPr="00A2478D">
        <w:rPr>
          <w:i/>
          <w:lang w:val="mt-MT"/>
        </w:rPr>
        <w:t xml:space="preserve">supplier </w:t>
      </w:r>
      <w:r w:rsidRPr="00A2478D">
        <w:rPr>
          <w:lang w:val="mt-MT"/>
        </w:rPr>
        <w:t xml:space="preserve">partikolari għax kienet tinvolvi </w:t>
      </w:r>
      <w:r w:rsidRPr="00A2478D">
        <w:rPr>
          <w:i/>
          <w:lang w:val="mt-MT"/>
        </w:rPr>
        <w:t>a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proprietary technology</w:t>
      </w:r>
      <w:r w:rsidRPr="00A2478D">
        <w:rPr>
          <w:lang w:val="mt-MT"/>
        </w:rPr>
        <w:t xml:space="preserve">?  Għax kien emerġenza u kienu qegħdin tard?  Għax ħadu tliet </w:t>
      </w:r>
      <w:r w:rsidRPr="00A2478D">
        <w:rPr>
          <w:i/>
          <w:lang w:val="mt-MT"/>
        </w:rPr>
        <w:t xml:space="preserve">quotations </w:t>
      </w:r>
      <w:r w:rsidRPr="00A2478D">
        <w:rPr>
          <w:lang w:val="mt-MT"/>
        </w:rPr>
        <w:t xml:space="preserve">xorta u allura kien hemm element ta’ proċess kompetittiv?  Jew sempliċement għax xi ħadd ried jagħtiha lil ċertu </w:t>
      </w:r>
      <w:r w:rsidRPr="00A2478D">
        <w:rPr>
          <w:i/>
          <w:lang w:val="mt-MT"/>
        </w:rPr>
        <w:t>supplier</w:t>
      </w:r>
      <w:r w:rsidRPr="00A2478D">
        <w:rPr>
          <w:lang w:val="mt-MT"/>
        </w:rPr>
        <w:t>?  Dik it-tip ta’ analiżi żgur tgħin biex ikun hemm aktar skrutinju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Sur Mifsud, dan ir-rapport fuq id-</w:t>
      </w:r>
      <w:r w:rsidRPr="00A2478D">
        <w:rPr>
          <w:i/>
          <w:lang w:val="mt-MT"/>
        </w:rPr>
        <w:t xml:space="preserve">direct orders </w:t>
      </w:r>
      <w:r w:rsidRPr="00A2478D">
        <w:rPr>
          <w:lang w:val="mt-MT"/>
        </w:rPr>
        <w:t>tagħmluh kull sena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IS-SUR ANTHONY C. MIFSUD:</w:t>
      </w:r>
      <w:r w:rsidRPr="00A2478D">
        <w:rPr>
          <w:lang w:val="mt-MT"/>
        </w:rPr>
        <w:t xml:space="preserve">  Le, na nagħmlux kull sena.</w:t>
      </w:r>
      <w:r w:rsidRPr="00A2478D">
        <w:rPr>
          <w:b/>
          <w:lang w:val="mt-MT"/>
        </w:rPr>
        <w:t xml:space="preserve">  </w:t>
      </w:r>
      <w:r w:rsidRPr="00A2478D">
        <w:rPr>
          <w:lang w:val="mt-MT"/>
        </w:rPr>
        <w:t xml:space="preserve">Kif intqal qabel, jekk pereżempju tkun trid tinxtara xi </w:t>
      </w:r>
      <w:r w:rsidRPr="00A2478D">
        <w:rPr>
          <w:i/>
          <w:lang w:val="mt-MT"/>
        </w:rPr>
        <w:t xml:space="preserve">spare part </w:t>
      </w:r>
      <w:r w:rsidRPr="00A2478D">
        <w:rPr>
          <w:lang w:val="mt-MT"/>
        </w:rPr>
        <w:t>għall-Enemalta jew inkella għall-</w:t>
      </w:r>
      <w:r w:rsidRPr="00A2478D">
        <w:rPr>
          <w:i/>
          <w:lang w:val="mt-MT"/>
        </w:rPr>
        <w:t xml:space="preserve">medical equipment </w:t>
      </w:r>
      <w:r w:rsidRPr="00A2478D">
        <w:rPr>
          <w:lang w:val="mt-MT"/>
        </w:rPr>
        <w:t xml:space="preserve">fl-isptar Mater Dei li jkun </w:t>
      </w:r>
      <w:r w:rsidRPr="00A2478D">
        <w:rPr>
          <w:i/>
          <w:lang w:val="mt-MT"/>
        </w:rPr>
        <w:t>proprietary</w:t>
      </w:r>
      <w:r w:rsidRPr="00A2478D">
        <w:rPr>
          <w:lang w:val="mt-MT"/>
        </w:rPr>
        <w:t>, ma tantx tista’ tmur għand ħaddieħor, biss ovvjament jekk jista’ jkun wieħed ma jħallix għall-aħħar; dak huwa l-akbar dnub, it-traskuraġn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Hawn xi domandi oħra fuq l-</w:t>
      </w:r>
      <w:r w:rsidRPr="00A2478D">
        <w:rPr>
          <w:i/>
          <w:lang w:val="mt-MT"/>
        </w:rPr>
        <w:t xml:space="preserve">issue </w:t>
      </w:r>
      <w:r w:rsidRPr="00A2478D">
        <w:rPr>
          <w:lang w:val="mt-MT"/>
        </w:rPr>
        <w:t>tad-</w:t>
      </w:r>
      <w:r w:rsidRPr="00A2478D">
        <w:rPr>
          <w:i/>
          <w:lang w:val="mt-MT"/>
        </w:rPr>
        <w:t>direct orders</w:t>
      </w:r>
      <w:r w:rsidRPr="00A2478D">
        <w:rPr>
          <w:lang w:val="mt-MT"/>
        </w:rPr>
        <w:t>?  Ma jidhirx li hawn iktar domandi, allura naħseb li nistgħu ngħidu li s-</w:t>
      </w:r>
      <w:r w:rsidRPr="00A2478D">
        <w:rPr>
          <w:i/>
          <w:lang w:val="mt-MT"/>
        </w:rPr>
        <w:t xml:space="preserve">section </w:t>
      </w:r>
      <w:r w:rsidRPr="00A2478D">
        <w:rPr>
          <w:lang w:val="mt-MT"/>
        </w:rPr>
        <w:t>għalaqniha.  Is-suġġeriment tiegħi huwa li fuq l-</w:t>
      </w:r>
      <w:r w:rsidRPr="00A2478D">
        <w:rPr>
          <w:i/>
          <w:lang w:val="mt-MT"/>
        </w:rPr>
        <w:t xml:space="preserve">arrears of revenue </w:t>
      </w:r>
      <w:r w:rsidRPr="00A2478D">
        <w:rPr>
          <w:lang w:val="mt-MT"/>
        </w:rPr>
        <w:t xml:space="preserve"> minflok intellgħu reġiment nies il-ġimgħa d-dieħla,</w:t>
      </w:r>
      <w:r w:rsidRPr="00A2478D">
        <w:rPr>
          <w:i/>
          <w:lang w:val="mt-MT"/>
        </w:rPr>
        <w:t xml:space="preserve">  </w:t>
      </w:r>
      <w:r w:rsidRPr="00A2478D">
        <w:rPr>
          <w:lang w:val="mt-MT"/>
        </w:rPr>
        <w:t xml:space="preserve">għandna nibdew nitfgħu bħala </w:t>
      </w:r>
      <w:r w:rsidRPr="00A2478D">
        <w:rPr>
          <w:i/>
          <w:lang w:val="mt-MT"/>
        </w:rPr>
        <w:t xml:space="preserve">a permanent item </w:t>
      </w:r>
      <w:r w:rsidRPr="00A2478D">
        <w:rPr>
          <w:lang w:val="mt-MT"/>
        </w:rPr>
        <w:t>l-</w:t>
      </w:r>
      <w:r w:rsidRPr="00A2478D">
        <w:rPr>
          <w:i/>
          <w:lang w:val="mt-MT"/>
        </w:rPr>
        <w:t>arrears of revenue</w:t>
      </w:r>
      <w:r w:rsidRPr="00A2478D">
        <w:rPr>
          <w:lang w:val="mt-MT"/>
        </w:rPr>
        <w:t xml:space="preserve"> u tkun tapplika biss għal dawk il-ministeri li nkunu se ntellgħu għall-</w:t>
      </w:r>
      <w:r w:rsidRPr="00A2478D">
        <w:rPr>
          <w:i/>
          <w:lang w:val="mt-MT"/>
        </w:rPr>
        <w:t>items</w:t>
      </w:r>
      <w:r w:rsidRPr="00A2478D">
        <w:rPr>
          <w:lang w:val="mt-MT"/>
        </w:rPr>
        <w:t xml:space="preserve"> l-oħra li jkollna fuq l-aġenda u allura ma nkunux qed intellgħu n-nies darbtejn.  Imbagħad immorru fuq l-aspetti l-oħrajn </w:t>
      </w:r>
      <w:r w:rsidRPr="00A2478D">
        <w:rPr>
          <w:i/>
          <w:lang w:val="mt-MT"/>
        </w:rPr>
        <w:t>to try and be efficient</w:t>
      </w:r>
      <w:r w:rsidRPr="00A2478D">
        <w:rPr>
          <w:lang w:val="mt-MT"/>
        </w:rPr>
        <w:t xml:space="preserve"> mhux noqogħdu ntellgħu ħafna nies għalxejn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Għal-laqgħa li jmiss konna qbilna li se niddiskutu il-parti dwar il-</w:t>
      </w:r>
      <w:r w:rsidRPr="00A2478D">
        <w:rPr>
          <w:rStyle w:val="A5"/>
          <w:rFonts w:eastAsia="Batang"/>
          <w:sz w:val="24"/>
          <w:szCs w:val="24"/>
        </w:rPr>
        <w:t>Foundation for Social Welfare Services – Aġenzija Sapport</w:t>
      </w:r>
      <w:r w:rsidRPr="00A2478D">
        <w:rPr>
          <w:rStyle w:val="A5"/>
          <w:rFonts w:eastAsia="Batang"/>
          <w:i w:val="0"/>
          <w:sz w:val="24"/>
          <w:szCs w:val="24"/>
          <w:lang w:val="mt-MT"/>
        </w:rPr>
        <w:t xml:space="preserve"> li hemm fil-</w:t>
      </w:r>
      <w:r w:rsidRPr="00A2478D">
        <w:rPr>
          <w:rStyle w:val="A5"/>
          <w:rFonts w:eastAsia="Batang"/>
          <w:sz w:val="24"/>
          <w:szCs w:val="24"/>
          <w:lang w:val="mt-MT"/>
        </w:rPr>
        <w:t>Public Accounts 2011</w:t>
      </w:r>
      <w:r w:rsidRPr="00A2478D">
        <w:rPr>
          <w:rStyle w:val="A5"/>
          <w:rFonts w:eastAsia="Batang"/>
          <w:i w:val="0"/>
          <w:sz w:val="24"/>
          <w:szCs w:val="24"/>
          <w:lang w:val="mt-MT"/>
        </w:rPr>
        <w:t>; i</w:t>
      </w:r>
      <w:r w:rsidRPr="00A2478D">
        <w:rPr>
          <w:lang w:val="mt-MT"/>
        </w:rPr>
        <w:t>l-</w:t>
      </w:r>
      <w:r w:rsidRPr="00A2478D">
        <w:rPr>
          <w:i/>
          <w:lang w:val="mt-MT"/>
        </w:rPr>
        <w:t>Performance Audit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Report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on Tackling Drug Use in Malta</w:t>
      </w:r>
      <w:r w:rsidRPr="00A2478D">
        <w:rPr>
          <w:lang w:val="mt-MT"/>
        </w:rPr>
        <w:t xml:space="preserve"> u l-</w:t>
      </w:r>
      <w:r w:rsidRPr="00A2478D">
        <w:rPr>
          <w:i/>
          <w:lang w:val="mt-MT"/>
        </w:rPr>
        <w:t>Performance Audit Report on Employment Opportunities for Registered Disabled Persons</w:t>
      </w:r>
      <w:r w:rsidRPr="00A2478D">
        <w:rPr>
          <w:lang w:val="mt-MT"/>
        </w:rPr>
        <w:t xml:space="preserve">.  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lastRenderedPageBreak/>
        <w:t>ONOR. KONRAD  MIZZI:</w:t>
      </w:r>
      <w:r w:rsidRPr="00A2478D">
        <w:rPr>
          <w:lang w:val="mt-MT"/>
        </w:rPr>
        <w:t xml:space="preserve">  Tista’ issir stedina lill-Ministru konċernat?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Ġeneralment dan il-Kumitat jiddiskuti fuq l-amministrazzjoni mhux fuq </w:t>
      </w:r>
      <w:r w:rsidRPr="00A2478D">
        <w:rPr>
          <w:i/>
          <w:lang w:val="mt-MT"/>
        </w:rPr>
        <w:t>policy</w:t>
      </w:r>
      <w:r w:rsidRPr="00A2478D">
        <w:rPr>
          <w:lang w:val="mt-MT"/>
        </w:rPr>
        <w:t xml:space="preserve">, għalhekk it-tendenza hi li </w:t>
      </w:r>
      <w:r w:rsidRPr="00A2478D">
        <w:rPr>
          <w:i/>
          <w:lang w:val="mt-MT"/>
        </w:rPr>
        <w:t>in front of the Committee</w:t>
      </w:r>
      <w:r w:rsidRPr="00A2478D">
        <w:rPr>
          <w:lang w:val="mt-MT"/>
        </w:rPr>
        <w:t xml:space="preserve"> jiġu l-uffiċjali pubbliċi, sakemm m’aħniex se nkunu qed immissu materja ta’ </w:t>
      </w:r>
      <w:r w:rsidRPr="00A2478D">
        <w:rPr>
          <w:i/>
          <w:lang w:val="mt-MT"/>
        </w:rPr>
        <w:t>policy</w:t>
      </w:r>
      <w:r w:rsidRPr="00A2478D">
        <w:rPr>
          <w:lang w:val="mt-MT"/>
        </w:rPr>
        <w:t xml:space="preserve"> li, nerġa’ ngħid, mhijiex il-prass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KONRAD MIZZI:</w:t>
      </w:r>
      <w:r w:rsidRPr="00A2478D">
        <w:rPr>
          <w:lang w:val="mt-MT"/>
        </w:rPr>
        <w:t xml:space="preserve">  Le, m’iniex qed ngħid għall-</w:t>
      </w:r>
      <w:r w:rsidRPr="00A2478D">
        <w:rPr>
          <w:i/>
          <w:lang w:val="mt-MT"/>
        </w:rPr>
        <w:t>policy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Ma jfissirx li l-Ministru ma jistax jagħżel li jkun preżenti, jista’ dejjem jitlob li jissostitwixxi lil xi Membru ieħor fuq il-Kumitat.   Jiġifieri jista’ ikun li l-ministru responsabbli, id-darba li jmiss iħoss li għandu jkun preżenti u allura jitkellem ma’ xi ħadd min-naħa tal-Grupp Parlamentari tagħkom u jiġi bħala sostitut.   Imma idealment għandna nibqgħu nżommu l-prassi li quddiem il-Kumitat jidhru l-uffiċjali pubbliċi responsabbli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  <w:r w:rsidRPr="00A2478D">
        <w:rPr>
          <w:b/>
          <w:lang w:val="mt-MT"/>
        </w:rPr>
        <w:t>ONOR. KONRAD MIZZI:</w:t>
      </w:r>
      <w:r w:rsidRPr="00A2478D">
        <w:rPr>
          <w:lang w:val="mt-MT"/>
        </w:rPr>
        <w:t xml:space="preserve">  </w:t>
      </w:r>
      <w:r w:rsidRPr="00A2478D">
        <w:rPr>
          <w:i/>
          <w:lang w:val="mt-MT"/>
        </w:rPr>
        <w:t>Agreed</w:t>
      </w:r>
      <w:r w:rsidRPr="00A2478D">
        <w:rPr>
          <w:lang w:val="mt-MT"/>
        </w:rPr>
        <w:t>.</w:t>
      </w:r>
    </w:p>
    <w:p w:rsidR="00A2478D" w:rsidRPr="00A2478D" w:rsidRDefault="00A2478D" w:rsidP="00A2478D">
      <w:pPr>
        <w:tabs>
          <w:tab w:val="left" w:pos="540"/>
        </w:tabs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Hemm xi ħadd li jixtieq iqajjem xi materja oħra qabel nagħlqu?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L-Onor. Claudio Grech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Fuq suġġett kompletament differenti u anke minħabba li hawn il-Ministru Mizzi bħala Membru ta’ dan il-Kumitat xtaqt inqajjem dan il-punt.  Bħalissa, kif jaf kulħadd, ħarġet l-</w:t>
      </w:r>
      <w:r w:rsidRPr="00A2478D">
        <w:rPr>
          <w:i/>
          <w:lang w:val="mt-MT"/>
        </w:rPr>
        <w:t>expression of interest</w:t>
      </w:r>
      <w:r w:rsidRPr="00A2478D">
        <w:rPr>
          <w:lang w:val="mt-MT"/>
        </w:rPr>
        <w:t xml:space="preserve"> fuq il-</w:t>
      </w:r>
      <w:r w:rsidRPr="00A2478D">
        <w:rPr>
          <w:i/>
          <w:lang w:val="mt-MT"/>
        </w:rPr>
        <w:t xml:space="preserve">capability </w:t>
      </w:r>
      <w:r w:rsidRPr="00A2478D">
        <w:rPr>
          <w:lang w:val="mt-MT"/>
        </w:rPr>
        <w:t>tal-enerġija.  Kien hemm numru ta’ talbiet biex dan l-</w:t>
      </w:r>
      <w:r w:rsidRPr="00A2478D">
        <w:rPr>
          <w:i/>
          <w:lang w:val="mt-MT"/>
        </w:rPr>
        <w:t>expression of interest</w:t>
      </w:r>
      <w:r w:rsidRPr="00A2478D">
        <w:rPr>
          <w:lang w:val="mt-MT"/>
        </w:rPr>
        <w:t xml:space="preserve"> jitpoġġa fuq il-Mejda tal-Kamra, peró fhimt li l-Gvern ma xtaqx ipoġġih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Matul il-ġimgħa li għaddiet kien hemm numru ta’ rapporti fuq il-gazzetti li semmew numru ta’ </w:t>
      </w:r>
      <w:r w:rsidRPr="00A2478D">
        <w:rPr>
          <w:i/>
          <w:lang w:val="mt-MT"/>
        </w:rPr>
        <w:t>issues</w:t>
      </w:r>
      <w:r w:rsidRPr="00A2478D">
        <w:rPr>
          <w:lang w:val="mt-MT"/>
        </w:rPr>
        <w:t xml:space="preserve"> u naħseb li qed jaqbdu biċċiet u truf differenti li mhux </w:t>
      </w:r>
      <w:r w:rsidRPr="00A2478D">
        <w:rPr>
          <w:lang w:val="mt-MT"/>
        </w:rPr>
        <w:lastRenderedPageBreak/>
        <w:t>bilfors qed jirriflettu l-istampa kollha li hemm riflessa fl-</w:t>
      </w:r>
      <w:r w:rsidRPr="00A2478D">
        <w:rPr>
          <w:i/>
          <w:lang w:val="mt-MT"/>
        </w:rPr>
        <w:t xml:space="preserve">expression of interest.  </w:t>
      </w:r>
      <w:r w:rsidRPr="00A2478D">
        <w:rPr>
          <w:lang w:val="mt-MT"/>
        </w:rPr>
        <w:t xml:space="preserve">Kif hawn il-Ministru Mizzi llum xtaqtu jispjegalna ftit jekk hemmx l-intenzjoni li dan jitqiegħed fuq il-Mejda tal-Kamra, ovvjament qabel ma jagħlaq, jekk m’iniex sejjer żball għall-ħabta ta’ nofs Mejju.  Forsi nkunu nistgħu ningħataw iktar informazzjoni u spjegazzjoni dwar il-proċess u dwar </w:t>
      </w:r>
      <w:r w:rsidRPr="00A2478D">
        <w:rPr>
          <w:i/>
          <w:lang w:val="mt-MT"/>
        </w:rPr>
        <w:t xml:space="preserve">the scope of the procurement </w:t>
      </w:r>
      <w:r w:rsidRPr="00A2478D">
        <w:rPr>
          <w:lang w:val="mt-MT"/>
        </w:rPr>
        <w:t xml:space="preserve">innifsu, ħalli nkunu nistgħu anke nikkontribwixxu mil-lat tagħna lejn il-mod kif eventwalment jien qed nifhem li se joħroġ </w:t>
      </w:r>
      <w:r w:rsidRPr="00A2478D">
        <w:rPr>
          <w:i/>
          <w:lang w:val="mt-MT"/>
        </w:rPr>
        <w:t xml:space="preserve">a final RFP </w:t>
      </w:r>
      <w:r w:rsidRPr="00A2478D">
        <w:rPr>
          <w:lang w:val="mt-MT"/>
        </w:rPr>
        <w:t xml:space="preserve">bil-kundizzjonijiet finali li jistgħu jsiru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Nitkellem għalija personalment, però m’għandix dubju li sħabi wkoll hekk jaħsbu, aħna nixtiequ li l-proċess jimxi, u jimxi fiż-żmenijiet li qegħdin jiġu proposti u jsir b’mod trasparenti u b’mod kompletament effettiv biex ma jkunx hemm problemi aktar ‘il quddiem.  Minn din in-naħa, kif dejjem sħaqna, nixtiequ li jkollna l-informazzjoni u li minbarra li jkollna l-informazzjoni jkollna l-opportunità li nikkontribwixxu </w:t>
      </w:r>
      <w:r w:rsidRPr="00A2478D">
        <w:rPr>
          <w:i/>
          <w:lang w:val="mt-MT"/>
        </w:rPr>
        <w:t>at the right moment</w:t>
      </w:r>
      <w:r w:rsidRPr="00A2478D">
        <w:rPr>
          <w:lang w:val="mt-MT"/>
        </w:rPr>
        <w:t>, jiġifieri ovvjament mhux wara li jkun ingħalaq il-proċess.  Ma naħsibx li hija materja li nistgħu niddiskutuha llum għax ma kenitx fuq l-aġenda, però xtaqt li kif hawn il-Ministru Mizzi jagħtina r-</w:t>
      </w:r>
      <w:r w:rsidRPr="00A2478D">
        <w:rPr>
          <w:i/>
          <w:lang w:val="mt-MT"/>
        </w:rPr>
        <w:t xml:space="preserve">reaction </w:t>
      </w:r>
      <w:r w:rsidRPr="00A2478D">
        <w:rPr>
          <w:lang w:val="mt-MT"/>
        </w:rPr>
        <w:t xml:space="preserve">tiegħu f’din l-istanza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Onor. Grech, kif għedt tajjeb inti, din mhijiex </w:t>
      </w:r>
      <w:r w:rsidRPr="00A2478D">
        <w:rPr>
          <w:i/>
          <w:lang w:val="mt-MT"/>
        </w:rPr>
        <w:t>an</w:t>
      </w:r>
      <w:r w:rsidRPr="00A2478D">
        <w:rPr>
          <w:lang w:val="mt-MT"/>
        </w:rPr>
        <w:t xml:space="preserve"> </w:t>
      </w:r>
      <w:r w:rsidRPr="00A2478D">
        <w:rPr>
          <w:i/>
          <w:lang w:val="mt-MT"/>
        </w:rPr>
        <w:t>agenda item</w:t>
      </w:r>
      <w:r w:rsidRPr="00A2478D">
        <w:rPr>
          <w:lang w:val="mt-MT"/>
        </w:rPr>
        <w:t xml:space="preserve">, jiġifieri l-Ministru jista’ jgħidilna li jew jixtieq jiddiskutiha darb’oħra ...  Jekk ovvjament l-Onor. Mizzi jixtieq jgħid xi ħaġa f’dan l-istadju jista’ liberament jagħmel hekk. </w:t>
      </w:r>
    </w:p>
    <w:p w:rsidR="00A2478D" w:rsidRPr="00A2478D" w:rsidRDefault="00A2478D" w:rsidP="00A2478D">
      <w:pPr>
        <w:jc w:val="both"/>
        <w:rPr>
          <w:b/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KONRAD MIZZI:</w:t>
      </w:r>
      <w:r w:rsidRPr="00A2478D">
        <w:rPr>
          <w:lang w:val="mt-MT"/>
        </w:rPr>
        <w:t xml:space="preserve">  Jiena nibda billi nirringrazzja lill-Onor. Grech tal-kummenti tiegħu.  M’hemmx dubju li bħala Gvern ninsabu </w:t>
      </w:r>
      <w:r w:rsidRPr="00A2478D">
        <w:rPr>
          <w:i/>
          <w:lang w:val="mt-MT"/>
        </w:rPr>
        <w:t xml:space="preserve">committed </w:t>
      </w:r>
      <w:r w:rsidRPr="00A2478D">
        <w:rPr>
          <w:lang w:val="mt-MT"/>
        </w:rPr>
        <w:t xml:space="preserve">li nkunu trasparenti fil-proċess tal-għażla mill-bidu sal-aħħar.  Ovvjament dan ma kienx </w:t>
      </w:r>
      <w:r w:rsidRPr="00A2478D">
        <w:rPr>
          <w:i/>
          <w:lang w:val="mt-MT"/>
        </w:rPr>
        <w:t>item</w:t>
      </w:r>
      <w:r w:rsidRPr="00A2478D">
        <w:rPr>
          <w:lang w:val="mt-MT"/>
        </w:rPr>
        <w:t xml:space="preserve"> fuq l-aġenda tal-lum u allura ma ġejtx ippreparat għal hekk.  Aħna konna diġà </w:t>
      </w:r>
      <w:r w:rsidRPr="00A2478D">
        <w:rPr>
          <w:lang w:val="mt-MT"/>
        </w:rPr>
        <w:lastRenderedPageBreak/>
        <w:t xml:space="preserve">qbilna fuq ċerti </w:t>
      </w:r>
      <w:r w:rsidRPr="00A2478D">
        <w:rPr>
          <w:i/>
          <w:lang w:val="mt-MT"/>
        </w:rPr>
        <w:t>items</w:t>
      </w:r>
      <w:r w:rsidRPr="00A2478D">
        <w:rPr>
          <w:lang w:val="mt-MT"/>
        </w:rPr>
        <w:t xml:space="preserve"> li se npoġġu fuq l-aġenda u apparti minn hekk, safejn naf jien ir-rwol tal-</w:t>
      </w:r>
      <w:r w:rsidRPr="00A2478D">
        <w:rPr>
          <w:i/>
          <w:lang w:val="mt-MT"/>
        </w:rPr>
        <w:t>Public Accounts Committee</w:t>
      </w:r>
      <w:r w:rsidRPr="00A2478D">
        <w:rPr>
          <w:lang w:val="mt-MT"/>
        </w:rPr>
        <w:t xml:space="preserve"> (PAC) – </w:t>
      </w:r>
      <w:r w:rsidRPr="00A2478D">
        <w:rPr>
          <w:i/>
          <w:lang w:val="mt-MT"/>
        </w:rPr>
        <w:t xml:space="preserve">correct me if I’m wrong </w:t>
      </w:r>
      <w:r w:rsidRPr="00A2478D">
        <w:rPr>
          <w:lang w:val="mt-MT"/>
        </w:rPr>
        <w:t xml:space="preserve">–  huwa li jħares lejn proċessi kompluti, biex ngħid hekk </w:t>
      </w:r>
      <w:r w:rsidRPr="00A2478D">
        <w:rPr>
          <w:i/>
          <w:lang w:val="mt-MT"/>
        </w:rPr>
        <w:t>postmortem</w:t>
      </w:r>
      <w:r w:rsidRPr="00A2478D">
        <w:rPr>
          <w:lang w:val="mt-MT"/>
        </w:rPr>
        <w:t xml:space="preserve">, min-naħa tal-Awditur Ġenerali.  Għaldaqstant inħoss li l-Kumitat għandu jkompli fuq dik il-prassi u jekk hemm bżonn, il-mistoqsijiet isiru kif dejjem isiru, jiġifieri fil-Parlament.  Però </w:t>
      </w:r>
      <w:r w:rsidRPr="00A2478D">
        <w:rPr>
          <w:i/>
          <w:lang w:val="mt-MT"/>
        </w:rPr>
        <w:t>I will seek guidance on the matter.</w:t>
      </w:r>
      <w:r w:rsidRPr="00A2478D">
        <w:rPr>
          <w:lang w:val="mt-MT"/>
        </w:rPr>
        <w:t xml:space="preserve">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 Ovvjament aħna qbilna fuq l-aġenda, però mhijiex eskluża li l-Kumitat jista’ jaqbel fuq </w:t>
      </w:r>
      <w:r w:rsidRPr="00A2478D">
        <w:rPr>
          <w:i/>
          <w:lang w:val="mt-MT"/>
        </w:rPr>
        <w:t xml:space="preserve">items </w:t>
      </w:r>
      <w:r w:rsidRPr="00A2478D">
        <w:rPr>
          <w:lang w:val="mt-MT"/>
        </w:rPr>
        <w:t xml:space="preserve">oħra li jistgħu jitpoġġew fuq l-aġenda.  Huwa dejjem il-Kumitat li jrid jaqbel fuq l-aġenda.  Ovvjament huwa </w:t>
      </w:r>
      <w:r w:rsidRPr="00A2478D">
        <w:rPr>
          <w:i/>
          <w:lang w:val="mt-MT"/>
        </w:rPr>
        <w:t xml:space="preserve">sta </w:t>
      </w:r>
      <w:r w:rsidRPr="00A2478D">
        <w:rPr>
          <w:lang w:val="mt-MT"/>
        </w:rPr>
        <w:t xml:space="preserve">għall-Gvern iridx jaċċetta jew le, fl-aħħar mill-aħħar għalhekk għandu maġġoranza fil-Kumitat.  Ovvjament il-fatt li jaċċetta jew ma jaċċettax </w:t>
      </w:r>
      <w:r w:rsidRPr="00A2478D">
        <w:rPr>
          <w:i/>
          <w:lang w:val="mt-MT"/>
        </w:rPr>
        <w:t xml:space="preserve">has a political message in itself, </w:t>
      </w:r>
      <w:r w:rsidRPr="00A2478D">
        <w:rPr>
          <w:lang w:val="mt-MT"/>
        </w:rPr>
        <w:t xml:space="preserve">imma dik hija xi ħaġa li l-Gvern innifsu jkun irid jikkonsidra fid-deċiżjoni tiegħu dwar jekk materja titpoġġiex jew le għad-diskussjoni.  Li qed jitlob l-Onor. Claudio Grech hu li ċerti </w:t>
      </w:r>
      <w:r w:rsidRPr="00A2478D">
        <w:rPr>
          <w:i/>
          <w:lang w:val="mt-MT"/>
        </w:rPr>
        <w:t>issues</w:t>
      </w:r>
      <w:r w:rsidRPr="00A2478D">
        <w:rPr>
          <w:lang w:val="mt-MT"/>
        </w:rPr>
        <w:t xml:space="preserve"> jiġu ċċarati.  Nerġa’ ngħid li l-</w:t>
      </w:r>
      <w:r w:rsidRPr="00A2478D">
        <w:rPr>
          <w:i/>
          <w:lang w:val="mt-MT"/>
        </w:rPr>
        <w:t>fora</w:t>
      </w:r>
      <w:r w:rsidRPr="00A2478D">
        <w:rPr>
          <w:lang w:val="mt-MT"/>
        </w:rPr>
        <w:t xml:space="preserve"> kif se jiġu ċċarati huwa </w:t>
      </w:r>
      <w:r w:rsidRPr="00A2478D">
        <w:rPr>
          <w:i/>
          <w:lang w:val="mt-MT"/>
        </w:rPr>
        <w:t xml:space="preserve">sta </w:t>
      </w:r>
      <w:r w:rsidRPr="00A2478D">
        <w:rPr>
          <w:lang w:val="mt-MT"/>
        </w:rPr>
        <w:t xml:space="preserve">għall-Gvern; nistgħu jew naqblu li dan il-Kumitat jisma’ x’inhuma d-domandi u ssir risposta għalihom, jew wieħed jista’ jgħid li d-domandi għandhom isiru fil-Parlament u tingħata risposta għalihom.  Fl-aħħar mill-aħħar, lin-naħa tal-Gvern ngħidilhom li jekk huma </w:t>
      </w:r>
      <w:r w:rsidRPr="00A2478D">
        <w:rPr>
          <w:i/>
          <w:lang w:val="mt-MT"/>
        </w:rPr>
        <w:t xml:space="preserve">committed </w:t>
      </w:r>
      <w:r w:rsidRPr="00A2478D">
        <w:rPr>
          <w:lang w:val="mt-MT"/>
        </w:rPr>
        <w:t>fuq it-trasparenza, m’għandux ikun hemm biża’ minn diskussjoni li ma tippreġudikax il-proċess innifsu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Bid-dovut rispett, Mr Chairman.  Fil-leġiżlatura li għaddiet kienet qamet kwestjoni quddiem il-Kumitat Permanenti dwar l-Affarijiet Soċjali dwar </w:t>
      </w:r>
      <w:r w:rsidRPr="00A2478D">
        <w:rPr>
          <w:i/>
          <w:lang w:val="mt-MT"/>
        </w:rPr>
        <w:t xml:space="preserve">issue </w:t>
      </w:r>
      <w:r w:rsidRPr="00A2478D">
        <w:rPr>
          <w:lang w:val="mt-MT"/>
        </w:rPr>
        <w:t>li ma kenitx fuq l-aġenda u konna tlabna l-</w:t>
      </w:r>
      <w:r w:rsidRPr="00A2478D">
        <w:rPr>
          <w:i/>
          <w:lang w:val="mt-MT"/>
        </w:rPr>
        <w:t xml:space="preserve">guidance </w:t>
      </w:r>
      <w:r w:rsidRPr="00A2478D">
        <w:rPr>
          <w:lang w:val="mt-MT"/>
        </w:rPr>
        <w:t>tal-Iskrivan tal-Kamra u tal-Ispeaker.  Il-kwestjoni ġiet riżolta billi rriferejna għall-</w:t>
      </w:r>
      <w:r w:rsidRPr="00A2478D">
        <w:rPr>
          <w:i/>
          <w:lang w:val="mt-MT"/>
        </w:rPr>
        <w:t>Istanding Orders</w:t>
      </w:r>
      <w:r w:rsidRPr="00A2478D">
        <w:rPr>
          <w:lang w:val="mt-MT"/>
        </w:rPr>
        <w:t xml:space="preserve"> liema </w:t>
      </w:r>
      <w:r w:rsidRPr="00A2478D">
        <w:rPr>
          <w:i/>
          <w:lang w:val="mt-MT"/>
        </w:rPr>
        <w:t xml:space="preserve">Standing Orders </w:t>
      </w:r>
      <w:r w:rsidRPr="00A2478D">
        <w:rPr>
          <w:lang w:val="mt-MT"/>
        </w:rPr>
        <w:t xml:space="preserve">jiggwidaw kif għandhom isiru l-affarijiet f’kull kumitat.  </w:t>
      </w:r>
      <w:r w:rsidRPr="00A2478D">
        <w:rPr>
          <w:lang w:val="mt-MT"/>
        </w:rPr>
        <w:lastRenderedPageBreak/>
        <w:t>Għaldaqstant, jekk wieħed iħares lejn l-</w:t>
      </w:r>
      <w:r w:rsidRPr="00A2478D">
        <w:rPr>
          <w:i/>
          <w:lang w:val="mt-MT"/>
        </w:rPr>
        <w:t xml:space="preserve">Istanding Orders </w:t>
      </w:r>
      <w:r w:rsidRPr="00A2478D">
        <w:rPr>
          <w:lang w:val="mt-MT"/>
        </w:rPr>
        <w:t xml:space="preserve">u jara ftit il-parametri anke ta’ dan il-Kumitat partikolari, jinduna li t-talba tal-Onor. Grech mhijiex </w:t>
      </w:r>
      <w:r w:rsidRPr="00A2478D">
        <w:rPr>
          <w:i/>
          <w:lang w:val="mt-MT"/>
        </w:rPr>
        <w:t>in order</w:t>
      </w:r>
      <w:r w:rsidRPr="00A2478D">
        <w:rPr>
          <w:lang w:val="mt-MT"/>
        </w:rPr>
        <w:t xml:space="preserve">, bir-rispett kollu lejh.  Jekk hemm xi diffikultà, ngħidu lil Ms. Brincat tirriferiha lill-Ispeaker, però  kif qal l-Onor. Mizzi, l-aġenda hija </w:t>
      </w:r>
      <w:r w:rsidRPr="00A2478D">
        <w:rPr>
          <w:i/>
          <w:lang w:val="mt-MT"/>
        </w:rPr>
        <w:t xml:space="preserve">fixed </w:t>
      </w:r>
      <w:r w:rsidRPr="00A2478D">
        <w:rPr>
          <w:lang w:val="mt-MT"/>
        </w:rPr>
        <w:t xml:space="preserve">u apparti hekk hawnhekk qegħdin biex niskrutinizzaw affarijiet li diġà saru mhux fil-proċess li qegħdin isiru, għalhekk huwa PAC. Jekk l-Onor. Grech għandu xi </w:t>
      </w:r>
      <w:r w:rsidRPr="00A2478D">
        <w:rPr>
          <w:i/>
          <w:lang w:val="mt-MT"/>
        </w:rPr>
        <w:t xml:space="preserve">queries </w:t>
      </w:r>
      <w:r w:rsidRPr="00A2478D">
        <w:rPr>
          <w:lang w:val="mt-MT"/>
        </w:rPr>
        <w:t xml:space="preserve">jistgħu jiġu magħmula f’forma ta’ </w:t>
      </w:r>
      <w:r w:rsidRPr="00A2478D">
        <w:rPr>
          <w:i/>
          <w:lang w:val="mt-MT"/>
        </w:rPr>
        <w:t>parliamentary question</w:t>
      </w:r>
      <w:r w:rsidRPr="00A2478D">
        <w:rPr>
          <w:lang w:val="mt-MT"/>
        </w:rPr>
        <w:t xml:space="preserve"> jew inkella ssir mozzjoni, però hawnhekk aħna regolati bl-</w:t>
      </w:r>
      <w:r w:rsidRPr="00A2478D">
        <w:rPr>
          <w:i/>
          <w:lang w:val="mt-MT"/>
        </w:rPr>
        <w:t xml:space="preserve">Istanding Orders </w:t>
      </w:r>
      <w:r w:rsidRPr="00A2478D">
        <w:rPr>
          <w:lang w:val="mt-MT"/>
        </w:rPr>
        <w:t xml:space="preserve"> u  f’każ ta’ diffikultà, kull materja tiġi riferuta kemm lill-Iskrivan tal-Kamra kif ukoll lill-Ispeaker biex ikun jista’ jiggwidana ftit.  Għadna fl-ewwel seduta, il-biċċa l-kbira minna ġodda fil-Kumitati, però jien qed nibbaża fuq l-esperjenza li għandi f’Kumitati oħrajn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Huwa għalhekk li jien għedt li </w:t>
      </w:r>
      <w:r w:rsidRPr="00A2478D">
        <w:rPr>
          <w:i/>
          <w:lang w:val="mt-MT"/>
        </w:rPr>
        <w:t>item</w:t>
      </w:r>
      <w:r w:rsidRPr="00A2478D">
        <w:rPr>
          <w:lang w:val="mt-MT"/>
        </w:rPr>
        <w:t xml:space="preserve"> jitpoġġa biss fuq l-aġenda jekk ikun hemm qbil bejn iż-żewġ naħat.  Fil-fatt fil-leġiżlatura preċedenti kien intalab </w:t>
      </w:r>
      <w:r w:rsidRPr="00A2478D">
        <w:rPr>
          <w:i/>
          <w:lang w:val="mt-MT"/>
        </w:rPr>
        <w:t xml:space="preserve">ruling </w:t>
      </w:r>
      <w:r w:rsidRPr="00A2478D">
        <w:rPr>
          <w:lang w:val="mt-MT"/>
        </w:rPr>
        <w:t xml:space="preserve">lill-Ispeaker proprju minn dan il-Kumitat għax kienet qamet </w:t>
      </w:r>
      <w:r w:rsidRPr="00A2478D">
        <w:rPr>
          <w:i/>
          <w:lang w:val="mt-MT"/>
        </w:rPr>
        <w:t xml:space="preserve">issue </w:t>
      </w:r>
      <w:r w:rsidRPr="00A2478D">
        <w:rPr>
          <w:lang w:val="mt-MT"/>
        </w:rPr>
        <w:t>dwar l-aġenda.  Ir-</w:t>
      </w:r>
      <w:r w:rsidRPr="00A2478D">
        <w:rPr>
          <w:i/>
          <w:lang w:val="mt-MT"/>
        </w:rPr>
        <w:t>ruling</w:t>
      </w:r>
      <w:r w:rsidRPr="00A2478D">
        <w:rPr>
          <w:lang w:val="mt-MT"/>
        </w:rPr>
        <w:t xml:space="preserve"> li ngħata kien jgħid li l-aġenda jagħmilha ċ-</w:t>
      </w:r>
      <w:r w:rsidRPr="00A2478D">
        <w:rPr>
          <w:i/>
          <w:lang w:val="mt-MT"/>
        </w:rPr>
        <w:t xml:space="preserve">Chairman </w:t>
      </w:r>
      <w:r w:rsidRPr="00A2478D">
        <w:rPr>
          <w:lang w:val="mt-MT"/>
        </w:rPr>
        <w:t>bi qbil mal-Kumitat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L-Onor. Claudio Grech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Mr Chairman, ħalli nikkjarifika ftit.  L-ewwel nett irrid ngħid li diġà saru numru ta’ mistoqsijiet parlamentari primarjament biex inkunu nistgħu naraw id-dokument.  Dan id-dokument, milli stajt nifhem, tqassam lil numru ta’ </w:t>
      </w:r>
      <w:r w:rsidRPr="00A2478D">
        <w:rPr>
          <w:i/>
          <w:lang w:val="mt-MT"/>
        </w:rPr>
        <w:t>bidders</w:t>
      </w:r>
      <w:r w:rsidRPr="00A2478D">
        <w:rPr>
          <w:i/>
          <w:lang w:val="mt-MT"/>
        </w:rPr>
        <w:softHyphen/>
        <w:t xml:space="preserve"> </w:t>
      </w:r>
      <w:r w:rsidRPr="00A2478D">
        <w:rPr>
          <w:lang w:val="mt-MT"/>
        </w:rPr>
        <w:t>– skont dak li smajt fil-</w:t>
      </w:r>
      <w:r w:rsidRPr="00A2478D">
        <w:rPr>
          <w:i/>
          <w:lang w:val="mt-MT"/>
        </w:rPr>
        <w:t>media</w:t>
      </w:r>
      <w:r w:rsidRPr="00A2478D">
        <w:rPr>
          <w:lang w:val="mt-MT"/>
        </w:rPr>
        <w:t xml:space="preserve"> inġabar minn aktar minn 40, li huwa sinjal tajjeb – u li ntalab minn numru ta’ Membri tal-Oppożizzjoni huwa li dan jitpoġġa fuq il-Mejda tal-Kamra.  Jiena naħseb li kieku tpoġġa d-dokument fuq il-Mejda tal-Kamra ma kienx  ikun hemm il-bżonn li jien nagħmel it-talba lilek bħala </w:t>
      </w:r>
      <w:r w:rsidRPr="00A2478D">
        <w:rPr>
          <w:i/>
          <w:lang w:val="mt-MT"/>
        </w:rPr>
        <w:t>chairman</w:t>
      </w:r>
      <w:r w:rsidRPr="00A2478D">
        <w:rPr>
          <w:lang w:val="mt-MT"/>
        </w:rPr>
        <w:t xml:space="preserve"> biex dan jiġi diskuss.  </w:t>
      </w:r>
      <w:r w:rsidRPr="00A2478D">
        <w:rPr>
          <w:lang w:val="mt-MT"/>
        </w:rPr>
        <w:lastRenderedPageBreak/>
        <w:t>Jiena li għamilt hawnhekk kienet talba biex aħna ningħataw din l-informazzjoni li tista’ ssir billi l-Gvern ipoġġi d-dokument tal-</w:t>
      </w:r>
      <w:r w:rsidRPr="00A2478D">
        <w:rPr>
          <w:i/>
          <w:lang w:val="mt-MT"/>
        </w:rPr>
        <w:t xml:space="preserve">expression of interest </w:t>
      </w:r>
      <w:r w:rsidRPr="00A2478D">
        <w:rPr>
          <w:lang w:val="mt-MT"/>
        </w:rPr>
        <w:t xml:space="preserve">fuq il-Mejda tal-Kamra ġaladarba dan qiegħed, tista’ tgħid, </w:t>
      </w:r>
      <w:r w:rsidRPr="00A2478D">
        <w:rPr>
          <w:i/>
          <w:lang w:val="mt-MT"/>
        </w:rPr>
        <w:t xml:space="preserve">in the public domain </w:t>
      </w:r>
      <w:r w:rsidRPr="00A2478D">
        <w:rPr>
          <w:lang w:val="mt-MT"/>
        </w:rPr>
        <w:t xml:space="preserve">għax tqassam lil numru ta’ </w:t>
      </w:r>
      <w:r w:rsidRPr="00A2478D">
        <w:rPr>
          <w:i/>
          <w:lang w:val="mt-MT"/>
        </w:rPr>
        <w:t>bidders</w:t>
      </w:r>
      <w:r w:rsidRPr="00A2478D">
        <w:rPr>
          <w:lang w:val="mt-MT"/>
        </w:rPr>
        <w:t xml:space="preserve">.  Jien għalija jkun tajjeb ukoll jekk il-Ministru Mizzi jagħmlilna hu stess meta jkun komdu, preżentazzjoni biex aħna nkunu nistgħu nifhmu dan il-proċess.  Jien ma naħsibx li dak li tlabt imur </w:t>
      </w:r>
      <w:r w:rsidRPr="00A2478D">
        <w:rPr>
          <w:i/>
          <w:lang w:val="mt-MT"/>
        </w:rPr>
        <w:t xml:space="preserve">oltre </w:t>
      </w:r>
      <w:r w:rsidRPr="00A2478D">
        <w:rPr>
          <w:lang w:val="mt-MT"/>
        </w:rPr>
        <w:t>ir-</w:t>
      </w:r>
      <w:r w:rsidRPr="00A2478D">
        <w:rPr>
          <w:i/>
          <w:lang w:val="mt-MT"/>
        </w:rPr>
        <w:t xml:space="preserve">remit </w:t>
      </w:r>
      <w:r w:rsidRPr="00A2478D">
        <w:rPr>
          <w:lang w:val="mt-MT"/>
        </w:rPr>
        <w:t xml:space="preserve">ta’ dan il-Kumitat.  Li tlabt huwa li l-Oppożizzjoni tkun infurmata bil-proċess ta’ xi ħaġa daqshekk importanti u vitali u tingħata wkoll l-opportunità li tikkontribwixxi l-ideat u l-opinjonijiet tagħha, però imbagħad finalment </w:t>
      </w:r>
      <w:r w:rsidRPr="00A2478D">
        <w:rPr>
          <w:i/>
          <w:lang w:val="mt-MT"/>
        </w:rPr>
        <w:t xml:space="preserve">sta </w:t>
      </w:r>
      <w:r w:rsidRPr="00A2478D">
        <w:rPr>
          <w:lang w:val="mt-MT"/>
        </w:rPr>
        <w:t xml:space="preserve">għall-Gvern biex jiddeċiedi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Il-Ministru Konrad Mizz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KONRAD MIZZI:</w:t>
      </w:r>
      <w:r w:rsidRPr="00A2478D">
        <w:rPr>
          <w:lang w:val="mt-MT"/>
        </w:rPr>
        <w:t xml:space="preserve">  Nerġa’ nirringrazzja lill-Onor. Grech u nerġa’ nfakkar li  hawnhekk qegħdin fil-PAC.  Ki</w:t>
      </w:r>
      <w:r w:rsidR="002345B9">
        <w:rPr>
          <w:lang w:val="mt-MT"/>
        </w:rPr>
        <w:t>f</w:t>
      </w:r>
      <w:r w:rsidRPr="00A2478D">
        <w:rPr>
          <w:lang w:val="mt-MT"/>
        </w:rPr>
        <w:t xml:space="preserve"> diġà għedt, il-Gvern se jkun trasparenti f’dan il-proċess </w:t>
      </w:r>
      <w:r w:rsidRPr="00A2478D">
        <w:rPr>
          <w:i/>
          <w:lang w:val="mt-MT"/>
        </w:rPr>
        <w:t>throughout; we want to get it right and we will get it right</w:t>
      </w:r>
      <w:r w:rsidRPr="00A2478D">
        <w:rPr>
          <w:lang w:val="mt-MT"/>
        </w:rPr>
        <w:t xml:space="preserve">, jiġifieri dik se nkunu </w:t>
      </w:r>
      <w:r w:rsidRPr="00A2478D">
        <w:rPr>
          <w:i/>
          <w:lang w:val="mt-MT"/>
        </w:rPr>
        <w:t xml:space="preserve">committed </w:t>
      </w:r>
      <w:r w:rsidRPr="00A2478D">
        <w:rPr>
          <w:lang w:val="mt-MT"/>
        </w:rPr>
        <w:t xml:space="preserve">fuqha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Rigward din l-</w:t>
      </w:r>
      <w:r w:rsidRPr="00A2478D">
        <w:rPr>
          <w:i/>
          <w:lang w:val="mt-MT"/>
        </w:rPr>
        <w:t>issue,</w:t>
      </w:r>
      <w:r w:rsidRPr="00A2478D">
        <w:rPr>
          <w:lang w:val="mt-MT"/>
        </w:rPr>
        <w:t xml:space="preserve"> għalkemm ma naħsibx li huwa l-</w:t>
      </w:r>
      <w:r w:rsidRPr="00A2478D">
        <w:rPr>
          <w:i/>
          <w:lang w:val="mt-MT"/>
        </w:rPr>
        <w:t>forum</w:t>
      </w:r>
      <w:r w:rsidRPr="00A2478D">
        <w:rPr>
          <w:lang w:val="mt-MT"/>
        </w:rPr>
        <w:t xml:space="preserve"> adattat, tajjeb li nagħti ftit spjegazzjoni.  Jien ħadt pariri mingħand diversi nies fuq jekk għandniex nippubblikaw l-</w:t>
      </w:r>
      <w:r w:rsidRPr="00A2478D">
        <w:rPr>
          <w:i/>
          <w:lang w:val="mt-MT"/>
        </w:rPr>
        <w:t>expression of interest or otherwise</w:t>
      </w:r>
      <w:r w:rsidRPr="00A2478D">
        <w:rPr>
          <w:lang w:val="mt-MT"/>
        </w:rPr>
        <w:t>.  Biex aħna nassiguraw li jkun hawn kompetizzjoni ġusta u kemm jista’ jkun nies jiġbru dan l-</w:t>
      </w:r>
      <w:r w:rsidRPr="00A2478D">
        <w:rPr>
          <w:i/>
          <w:lang w:val="mt-MT"/>
        </w:rPr>
        <w:t>expression of interest</w:t>
      </w:r>
      <w:r w:rsidRPr="00A2478D">
        <w:rPr>
          <w:lang w:val="mt-MT"/>
        </w:rPr>
        <w:t>, kontra  kull prassi li saret qabel, ħriġna d-dokument mingħajr ħlas.  Il-parir li kelli f’dan il-każ kien li nagħmlu ħlas ta’ €1,000 biex jinġabar id-dokument, però jien ħassejt li m’għandniex nagħmlu hekk, imma għandna nkunu iktar trasparenti.  Però imbagħad il-parir li tawni anke kollegi minn ministeri oħra bħall-</w:t>
      </w:r>
      <w:r w:rsidRPr="00A2478D">
        <w:rPr>
          <w:i/>
          <w:lang w:val="mt-MT"/>
        </w:rPr>
        <w:t xml:space="preserve">Privatisation Unit </w:t>
      </w:r>
      <w:r w:rsidRPr="00A2478D">
        <w:rPr>
          <w:lang w:val="mt-MT"/>
        </w:rPr>
        <w:t xml:space="preserve">kien li meta jkun hemm dawn il-proċessi huwa perikoluż ħafna b’mod kummerċjali li wieħed jippubblika d-dettalji kollha għax jibdew jiġu </w:t>
      </w:r>
      <w:r w:rsidRPr="00A2478D">
        <w:rPr>
          <w:lang w:val="mt-MT"/>
        </w:rPr>
        <w:lastRenderedPageBreak/>
        <w:t xml:space="preserve">prattikament diskussi ħafna materji li jistgħu jkollhom riperkussjonijiet ħżiena ħafna għall-Gvern min-naħa kummerċjali.  Hawnhekk m’aħniex qed nitkellmu fuq pereżempju </w:t>
      </w:r>
      <w:r w:rsidRPr="00A2478D">
        <w:rPr>
          <w:i/>
          <w:lang w:val="mt-MT"/>
        </w:rPr>
        <w:t>issues</w:t>
      </w:r>
      <w:r w:rsidRPr="00A2478D">
        <w:rPr>
          <w:lang w:val="mt-MT"/>
        </w:rPr>
        <w:t xml:space="preserve"> ta’ </w:t>
      </w:r>
      <w:r w:rsidRPr="00A2478D">
        <w:rPr>
          <w:i/>
          <w:lang w:val="mt-MT"/>
        </w:rPr>
        <w:t xml:space="preserve">safety </w:t>
      </w:r>
      <w:r w:rsidRPr="00A2478D">
        <w:rPr>
          <w:lang w:val="mt-MT"/>
        </w:rPr>
        <w:t xml:space="preserve">li nemmen li kull Membru tal-Parlament għandu kull dritt iqajjimhom u aħna nirrispondu fuqhom jew inkella affarijiet fuq ambjent, eċċ., imma qegħdin nitkellmu fuq materji kummerċjali ta’ </w:t>
      </w:r>
      <w:r w:rsidRPr="00A2478D">
        <w:rPr>
          <w:i/>
          <w:lang w:val="mt-MT"/>
        </w:rPr>
        <w:t>pricing and so on</w:t>
      </w:r>
      <w:r w:rsidRPr="00A2478D">
        <w:rPr>
          <w:lang w:val="mt-MT"/>
        </w:rPr>
        <w:t xml:space="preserve"> u ma rridux nagħtu ċerti messaġġi ħżiena li prattikament isir proċess kompetittiv qisna qegħdin ġo ċirku.  Dik mhijiex l-intenzjoni tagħna.  Dik kienet ir-raġuni għalfejn jien ħadt dak il-parir u ppruvajt nibbilanċja b’dan il-mod, li d-dokument jingħata b’xejn, jiġifieri kull min hawn Malta </w:t>
      </w:r>
      <w:r w:rsidRPr="00A2478D">
        <w:rPr>
          <w:i/>
          <w:lang w:val="mt-MT"/>
        </w:rPr>
        <w:t xml:space="preserve">buona fede </w:t>
      </w:r>
      <w:r w:rsidRPr="00A2478D">
        <w:rPr>
          <w:lang w:val="mt-MT"/>
        </w:rPr>
        <w:t>ried jiġbor id-dokument, ġabru, però ovvjament li niddiskutu d-dettalji tal-</w:t>
      </w:r>
      <w:r w:rsidRPr="00A2478D">
        <w:rPr>
          <w:i/>
          <w:lang w:val="mt-MT"/>
        </w:rPr>
        <w:t xml:space="preserve">expression of interest </w:t>
      </w:r>
      <w:r w:rsidRPr="00A2478D">
        <w:rPr>
          <w:lang w:val="mt-MT"/>
        </w:rPr>
        <w:t xml:space="preserve">fil-Parlament ħassejt li ma kienx opportun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 xml:space="preserve">Apparti din l-ispjegazzjoni, xtaqt nerġa’ nagħmel il-punt li jien inħoss li l-PAC għandu aġenda interessanti quddiemu.  Illum stess fil-Parlament ġie </w:t>
      </w:r>
      <w:r w:rsidRPr="00A2478D">
        <w:rPr>
          <w:i/>
          <w:lang w:val="mt-MT"/>
        </w:rPr>
        <w:t xml:space="preserve">tabled </w:t>
      </w:r>
      <w:r w:rsidRPr="00A2478D">
        <w:rPr>
          <w:lang w:val="mt-MT"/>
        </w:rPr>
        <w:t xml:space="preserve">rapport tal-Awditur Ġenerali fuq il-BWSC li huwa </w:t>
      </w:r>
      <w:r w:rsidRPr="00A2478D">
        <w:rPr>
          <w:i/>
          <w:lang w:val="mt-MT"/>
        </w:rPr>
        <w:t xml:space="preserve">postmortem </w:t>
      </w:r>
      <w:r w:rsidRPr="00A2478D">
        <w:rPr>
          <w:lang w:val="mt-MT"/>
        </w:rPr>
        <w:t xml:space="preserve"> u li nistgħu nitgħallmu ħafna minnu.  Naħseb hemm biżżejjed affarijiet li nistgħu niddiskutu u l-mistoqsijiet kollha fuq il-proċess li għadu fil-bidu tiegħu għandhom isiru fil-plenarja u aħna bla dubju ta’ xejn fejn ma jkunx hemm </w:t>
      </w:r>
      <w:r w:rsidRPr="00A2478D">
        <w:rPr>
          <w:i/>
          <w:lang w:val="mt-MT"/>
        </w:rPr>
        <w:t xml:space="preserve">issues </w:t>
      </w:r>
      <w:r w:rsidRPr="00A2478D">
        <w:rPr>
          <w:lang w:val="mt-MT"/>
        </w:rPr>
        <w:t>kummerċjali se nirrispondu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Jien ma naħsibx li t-talba tal-Onor. Claudio Grech hi neċessarjament li jiġi ppubblikat id-dokument innifsu, imma pjuttost li jkun hemm diskussjoni fuq l-aspetti tal-proċedura tal-proċess.  Naħseb f’din il-Kamra kulħadd jaqbel li d-dettalji kummerċjali fi proċess bħal dan ma jistgħux jiġu </w:t>
      </w:r>
      <w:r w:rsidRPr="00A2478D">
        <w:rPr>
          <w:i/>
          <w:lang w:val="mt-MT"/>
        </w:rPr>
        <w:t>disclosed</w:t>
      </w:r>
      <w:r w:rsidRPr="00A2478D">
        <w:rPr>
          <w:lang w:val="mt-MT"/>
        </w:rPr>
        <w:t xml:space="preserve"> għax ovvjament jistgħu jippreġudikaw l-istess proċess.  Jiġifieri ma naħsibx li l-intenzjoni, milli qed nifhem jien, tal-Onor. Grech hi li neċessarjament jingħataw id-dettalji kummerċjali.  Jekk qed nifhem sew, il-</w:t>
      </w:r>
      <w:r w:rsidRPr="00A2478D">
        <w:rPr>
          <w:i/>
          <w:lang w:val="mt-MT"/>
        </w:rPr>
        <w:t>concern</w:t>
      </w:r>
      <w:r w:rsidRPr="00A2478D">
        <w:rPr>
          <w:lang w:val="mt-MT"/>
        </w:rPr>
        <w:t xml:space="preserve"> tiegħu huwa l-proċess, u naħseb li </w:t>
      </w:r>
      <w:r w:rsidRPr="00A2478D">
        <w:rPr>
          <w:lang w:val="mt-MT"/>
        </w:rPr>
        <w:lastRenderedPageBreak/>
        <w:t xml:space="preserve">fi spirtu ta’ dak li tgħallimna minn proċeduri oħrajn, jekk il-proċess ikun komdu bih kulħadd, tonqos l-ammont ta’ kontroversja u inċertezza fuq il-proġett innifsu.  Jekk ovvjament ikun hemm dubji fuq il-proċess, fl-aħħar mill-aħħar ibati l-proċess innifsu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L-Onor. Claudio Grech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Mr Chairman, anke jekk il-Ministru jħoss li m’għandux ipoġġi d-dokument fuq il-Mejda tal-Kamra għar-raġunijiet li hu spjega, jien naħseb li jkun għaqli u f’postu li hu jagħmlilna preżentazzjoni tal-materjal li hu jidhirlu li mhuwiex kummerċjalment sensittiv.  Il-kontribut li xtaqt li aħna nkunu f’pożizzjoni li nagħtu huwa dak marbut mal-proċess biex inkunu ċerti li l-proċess li qiegħed jintuża mhux wieħed li eventwalment jista’ jwassal biex ikun hemm </w:t>
      </w:r>
      <w:r w:rsidRPr="00A2478D">
        <w:rPr>
          <w:i/>
          <w:lang w:val="mt-MT"/>
        </w:rPr>
        <w:t xml:space="preserve">disruption </w:t>
      </w:r>
      <w:r w:rsidRPr="00A2478D">
        <w:rPr>
          <w:lang w:val="mt-MT"/>
        </w:rPr>
        <w:t>tal-istess proċess.  Safejn naf jien anke f’</w:t>
      </w:r>
      <w:r w:rsidRPr="00A2478D">
        <w:rPr>
          <w:i/>
          <w:lang w:val="mt-MT"/>
        </w:rPr>
        <w:t xml:space="preserve">tenders </w:t>
      </w:r>
      <w:r w:rsidRPr="00A2478D">
        <w:rPr>
          <w:lang w:val="mt-MT"/>
        </w:rPr>
        <w:t xml:space="preserve"> li jkunu ta’ ċertu valur u </w:t>
      </w:r>
      <w:r w:rsidRPr="00A2478D">
        <w:rPr>
          <w:i/>
          <w:lang w:val="mt-MT"/>
        </w:rPr>
        <w:t xml:space="preserve">tenders </w:t>
      </w:r>
      <w:r w:rsidRPr="00A2478D">
        <w:rPr>
          <w:lang w:val="mt-MT"/>
        </w:rPr>
        <w:t xml:space="preserve">kbar illum il-prassi hi li d-dokumenti jkunu pubbliċi u aċċessibbli anke b’faċilità ta’ </w:t>
      </w:r>
      <w:r w:rsidRPr="00A2478D">
        <w:rPr>
          <w:i/>
          <w:lang w:val="mt-MT"/>
        </w:rPr>
        <w:t xml:space="preserve">preview </w:t>
      </w:r>
      <w:r w:rsidRPr="00A2478D">
        <w:rPr>
          <w:lang w:val="mt-MT"/>
        </w:rPr>
        <w:t>qabel ma d-dokument jinxtara, però nifhem li jista’ jkun hemm aspetti kummerċjali li lanqas hemm għalfejn li jiġu ppubblikati, però jekk jiġu ppubblikati almenu l-partijiet tal-i</w:t>
      </w:r>
      <w:r w:rsidRPr="00A2478D">
        <w:rPr>
          <w:i/>
          <w:lang w:val="mt-MT"/>
        </w:rPr>
        <w:t>scope</w:t>
      </w:r>
      <w:r w:rsidRPr="00A2478D">
        <w:rPr>
          <w:lang w:val="mt-MT"/>
        </w:rPr>
        <w:t xml:space="preserve"> tat-</w:t>
      </w:r>
      <w:r w:rsidRPr="00A2478D">
        <w:rPr>
          <w:i/>
          <w:lang w:val="mt-MT"/>
        </w:rPr>
        <w:t>tender</w:t>
      </w:r>
      <w:r w:rsidRPr="00A2478D">
        <w:rPr>
          <w:lang w:val="mt-MT"/>
        </w:rPr>
        <w:t xml:space="preserve"> u tal-proċess li se jintuża, nemmen li aħna nkunu nistgħu nwettqu l-obbligu bħala Oppożizzjoni billi nassiguraw li l-proċess li qed jintuża huwa wieħed li se jwassal biex l-għanijiet li qed inpoġġu quddiemna ....  Dawn mhumiex għanijiet tal-Gvern.  Milli stajt nifhem minn dak li ntqal fil-</w:t>
      </w:r>
      <w:r w:rsidRPr="00A2478D">
        <w:rPr>
          <w:i/>
          <w:lang w:val="mt-MT"/>
        </w:rPr>
        <w:t>media</w:t>
      </w:r>
      <w:r w:rsidRPr="00A2478D">
        <w:rPr>
          <w:lang w:val="mt-MT"/>
        </w:rPr>
        <w:t xml:space="preserve">, dan huwa kuntratt għal 20 sena li se jinfirex fuq numru ta’ leġiżlaturi u mhux fuq leġiżlatura waħda u għalhekk nerġa’ ngħid li nħoss li huwa pertinenti li jkun hemm diskussjoni marbuta mal-proċess, però finalment jien qed inressaq it-talba, imbagħad id-deċiżjoni hija </w:t>
      </w:r>
      <w:r w:rsidRPr="00A2478D">
        <w:rPr>
          <w:i/>
          <w:lang w:val="mt-MT"/>
        </w:rPr>
        <w:t xml:space="preserve">sta </w:t>
      </w:r>
      <w:r w:rsidRPr="00A2478D">
        <w:rPr>
          <w:lang w:val="mt-MT"/>
        </w:rPr>
        <w:t>għas-Sedja u għall-Ministru konċernat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KONRAD MIZZI:</w:t>
      </w:r>
      <w:r w:rsidRPr="00A2478D">
        <w:rPr>
          <w:lang w:val="mt-MT"/>
        </w:rPr>
        <w:t xml:space="preserve">  Mr Chairman, jien m’għandi l-ebda problema </w:t>
      </w:r>
      <w:r w:rsidRPr="00A2478D">
        <w:rPr>
          <w:lang w:val="mt-MT"/>
        </w:rPr>
        <w:lastRenderedPageBreak/>
        <w:t>li nirrispondu mistoqsijiet  li jiġu quddiemna, però naħseb il-forum fejn għandha ssir diskussjoni tali għandu jkun il-Parlament. Naħseb ir-</w:t>
      </w:r>
      <w:r w:rsidRPr="00A2478D">
        <w:rPr>
          <w:i/>
          <w:lang w:val="mt-MT"/>
        </w:rPr>
        <w:t xml:space="preserve">role </w:t>
      </w:r>
      <w:r w:rsidRPr="00A2478D">
        <w:rPr>
          <w:lang w:val="mt-MT"/>
        </w:rPr>
        <w:t>tal-PAC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 xml:space="preserve">huwa </w:t>
      </w:r>
      <w:r w:rsidRPr="00A2478D">
        <w:rPr>
          <w:i/>
          <w:lang w:val="mt-MT"/>
        </w:rPr>
        <w:t xml:space="preserve">to scrutinize accounts </w:t>
      </w:r>
      <w:r w:rsidRPr="00A2478D">
        <w:rPr>
          <w:lang w:val="mt-MT"/>
        </w:rPr>
        <w:t>li jiġu ppreżentati quddiemu.  Fil-fatt niddubita jekk qattx kien hemm proċess li għadu fil-bidu tiegħu u ġie skrutinizzat minn dan il-Kumitat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Biex inkun ċar, kien hemm diversi drabi fejn sar dan anke waqt proċessi ta’ implimentazzjoni nnifisha.  Pereżempju, ma nafx kemm-il darba saru </w:t>
      </w:r>
      <w:r w:rsidRPr="00A2478D">
        <w:rPr>
          <w:i/>
          <w:lang w:val="mt-MT"/>
        </w:rPr>
        <w:t>audits</w:t>
      </w:r>
      <w:r w:rsidRPr="00A2478D">
        <w:rPr>
          <w:lang w:val="mt-MT"/>
        </w:rPr>
        <w:t xml:space="preserve"> fuq ARMS Ltd. u l-Onor. Joe Mizzi waqt il-proċess tat-</w:t>
      </w:r>
      <w:r w:rsidRPr="00A2478D">
        <w:rPr>
          <w:i/>
          <w:lang w:val="mt-MT"/>
        </w:rPr>
        <w:t xml:space="preserve">testing </w:t>
      </w:r>
      <w:r w:rsidRPr="00A2478D">
        <w:rPr>
          <w:lang w:val="mt-MT"/>
        </w:rPr>
        <w:t xml:space="preserve">tal-BWSC talab lill-Awditur Ġenerali sabiex jinvestiga u jressaq ir-rapport tiegħu lil dan il-Kumitat.  Qed ngħid dan biex ma mmorrux bl-impressjoni li dawn l-affarijiet ma sarux f’dan il-Kumitat.  Naturalment f’dan l-istadju l-Gvern jista’ jgħid li ma jridx jagħmilha f’dan il-Kumitat imma jrid jagħmilha fil-Parlament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Irrid ukoll niġbed l-attenzjoni li l-</w:t>
      </w:r>
      <w:r w:rsidRPr="00A2478D">
        <w:rPr>
          <w:i/>
          <w:lang w:val="mt-MT"/>
        </w:rPr>
        <w:t xml:space="preserve">Istanding Orders </w:t>
      </w:r>
      <w:r w:rsidRPr="00A2478D">
        <w:rPr>
          <w:lang w:val="mt-MT"/>
        </w:rPr>
        <w:t>jippermettu li tliet Membri ta’ dan il-Kumitat jitolbu lill-Awditur Ġenerali sabiex jagħmel rapport fuq materja speċifika, jippreżentah lil dan il-Kumitat u allura jiġi fuq l-aġenda, però dik il-prċedura taf ittawwal il-proċess li din in-naħa tal-Kamra ma tridx tagħmel.   Aħna ma rridux nieħdu passi li nitolbu proċedura dettaljata li mbagħad titlob li l-Awditur jiġi jagħmel investigazzjoni. Għax imbagħad x’jiġri?   Il-proċess se jkompli mingħajr ma jistenna lill-Awditur jagħti l-opinjoni tiegħu?  Aħna mhux dak li rridu, proprju għax ma rridux inwaqqfu l-proċess.  U għalhekk dak li qed jitlob l-Onor. Grech hu jekk il-Gvern jikkonsidrax li nagħmlu sessjoni fejn isiru numru ta’ domandi dwar il-proċedura li qed tiġi addottata – u mhux dwar x’valur għandu jkollu u x’perjodu ta’ żmien għandu jkollu dan it-</w:t>
      </w:r>
      <w:r w:rsidRPr="00A2478D">
        <w:rPr>
          <w:i/>
          <w:lang w:val="mt-MT"/>
        </w:rPr>
        <w:t xml:space="preserve">tender; </w:t>
      </w:r>
      <w:r w:rsidRPr="00A2478D">
        <w:rPr>
          <w:lang w:val="mt-MT"/>
        </w:rPr>
        <w:t xml:space="preserve">dawk huma deċiżjonijiet tal-Gvern u għandu dritt jeħodhom għax hija </w:t>
      </w:r>
      <w:r w:rsidRPr="00A2478D">
        <w:rPr>
          <w:i/>
          <w:lang w:val="mt-MT"/>
        </w:rPr>
        <w:t xml:space="preserve">policy </w:t>
      </w:r>
      <w:r w:rsidRPr="00A2478D">
        <w:rPr>
          <w:lang w:val="mt-MT"/>
        </w:rPr>
        <w:t xml:space="preserve">tiegħu – biex jingħata serħan tal-moħħ lil kulħadd li l-proċedura li qed tiġi segwita hija  waħda trasparenti u li tpoġġi </w:t>
      </w:r>
      <w:r w:rsidRPr="00A2478D">
        <w:rPr>
          <w:i/>
          <w:lang w:val="mt-MT"/>
        </w:rPr>
        <w:lastRenderedPageBreak/>
        <w:t xml:space="preserve">on a sound footing </w:t>
      </w:r>
      <w:r w:rsidRPr="00A2478D">
        <w:rPr>
          <w:lang w:val="mt-MT"/>
        </w:rPr>
        <w:t xml:space="preserve"> il-proċess innifsu.  Jista’ jkun ma niddeċidux illum u jista’ jkun nitkellmu ftit bil-kwiet wara, però nerġa’ ngħid li l-ispirtu ta’ din in-naħa mhuwiex biex nostakolaw il-proċess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KONRAD MIZZI:</w:t>
      </w:r>
      <w:r w:rsidRPr="00A2478D">
        <w:rPr>
          <w:lang w:val="mt-MT"/>
        </w:rPr>
        <w:t xml:space="preserve">  Jiena naprezza l-</w:t>
      </w:r>
      <w:r w:rsidRPr="00A2478D">
        <w:rPr>
          <w:i/>
          <w:lang w:val="mt-MT"/>
        </w:rPr>
        <w:t xml:space="preserve">concern </w:t>
      </w:r>
      <w:r w:rsidRPr="00A2478D">
        <w:rPr>
          <w:lang w:val="mt-MT"/>
        </w:rPr>
        <w:t xml:space="preserve">tagħkom u nerġa’  intenni li se nkunu trasparenti </w:t>
      </w:r>
      <w:r w:rsidRPr="00A2478D">
        <w:rPr>
          <w:i/>
          <w:lang w:val="mt-MT"/>
        </w:rPr>
        <w:t>throughout the process</w:t>
      </w:r>
      <w:r w:rsidRPr="00A2478D">
        <w:rPr>
          <w:lang w:val="mt-MT"/>
        </w:rPr>
        <w:t>,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>però qabel nagħti risposta għal din it-talba rrid nieħu ċerti pariri ħalli nassigura ruħi li ma jkunx hemm riperkussjonijiet kummerċjali.   Min-naħa tiegħi xorta naħseb li l-forum għandu jkun il-Parlament, il-PAC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 xml:space="preserve">jagħmel </w:t>
      </w:r>
      <w:r w:rsidRPr="00A2478D">
        <w:rPr>
          <w:i/>
          <w:lang w:val="mt-MT"/>
        </w:rPr>
        <w:t>postmortems</w:t>
      </w:r>
      <w:r w:rsidRPr="00A2478D">
        <w:rPr>
          <w:lang w:val="mt-MT"/>
        </w:rPr>
        <w:t xml:space="preserve"> apparti mill-fatt li fl-ewwel ġurnata qbilna aġenda li naħseb li huwa importanti li nżommuha.  Li nissuġġerixxi hu li matul dawn il-ġimgħatejn sakemm jerġa’ jiltaqa’ l-Kumitat jien nilħaq nirriferi mal-kollegi tiegħi u fil-laqgħa li jmiss tal-Kumitat nerġgħu niddiskutu din il-materja, ħalli ma naqbadx u  nieħu deċiżjoni </w:t>
      </w:r>
      <w:r w:rsidRPr="00A2478D">
        <w:rPr>
          <w:i/>
          <w:lang w:val="mt-MT"/>
        </w:rPr>
        <w:t>here and now</w:t>
      </w:r>
      <w:r w:rsidRPr="00A2478D">
        <w:rPr>
          <w:lang w:val="mt-MT"/>
        </w:rPr>
        <w:t xml:space="preserve">.  Jiddispjaċini li bdejna l-ewwel </w:t>
      </w:r>
      <w:r w:rsidRPr="00A2478D">
        <w:rPr>
          <w:i/>
          <w:lang w:val="mt-MT"/>
        </w:rPr>
        <w:t xml:space="preserve">meeting </w:t>
      </w:r>
      <w:r w:rsidRPr="00A2478D">
        <w:rPr>
          <w:lang w:val="mt-MT"/>
        </w:rPr>
        <w:t>tal-PAC b’mod kontroversjal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Anzi qed nippruvaw ma nkunux kkontrolversjali u naċċettaw dak li qed jgħid il-Ministru.  Nerġa’ ngħid li m’aħniex se nieħdu deċiżjoni llum u nerġa’ nenfasizza li l-aġenda se ssir bi qbil u mhux b’impożizzjoni.  Fil-każ, Onor. Mizzi, niddiskutuha ftit flimkien imbagħad nieħdu deċiżjoni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JUSTYNE CARUANA:</w:t>
      </w:r>
      <w:r w:rsidRPr="00A2478D">
        <w:rPr>
          <w:lang w:val="mt-MT"/>
        </w:rPr>
        <w:t xml:space="preserve">  Jiġifieri </w:t>
      </w:r>
      <w:r w:rsidRPr="00A2478D">
        <w:rPr>
          <w:i/>
          <w:lang w:val="mt-MT"/>
        </w:rPr>
        <w:t>for the record</w:t>
      </w:r>
      <w:r w:rsidRPr="00A2478D">
        <w:rPr>
          <w:lang w:val="mt-MT"/>
        </w:rPr>
        <w:t>,</w:t>
      </w:r>
      <w:r w:rsidRPr="00A2478D">
        <w:rPr>
          <w:i/>
          <w:lang w:val="mt-MT"/>
        </w:rPr>
        <w:t xml:space="preserve"> </w:t>
      </w:r>
      <w:r w:rsidRPr="00A2478D">
        <w:rPr>
          <w:lang w:val="mt-MT"/>
        </w:rPr>
        <w:t xml:space="preserve">qed tintalab informazzjoni jew qed issir xi ħaġa iktar minn hekk?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ONOR. CLAUDIO GRECH:</w:t>
      </w:r>
      <w:r w:rsidRPr="00A2478D">
        <w:rPr>
          <w:lang w:val="mt-MT"/>
        </w:rPr>
        <w:t xml:space="preserve">  It-talba tiegħi kienet li idealment il-Ministru jpoġġi fuq il-Mejda tal-Kamra almenu l-partijiet tad-dokument li mhumiex kummerċjalment sensittivi, għax dik tkun tista’ tirrispondi ħafna mid-domandi li għandna aħna.  It-tieni talba hija li aħna jkollna l-opportunità li nagħmlu mistoqsijiet marbutin purament mal-proċess li hemm fl-</w:t>
      </w:r>
      <w:r w:rsidRPr="00A2478D">
        <w:rPr>
          <w:i/>
          <w:lang w:val="mt-MT"/>
        </w:rPr>
        <w:t>expression of interest</w:t>
      </w:r>
      <w:r w:rsidRPr="00A2478D">
        <w:rPr>
          <w:lang w:val="mt-MT"/>
        </w:rPr>
        <w:t>.  Jien kulma rajt huwa xi ħames artikli fil-</w:t>
      </w:r>
      <w:r w:rsidRPr="00A2478D">
        <w:rPr>
          <w:lang w:val="mt-MT"/>
        </w:rPr>
        <w:lastRenderedPageBreak/>
        <w:t>gazzetti li kienu ġeneriċi ħafna u smajt lill-Ministru Mizzi waqt programm li kien hemm fuq it-</w:t>
      </w:r>
      <w:r w:rsidRPr="00A2478D">
        <w:rPr>
          <w:i/>
          <w:lang w:val="mt-MT"/>
        </w:rPr>
        <w:t xml:space="preserve">television </w:t>
      </w:r>
      <w:r w:rsidRPr="00A2478D">
        <w:rPr>
          <w:lang w:val="mt-MT"/>
        </w:rPr>
        <w:t>fid-dibattitu li kellu mal-Onor. Fenech.  It-talba tiegħi mhijiex li b’xi mod isir skrutinju tal-proċess imma li sempliċement ikollna informazzjoni dwar il-proċess.  Jien nifhem l-aspett kummerċjali li qed isemmi l-Ministru li jekk hemm partijiet tal-</w:t>
      </w:r>
      <w:r w:rsidRPr="00A2478D">
        <w:rPr>
          <w:i/>
          <w:lang w:val="mt-MT"/>
        </w:rPr>
        <w:t>expression of interest</w:t>
      </w:r>
      <w:r w:rsidRPr="00A2478D">
        <w:rPr>
          <w:lang w:val="mt-MT"/>
        </w:rPr>
        <w:t xml:space="preserve"> li l-Ministru u l-</w:t>
      </w:r>
      <w:r w:rsidRPr="00A2478D">
        <w:rPr>
          <w:i/>
          <w:lang w:val="mt-MT"/>
        </w:rPr>
        <w:t xml:space="preserve">advisers </w:t>
      </w:r>
      <w:r w:rsidRPr="00A2478D">
        <w:rPr>
          <w:lang w:val="mt-MT"/>
        </w:rPr>
        <w:t xml:space="preserve">tiegħu jidhrilhom li huma kummerċjalment sensittivi ħafna ma jitpoġġewx fuq il-Mejda tal-Kamra fl-interess tal-proċess.  Jiena sempliċement qed nitlob, jew li jitpoġġew dawk il-partijiet li mhumiex kummerċjalment sensittivi – li nifhem jien ikunu l-biċċa kbira tad-dokument – u anke li jkollna l-opportunità għal diskussjoni f’dan il-forum speċifikament dwar il-proċessi, mhux dwar l-aspetti kummerċjali tal-proposti.  Dwar dawk nifhem li jkun hemm żmien għal skrutinju wara li jidħlu l-proposti u l-Gvern jieħu d-deċiżjonijiet tiegħu.  U qed nitlob dan minħabba li kull meta saret mistoqsija dwar dan fil-Parlament, ir-risposta dejjem kienet li l-informazzjoni ma setgħetx tingħata.  Jien ma naħsibx li din hija xi ħaġa kontroversjali imma hija purament talba għal informazzjoni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Niddiskutu bejnietna ż-żewġ naħat imbagħad niddeċiedu l-</w:t>
      </w:r>
      <w:r w:rsidRPr="00A2478D">
        <w:rPr>
          <w:i/>
          <w:lang w:val="mt-MT"/>
        </w:rPr>
        <w:t>way forward</w:t>
      </w:r>
      <w:r w:rsidRPr="00A2478D">
        <w:rPr>
          <w:lang w:val="mt-MT"/>
        </w:rPr>
        <w:t xml:space="preserve">.  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lang w:val="mt-MT"/>
        </w:rPr>
        <w:t>Is-Sur Cutajar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IS-SUR MARIO CUTAJAR:</w:t>
      </w:r>
      <w:r w:rsidRPr="00A2478D">
        <w:rPr>
          <w:lang w:val="mt-MT"/>
        </w:rPr>
        <w:t xml:space="preserve">  Ippermettili niċċara punt li tqajjem aktar kmieni fil-Kumitat dwar il-ħlas tal-bolla.  Għandi informazzjoni li meta l-</w:t>
      </w:r>
      <w:r w:rsidRPr="00A2478D">
        <w:rPr>
          <w:i/>
          <w:lang w:val="mt-MT"/>
        </w:rPr>
        <w:t xml:space="preserve">employer </w:t>
      </w:r>
      <w:r w:rsidRPr="00A2478D">
        <w:rPr>
          <w:lang w:val="mt-MT"/>
        </w:rPr>
        <w:t>ma jħallasx il-bolla wara li jkun ġabarha, l-</w:t>
      </w:r>
      <w:r w:rsidRPr="00A2478D">
        <w:rPr>
          <w:i/>
          <w:lang w:val="mt-MT"/>
        </w:rPr>
        <w:t xml:space="preserve">employee </w:t>
      </w:r>
      <w:r w:rsidRPr="00A2478D">
        <w:rPr>
          <w:lang w:val="mt-MT"/>
        </w:rPr>
        <w:t xml:space="preserve">ma jbatix; biżżejjed juri l-FS3 u ma jbati la fil-pensjoni u lanqas fil-benefiċċji l-oħra.  </w:t>
      </w:r>
    </w:p>
    <w:p w:rsidR="00A2478D" w:rsidRPr="00A2478D" w:rsidRDefault="00A2478D" w:rsidP="00A2478D">
      <w:pPr>
        <w:jc w:val="both"/>
        <w:rPr>
          <w:lang w:val="mt-MT"/>
        </w:rPr>
      </w:pPr>
      <w:r w:rsidRPr="00A2478D">
        <w:rPr>
          <w:b/>
          <w:lang w:val="mt-MT"/>
        </w:rPr>
        <w:t>THE CHAIRMAN:</w:t>
      </w:r>
      <w:r w:rsidRPr="00A2478D">
        <w:rPr>
          <w:lang w:val="mt-MT"/>
        </w:rPr>
        <w:t xml:space="preserve">  Jiġifieri jrid juri evidenza li nqatgħatlu mill-paga tiegħu.  Grazzi ħafna, Sur Cutajar.  Nirringrazzja lil kull min attenda għal din il-laqgħa tal-</w:t>
      </w:r>
      <w:r w:rsidRPr="00A2478D">
        <w:rPr>
          <w:lang w:val="mt-MT"/>
        </w:rPr>
        <w:lastRenderedPageBreak/>
        <w:t>Kumitat u lill-Membri u naġġorna l-Kumitat għal ġimgħatejn oħra.</w:t>
      </w:r>
    </w:p>
    <w:p w:rsidR="00A2478D" w:rsidRPr="00A2478D" w:rsidRDefault="00A2478D" w:rsidP="00A2478D">
      <w:pPr>
        <w:jc w:val="both"/>
        <w:rPr>
          <w:lang w:val="mt-MT"/>
        </w:rPr>
      </w:pPr>
    </w:p>
    <w:p w:rsidR="00A2478D" w:rsidRDefault="00A2478D" w:rsidP="00A2478D">
      <w:pPr>
        <w:jc w:val="both"/>
        <w:rPr>
          <w:i/>
          <w:lang w:val="mt-MT"/>
        </w:rPr>
      </w:pPr>
      <w:r w:rsidRPr="00A2478D">
        <w:rPr>
          <w:i/>
          <w:lang w:val="mt-MT"/>
        </w:rPr>
        <w:t>Fid-8.46 p.m. il-Kumitat aġġorna għal nhar it-Tnejn, 13 ta’ Mejju 2013 b’din l-aġenda:</w:t>
      </w:r>
    </w:p>
    <w:p w:rsidR="00AA222A" w:rsidRPr="00A2478D" w:rsidRDefault="00AA222A" w:rsidP="00A2478D">
      <w:pPr>
        <w:jc w:val="both"/>
        <w:rPr>
          <w:i/>
          <w:lang w:val="mt-MT"/>
        </w:rPr>
      </w:pPr>
    </w:p>
    <w:p w:rsidR="00A2478D" w:rsidRPr="00A2478D" w:rsidRDefault="00A2478D" w:rsidP="00A2478D">
      <w:pPr>
        <w:ind w:right="191"/>
        <w:jc w:val="both"/>
        <w:rPr>
          <w:i/>
        </w:rPr>
      </w:pPr>
      <w:r w:rsidRPr="00A2478D">
        <w:rPr>
          <w:i/>
        </w:rPr>
        <w:t xml:space="preserve">Rapport Annwali </w:t>
      </w:r>
      <w:proofErr w:type="gramStart"/>
      <w:r w:rsidRPr="00A2478D">
        <w:rPr>
          <w:i/>
        </w:rPr>
        <w:t>tal-</w:t>
      </w:r>
      <w:proofErr w:type="gramEnd"/>
      <w:r w:rsidRPr="00A2478D">
        <w:rPr>
          <w:i/>
        </w:rPr>
        <w:t>Awditur Ġenerali għas-sena 2011:</w:t>
      </w:r>
    </w:p>
    <w:p w:rsidR="00A2478D" w:rsidRPr="00A2478D" w:rsidRDefault="00A2478D" w:rsidP="00A2478D">
      <w:pPr>
        <w:ind w:left="720" w:right="187"/>
        <w:jc w:val="both"/>
        <w:rPr>
          <w:i/>
          <w:lang w:val="mt-MT"/>
        </w:rPr>
      </w:pPr>
    </w:p>
    <w:p w:rsidR="00A2478D" w:rsidRPr="00A2478D" w:rsidRDefault="00A2478D" w:rsidP="00A2478D">
      <w:pPr>
        <w:ind w:left="720" w:right="187"/>
        <w:jc w:val="both"/>
        <w:rPr>
          <w:i/>
          <w:lang w:val="mt-MT"/>
        </w:rPr>
      </w:pPr>
      <w:r w:rsidRPr="00A2478D">
        <w:rPr>
          <w:i/>
          <w:lang w:val="mt-MT"/>
        </w:rPr>
        <w:t>Arrears of Revenue – Ministry of Education, Employment and the Family;</w:t>
      </w:r>
    </w:p>
    <w:p w:rsidR="00A2478D" w:rsidRDefault="00A2478D" w:rsidP="00A2478D">
      <w:pPr>
        <w:ind w:left="720" w:right="187"/>
        <w:jc w:val="both"/>
        <w:rPr>
          <w:rStyle w:val="A5"/>
          <w:rFonts w:eastAsia="Batang"/>
          <w:sz w:val="24"/>
          <w:szCs w:val="24"/>
          <w:lang w:val="mt-MT"/>
        </w:rPr>
      </w:pPr>
      <w:proofErr w:type="gramStart"/>
      <w:r w:rsidRPr="00A2478D">
        <w:rPr>
          <w:rStyle w:val="A5"/>
          <w:rFonts w:eastAsia="Batang"/>
          <w:sz w:val="24"/>
          <w:szCs w:val="24"/>
        </w:rPr>
        <w:t>Foundation for Social Welfare Services – Aġenzija Sapport</w:t>
      </w:r>
      <w:r w:rsidRPr="00A2478D">
        <w:rPr>
          <w:rStyle w:val="A5"/>
          <w:rFonts w:eastAsia="Batang"/>
          <w:sz w:val="24"/>
          <w:szCs w:val="24"/>
          <w:lang w:val="mt-MT"/>
        </w:rPr>
        <w:t>.</w:t>
      </w:r>
      <w:proofErr w:type="gramEnd"/>
    </w:p>
    <w:p w:rsidR="00AA222A" w:rsidRPr="00A2478D" w:rsidRDefault="00AA222A" w:rsidP="00A2478D">
      <w:pPr>
        <w:ind w:left="720" w:right="187"/>
        <w:jc w:val="both"/>
        <w:rPr>
          <w:rStyle w:val="A5"/>
          <w:rFonts w:eastAsia="Batang"/>
          <w:sz w:val="24"/>
          <w:szCs w:val="24"/>
          <w:lang w:val="mt-MT"/>
        </w:rPr>
      </w:pPr>
    </w:p>
    <w:p w:rsidR="00A2478D" w:rsidRDefault="00A2478D" w:rsidP="00A2478D">
      <w:pPr>
        <w:ind w:right="187"/>
        <w:jc w:val="both"/>
        <w:rPr>
          <w:lang w:val="mt-MT"/>
        </w:rPr>
      </w:pPr>
      <w:r w:rsidRPr="00A2478D">
        <w:rPr>
          <w:i/>
          <w:lang w:val="mt-MT"/>
        </w:rPr>
        <w:t>Performance Audit Report by the Auditor General on Tackling Drug Use in Malta</w:t>
      </w:r>
      <w:r w:rsidRPr="00A2478D">
        <w:rPr>
          <w:lang w:val="mt-MT"/>
        </w:rPr>
        <w:t>; u</w:t>
      </w:r>
    </w:p>
    <w:p w:rsidR="00AA222A" w:rsidRPr="00A2478D" w:rsidRDefault="00AA222A" w:rsidP="00A2478D">
      <w:pPr>
        <w:ind w:right="187"/>
        <w:jc w:val="both"/>
        <w:rPr>
          <w:lang w:val="mt-MT"/>
        </w:rPr>
      </w:pPr>
    </w:p>
    <w:p w:rsidR="00A2478D" w:rsidRPr="00A2478D" w:rsidRDefault="00A2478D" w:rsidP="00A2478D">
      <w:pPr>
        <w:ind w:right="187"/>
        <w:jc w:val="both"/>
        <w:rPr>
          <w:lang w:val="mt-MT"/>
        </w:rPr>
      </w:pPr>
      <w:r w:rsidRPr="00A2478D">
        <w:rPr>
          <w:i/>
          <w:lang w:val="mt-MT"/>
        </w:rPr>
        <w:t>Performance Audit Report by the Auditor General on Employment Opportunities for Registered Disabled Persons</w:t>
      </w:r>
      <w:r w:rsidRPr="00A2478D">
        <w:rPr>
          <w:lang w:val="mt-MT"/>
        </w:rPr>
        <w:t>.</w:t>
      </w:r>
    </w:p>
    <w:p w:rsidR="007731F9" w:rsidRPr="00A2478D" w:rsidRDefault="007731F9" w:rsidP="00A2478D">
      <w:pPr>
        <w:widowControl w:val="0"/>
        <w:jc w:val="both"/>
      </w:pPr>
    </w:p>
    <w:sectPr w:rsidR="007731F9" w:rsidRPr="00A2478D" w:rsidSect="00AA222A">
      <w:type w:val="continuous"/>
      <w:pgSz w:w="11907" w:h="16839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2A" w:rsidRDefault="00AA222A" w:rsidP="00AA222A">
      <w:r>
        <w:separator/>
      </w:r>
    </w:p>
  </w:endnote>
  <w:endnote w:type="continuationSeparator" w:id="0">
    <w:p w:rsidR="00AA222A" w:rsidRDefault="00AA222A" w:rsidP="00AA2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8918"/>
      <w:docPartObj>
        <w:docPartGallery w:val="Page Numbers (Bottom of Page)"/>
        <w:docPartUnique/>
      </w:docPartObj>
    </w:sdtPr>
    <w:sdtContent>
      <w:p w:rsidR="00AA222A" w:rsidRDefault="00AA222A">
        <w:pPr>
          <w:pStyle w:val="Footer"/>
          <w:jc w:val="center"/>
        </w:pPr>
        <w:fldSimple w:instr=" PAGE   \* MERGEFORMAT ">
          <w:r w:rsidR="002345B9">
            <w:rPr>
              <w:noProof/>
            </w:rPr>
            <w:t>24</w:t>
          </w:r>
        </w:fldSimple>
      </w:p>
    </w:sdtContent>
  </w:sdt>
  <w:p w:rsidR="00AA222A" w:rsidRDefault="00AA22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2A" w:rsidRDefault="00AA222A" w:rsidP="00AA222A">
      <w:r>
        <w:separator/>
      </w:r>
    </w:p>
  </w:footnote>
  <w:footnote w:type="continuationSeparator" w:id="0">
    <w:p w:rsidR="00AA222A" w:rsidRDefault="00AA222A" w:rsidP="00AA2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31D5"/>
    <w:multiLevelType w:val="hybridMultilevel"/>
    <w:tmpl w:val="831412CE"/>
    <w:lvl w:ilvl="0" w:tplc="B8F632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4E4B37"/>
    <w:multiLevelType w:val="hybridMultilevel"/>
    <w:tmpl w:val="6B88D5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A7ADC"/>
    <w:rsid w:val="002345B9"/>
    <w:rsid w:val="007731F9"/>
    <w:rsid w:val="00990D90"/>
    <w:rsid w:val="009E0917"/>
    <w:rsid w:val="00A2478D"/>
    <w:rsid w:val="00AA222A"/>
    <w:rsid w:val="00AA7ADC"/>
    <w:rsid w:val="00FD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A7ADC"/>
    <w:pPr>
      <w:spacing w:line="240" w:lineRule="atLeast"/>
      <w:jc w:val="center"/>
      <w:outlineLvl w:val="0"/>
    </w:pPr>
    <w:rPr>
      <w:rFonts w:ascii="Tornado" w:eastAsia="Batang" w:hAnsi="Tornado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A7ADC"/>
    <w:pPr>
      <w:spacing w:before="240" w:after="60" w:line="240" w:lineRule="atLeast"/>
      <w:jc w:val="both"/>
      <w:outlineLvl w:val="4"/>
    </w:pPr>
    <w:rPr>
      <w:rFonts w:ascii="Tornado" w:eastAsia="Batang" w:hAnsi="Tornado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ADC"/>
    <w:rPr>
      <w:rFonts w:ascii="Tornado" w:eastAsia="Batang" w:hAnsi="Tornado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AA7ADC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AA7A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A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A7A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AD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AA7ADC"/>
  </w:style>
  <w:style w:type="paragraph" w:styleId="Title">
    <w:name w:val="Title"/>
    <w:basedOn w:val="Normal"/>
    <w:link w:val="TitleChar"/>
    <w:qFormat/>
    <w:rsid w:val="00AA7ADC"/>
    <w:pPr>
      <w:spacing w:line="240" w:lineRule="atLeast"/>
      <w:jc w:val="center"/>
    </w:pPr>
    <w:rPr>
      <w:rFonts w:ascii="Tornado" w:eastAsia="Batang" w:hAnsi="Tornado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A7ADC"/>
    <w:rPr>
      <w:rFonts w:ascii="Tornado" w:eastAsia="Batang" w:hAnsi="Tornado" w:cs="Times New Roman"/>
      <w:b/>
      <w:sz w:val="28"/>
      <w:szCs w:val="20"/>
    </w:rPr>
  </w:style>
  <w:style w:type="character" w:customStyle="1" w:styleId="A5">
    <w:name w:val="A5"/>
    <w:uiPriority w:val="99"/>
    <w:rsid w:val="00A2478D"/>
    <w:rPr>
      <w:i/>
      <w:iCs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A106-CE26-49C4-9BA2-C7BFE9EF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12155</Words>
  <Characters>69284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ov_User</cp:lastModifiedBy>
  <cp:revision>5</cp:revision>
  <dcterms:created xsi:type="dcterms:W3CDTF">2013-05-13T10:21:00Z</dcterms:created>
  <dcterms:modified xsi:type="dcterms:W3CDTF">2013-05-13T10:43:00Z</dcterms:modified>
</cp:coreProperties>
</file>